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5048CD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5048CD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3BA3530D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507C82">
        <w:rPr>
          <w:rFonts w:cs="Arial"/>
          <w:b/>
          <w:sz w:val="30"/>
          <w:szCs w:val="30"/>
        </w:rPr>
        <w:t>5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F31884">
        <w:rPr>
          <w:rFonts w:cs="Arial"/>
          <w:b/>
          <w:sz w:val="30"/>
          <w:szCs w:val="30"/>
        </w:rPr>
        <w:t>9</w:t>
      </w:r>
      <w:r w:rsidR="005048CD">
        <w:rPr>
          <w:rFonts w:cs="Arial"/>
          <w:b/>
          <w:sz w:val="30"/>
          <w:szCs w:val="30"/>
        </w:rPr>
        <w:t>5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24BCBE36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BC30A9">
        <w:rPr>
          <w:rFonts w:cs="Arial"/>
          <w:b/>
        </w:rPr>
        <w:t>5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BC30A9">
        <w:rPr>
          <w:rFonts w:cs="Arial"/>
          <w:b/>
        </w:rPr>
        <w:t>4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5AE135B9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0218">
        <w:rPr>
          <w:rFonts w:cs="Arial"/>
          <w:b/>
        </w:rPr>
        <w:t>9</w:t>
      </w:r>
      <w:r w:rsidR="005048CD">
        <w:rPr>
          <w:rFonts w:cs="Arial"/>
          <w:b/>
        </w:rPr>
        <w:t>5</w:t>
      </w:r>
      <w:r w:rsidR="007A6313" w:rsidRPr="00B93A02">
        <w:rPr>
          <w:rFonts w:cs="Arial"/>
          <w:b/>
        </w:rPr>
        <w:t xml:space="preserve">, </w:t>
      </w:r>
      <w:r w:rsidR="005048CD">
        <w:rPr>
          <w:rFonts w:cs="Arial"/>
          <w:b/>
        </w:rPr>
        <w:t>31</w:t>
      </w:r>
      <w:r w:rsidR="00B93A02" w:rsidRPr="00B93A02">
        <w:rPr>
          <w:rFonts w:cs="Arial"/>
          <w:b/>
        </w:rPr>
        <w:t>.</w:t>
      </w:r>
      <w:r w:rsidR="00A56C6D">
        <w:rPr>
          <w:rFonts w:cs="Arial"/>
          <w:b/>
        </w:rPr>
        <w:t xml:space="preserve"> </w:t>
      </w:r>
      <w:r w:rsidR="005048CD">
        <w:rPr>
          <w:rFonts w:cs="Arial"/>
          <w:b/>
        </w:rPr>
        <w:t>maj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BC30A9">
        <w:rPr>
          <w:rFonts w:cs="Arial"/>
          <w:b/>
        </w:rPr>
        <w:t>4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2171536B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5048CD">
        <w:rPr>
          <w:rFonts w:cs="Arial"/>
        </w:rPr>
        <w:t>maj</w:t>
      </w:r>
      <w:r w:rsidR="00B93A02">
        <w:rPr>
          <w:rFonts w:cs="Arial"/>
        </w:rPr>
        <w:t xml:space="preserve"> 202</w:t>
      </w:r>
      <w:r w:rsidR="00BC30A9">
        <w:rPr>
          <w:rFonts w:cs="Arial"/>
        </w:rPr>
        <w:t>4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600C5F87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BC30A9">
        <w:rPr>
          <w:rFonts w:cs="Arial"/>
          <w:sz w:val="20"/>
        </w:rPr>
        <w:t>5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BC30A9">
        <w:rPr>
          <w:rFonts w:cs="Arial"/>
          <w:sz w:val="20"/>
        </w:rPr>
        <w:t>4</w:t>
      </w:r>
      <w:r w:rsidR="007A6313" w:rsidRPr="00B93A02">
        <w:rPr>
          <w:rFonts w:cs="Arial"/>
          <w:sz w:val="20"/>
        </w:rPr>
        <w:t>)</w:t>
      </w:r>
    </w:p>
    <w:p w14:paraId="551C33CA" w14:textId="353DA34A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0218">
        <w:rPr>
          <w:rFonts w:cs="Arial"/>
          <w:sz w:val="20"/>
        </w:rPr>
        <w:t>9</w:t>
      </w:r>
      <w:r w:rsidR="005048CD">
        <w:rPr>
          <w:rFonts w:cs="Arial"/>
          <w:sz w:val="20"/>
        </w:rPr>
        <w:t>5</w:t>
      </w:r>
      <w:r w:rsidR="007A6313" w:rsidRPr="00B93A02">
        <w:rPr>
          <w:rFonts w:cs="Arial"/>
          <w:sz w:val="20"/>
        </w:rPr>
        <w:t xml:space="preserve">, </w:t>
      </w:r>
      <w:r w:rsidR="005048CD">
        <w:rPr>
          <w:rFonts w:cs="Arial"/>
          <w:sz w:val="20"/>
        </w:rPr>
        <w:t>31</w:t>
      </w:r>
      <w:r w:rsidR="00B93A02" w:rsidRPr="00B93A02">
        <w:rPr>
          <w:rFonts w:cs="Arial"/>
          <w:sz w:val="20"/>
        </w:rPr>
        <w:t>.</w:t>
      </w:r>
      <w:r w:rsidR="007A59F7">
        <w:rPr>
          <w:rFonts w:cs="Arial"/>
          <w:sz w:val="20"/>
        </w:rPr>
        <w:t xml:space="preserve"> </w:t>
      </w:r>
      <w:r w:rsidR="005048CD">
        <w:rPr>
          <w:rFonts w:cs="Arial"/>
          <w:sz w:val="20"/>
        </w:rPr>
        <w:t>maj</w:t>
      </w:r>
      <w:r w:rsidR="00B93A02" w:rsidRPr="00B93A02">
        <w:rPr>
          <w:rFonts w:cs="Arial"/>
          <w:sz w:val="20"/>
        </w:rPr>
        <w:t xml:space="preserve"> 202</w:t>
      </w:r>
      <w:r w:rsidR="00BC30A9">
        <w:rPr>
          <w:rFonts w:cs="Arial"/>
          <w:sz w:val="20"/>
        </w:rPr>
        <w:t>4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1956FA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1C0F228E" w:rsidR="007A6313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Vida Znoj</w:t>
      </w:r>
    </w:p>
    <w:p w14:paraId="74DC48E9" w14:textId="2B629EA6" w:rsidR="00D1422F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proofErr w:type="spellStart"/>
      <w:r>
        <w:rPr>
          <w:rFonts w:cs="Arial"/>
        </w:rPr>
        <w:t>v.d</w:t>
      </w:r>
      <w:proofErr w:type="spellEnd"/>
      <w:r>
        <w:rPr>
          <w:rFonts w:cs="Arial"/>
        </w:rPr>
        <w:t xml:space="preserve">. </w:t>
      </w:r>
      <w:r w:rsidR="00D1422F" w:rsidRPr="008921D2">
        <w:rPr>
          <w:rFonts w:cs="Arial"/>
        </w:rPr>
        <w:t>generaln</w:t>
      </w:r>
      <w:r>
        <w:rPr>
          <w:rFonts w:cs="Arial"/>
        </w:rPr>
        <w:t>ega</w:t>
      </w:r>
      <w:r w:rsidR="00D1422F" w:rsidRPr="008921D2">
        <w:rPr>
          <w:rFonts w:cs="Arial"/>
        </w:rPr>
        <w:t xml:space="preserve"> direktor</w:t>
      </w:r>
      <w:r>
        <w:rPr>
          <w:rFonts w:cs="Arial"/>
        </w:rPr>
        <w:t>ja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5077B87E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BC30A9">
        <w:rPr>
          <w:rFonts w:cs="Arial"/>
          <w:sz w:val="20"/>
        </w:rPr>
        <w:t>4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6954A52B" w14:textId="77777777" w:rsidR="00D43DC1" w:rsidRPr="009C4E4E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9C4E4E">
        <w:rPr>
          <w:rFonts w:cs="Arial"/>
          <w:sz w:val="20"/>
          <w:szCs w:val="20"/>
        </w:rPr>
        <w:t xml:space="preserve">ISSN </w:t>
      </w:r>
    </w:p>
    <w:p w14:paraId="1E7D1F05" w14:textId="28D6267B" w:rsidR="00265163" w:rsidRPr="006527F8" w:rsidRDefault="006527F8" w:rsidP="006527F8">
      <w:pPr>
        <w:jc w:val="center"/>
        <w:rPr>
          <w:rFonts w:cs="Arial"/>
          <w:sz w:val="20"/>
          <w:szCs w:val="20"/>
        </w:rPr>
        <w:sectPr w:rsidR="00265163" w:rsidRPr="006527F8" w:rsidSect="00265163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  <w:r w:rsidRPr="009C4E4E">
        <w:rPr>
          <w:rFonts w:cs="Arial"/>
          <w:color w:val="000000"/>
          <w:sz w:val="20"/>
          <w:szCs w:val="20"/>
        </w:rPr>
        <w:t>2335-3392</w:t>
      </w:r>
    </w:p>
    <w:p w14:paraId="411BBD30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688F0649" w14:textId="482CF3F6" w:rsidR="00DF1DE7" w:rsidRDefault="00147E80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68476909" w:history="1">
        <w:r w:rsidR="00DF1DE7" w:rsidRPr="006429CB">
          <w:rPr>
            <w:rStyle w:val="Hiperpovezava"/>
          </w:rPr>
          <w:t>I.</w:t>
        </w:r>
        <w:r w:rsidR="00DF1DE7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</w:rPr>
          <w:t>Prijave za varstvo sorte in vpis sorte v sortno listo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09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7</w:t>
        </w:r>
        <w:r w:rsidR="00DF1DE7">
          <w:rPr>
            <w:webHidden/>
          </w:rPr>
          <w:fldChar w:fldCharType="end"/>
        </w:r>
      </w:hyperlink>
    </w:p>
    <w:p w14:paraId="51F12072" w14:textId="2457CEC6" w:rsidR="00DF1DE7" w:rsidRDefault="001956FA">
      <w:pPr>
        <w:pStyle w:val="Kazalovsebine2"/>
        <w:rPr>
          <w:rFonts w:eastAsiaTheme="minorEastAsia" w:cstheme="minorBidi"/>
          <w:b w:val="0"/>
          <w:bCs w:val="0"/>
          <w:kern w:val="2"/>
          <w14:ligatures w14:val="standardContextual"/>
        </w:rPr>
      </w:pPr>
      <w:hyperlink w:anchor="_Toc168476910" w:history="1">
        <w:r w:rsidR="00DF1DE7" w:rsidRPr="006429CB">
          <w:rPr>
            <w:rStyle w:val="Hiperpovezava"/>
          </w:rPr>
          <w:t>1.</w:t>
        </w:r>
        <w:r w:rsidR="00DF1DE7">
          <w:rPr>
            <w:rFonts w:eastAsiaTheme="minorEastAsia" w:cstheme="minorBidi"/>
            <w:b w:val="0"/>
            <w:bCs w:val="0"/>
            <w:kern w:val="2"/>
            <w14:ligatures w14:val="standardContextual"/>
          </w:rPr>
          <w:tab/>
        </w:r>
        <w:r w:rsidR="00DF1DE7" w:rsidRPr="006429CB">
          <w:rPr>
            <w:rStyle w:val="Hiperpovezava"/>
            <w:kern w:val="32"/>
          </w:rPr>
          <w:t>Poljščine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10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7</w:t>
        </w:r>
        <w:r w:rsidR="00DF1DE7">
          <w:rPr>
            <w:webHidden/>
          </w:rPr>
          <w:fldChar w:fldCharType="end"/>
        </w:r>
      </w:hyperlink>
    </w:p>
    <w:p w14:paraId="2A768DE8" w14:textId="0FECD4E8" w:rsidR="00DF1DE7" w:rsidRDefault="001956FA">
      <w:pPr>
        <w:pStyle w:val="Kazalovsebine2"/>
        <w:rPr>
          <w:rFonts w:eastAsiaTheme="minorEastAsia" w:cstheme="minorBidi"/>
          <w:b w:val="0"/>
          <w:bCs w:val="0"/>
          <w:kern w:val="2"/>
          <w14:ligatures w14:val="standardContextual"/>
        </w:rPr>
      </w:pPr>
      <w:hyperlink w:anchor="_Toc168476911" w:history="1">
        <w:r w:rsidR="00DF1DE7" w:rsidRPr="006429CB">
          <w:rPr>
            <w:rStyle w:val="Hiperpovezava"/>
          </w:rPr>
          <w:t>2.</w:t>
        </w:r>
        <w:r w:rsidR="00DF1DE7">
          <w:rPr>
            <w:rFonts w:eastAsiaTheme="minorEastAsia" w:cstheme="minorBidi"/>
            <w:b w:val="0"/>
            <w:bCs w:val="0"/>
            <w:kern w:val="2"/>
            <w14:ligatures w14:val="standardContextual"/>
          </w:rPr>
          <w:tab/>
        </w:r>
        <w:r w:rsidR="00DF1DE7" w:rsidRPr="006429CB">
          <w:rPr>
            <w:rStyle w:val="Hiperpovezava"/>
          </w:rPr>
          <w:t>Zelenjadnice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11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8</w:t>
        </w:r>
        <w:r w:rsidR="00DF1DE7">
          <w:rPr>
            <w:webHidden/>
          </w:rPr>
          <w:fldChar w:fldCharType="end"/>
        </w:r>
      </w:hyperlink>
    </w:p>
    <w:p w14:paraId="212EC49D" w14:textId="0A1B53F2" w:rsidR="00DF1DE7" w:rsidRDefault="001956FA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8476912" w:history="1">
        <w:r w:rsidR="00DF1DE7" w:rsidRPr="006429CB">
          <w:rPr>
            <w:rStyle w:val="Hiperpovezava"/>
          </w:rPr>
          <w:t>II.</w:t>
        </w:r>
        <w:r w:rsidR="00DF1DE7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</w:rPr>
          <w:t>Poimenovanje sort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12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8</w:t>
        </w:r>
        <w:r w:rsidR="00DF1DE7">
          <w:rPr>
            <w:webHidden/>
          </w:rPr>
          <w:fldChar w:fldCharType="end"/>
        </w:r>
      </w:hyperlink>
    </w:p>
    <w:p w14:paraId="1A3991E1" w14:textId="2418D11B" w:rsidR="00DF1DE7" w:rsidRDefault="001956FA">
      <w:pPr>
        <w:pStyle w:val="Kazalovsebine2"/>
        <w:rPr>
          <w:rFonts w:eastAsiaTheme="minorEastAsia" w:cstheme="minorBidi"/>
          <w:b w:val="0"/>
          <w:bCs w:val="0"/>
          <w:kern w:val="2"/>
          <w14:ligatures w14:val="standardContextual"/>
        </w:rPr>
      </w:pPr>
      <w:hyperlink w:anchor="_Toc168476913" w:history="1">
        <w:r w:rsidR="00DF1DE7" w:rsidRPr="006429CB">
          <w:rPr>
            <w:rStyle w:val="Hiperpovezava"/>
          </w:rPr>
          <w:t>1.</w:t>
        </w:r>
        <w:r w:rsidR="00DF1DE7">
          <w:rPr>
            <w:rFonts w:eastAsiaTheme="minorEastAsia" w:cstheme="minorBidi"/>
            <w:b w:val="0"/>
            <w:bCs w:val="0"/>
            <w:kern w:val="2"/>
            <w14:ligatures w14:val="standardContextual"/>
          </w:rPr>
          <w:tab/>
        </w:r>
        <w:r w:rsidR="00DF1DE7" w:rsidRPr="006429CB">
          <w:rPr>
            <w:rStyle w:val="Hiperpovezava"/>
          </w:rPr>
          <w:t>Predlogi za poimenovanje sort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13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8</w:t>
        </w:r>
        <w:r w:rsidR="00DF1DE7">
          <w:rPr>
            <w:webHidden/>
          </w:rPr>
          <w:fldChar w:fldCharType="end"/>
        </w:r>
      </w:hyperlink>
    </w:p>
    <w:p w14:paraId="2D9E2C39" w14:textId="2F17ECAB" w:rsidR="00DF1DE7" w:rsidRDefault="001956FA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8476914" w:history="1">
        <w:r w:rsidR="00DF1DE7" w:rsidRPr="006429CB">
          <w:rPr>
            <w:rStyle w:val="Hiperpovezava"/>
            <w:noProof/>
          </w:rPr>
          <w:t>1.1.</w:t>
        </w:r>
        <w:r w:rsidR="00DF1DE7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  <w:noProof/>
          </w:rPr>
          <w:t>Poljščine</w:t>
        </w:r>
        <w:r w:rsidR="00DF1DE7">
          <w:rPr>
            <w:noProof/>
            <w:webHidden/>
          </w:rPr>
          <w:tab/>
        </w:r>
        <w:r w:rsidR="00DF1DE7">
          <w:rPr>
            <w:noProof/>
            <w:webHidden/>
          </w:rPr>
          <w:fldChar w:fldCharType="begin"/>
        </w:r>
        <w:r w:rsidR="00DF1DE7">
          <w:rPr>
            <w:noProof/>
            <w:webHidden/>
          </w:rPr>
          <w:instrText xml:space="preserve"> PAGEREF _Toc168476914 \h </w:instrText>
        </w:r>
        <w:r w:rsidR="00DF1DE7">
          <w:rPr>
            <w:noProof/>
            <w:webHidden/>
          </w:rPr>
        </w:r>
        <w:r w:rsidR="00DF1DE7">
          <w:rPr>
            <w:noProof/>
            <w:webHidden/>
          </w:rPr>
          <w:fldChar w:fldCharType="separate"/>
        </w:r>
        <w:r w:rsidR="00DF1DE7">
          <w:rPr>
            <w:noProof/>
            <w:webHidden/>
          </w:rPr>
          <w:t>8</w:t>
        </w:r>
        <w:r w:rsidR="00DF1DE7">
          <w:rPr>
            <w:noProof/>
            <w:webHidden/>
          </w:rPr>
          <w:fldChar w:fldCharType="end"/>
        </w:r>
      </w:hyperlink>
    </w:p>
    <w:p w14:paraId="28134520" w14:textId="4C7AE750" w:rsidR="00DF1DE7" w:rsidRDefault="001956FA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8476915" w:history="1">
        <w:r w:rsidR="00DF1DE7" w:rsidRPr="006429CB">
          <w:rPr>
            <w:rStyle w:val="Hiperpovezava"/>
            <w:noProof/>
          </w:rPr>
          <w:t>1.2.</w:t>
        </w:r>
        <w:r w:rsidR="00DF1DE7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  <w:noProof/>
          </w:rPr>
          <w:t>Zelenjadnice</w:t>
        </w:r>
        <w:r w:rsidR="00DF1DE7">
          <w:rPr>
            <w:noProof/>
            <w:webHidden/>
          </w:rPr>
          <w:tab/>
        </w:r>
        <w:r w:rsidR="00DF1DE7">
          <w:rPr>
            <w:noProof/>
            <w:webHidden/>
          </w:rPr>
          <w:fldChar w:fldCharType="begin"/>
        </w:r>
        <w:r w:rsidR="00DF1DE7">
          <w:rPr>
            <w:noProof/>
            <w:webHidden/>
          </w:rPr>
          <w:instrText xml:space="preserve"> PAGEREF _Toc168476915 \h </w:instrText>
        </w:r>
        <w:r w:rsidR="00DF1DE7">
          <w:rPr>
            <w:noProof/>
            <w:webHidden/>
          </w:rPr>
        </w:r>
        <w:r w:rsidR="00DF1DE7">
          <w:rPr>
            <w:noProof/>
            <w:webHidden/>
          </w:rPr>
          <w:fldChar w:fldCharType="separate"/>
        </w:r>
        <w:r w:rsidR="00DF1DE7">
          <w:rPr>
            <w:noProof/>
            <w:webHidden/>
          </w:rPr>
          <w:t>8</w:t>
        </w:r>
        <w:r w:rsidR="00DF1DE7">
          <w:rPr>
            <w:noProof/>
            <w:webHidden/>
          </w:rPr>
          <w:fldChar w:fldCharType="end"/>
        </w:r>
      </w:hyperlink>
    </w:p>
    <w:p w14:paraId="064F9BDE" w14:textId="1E50A0B1" w:rsidR="00DF1DE7" w:rsidRDefault="001956FA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8476916" w:history="1">
        <w:r w:rsidR="00DF1DE7" w:rsidRPr="006429CB">
          <w:rPr>
            <w:rStyle w:val="Hiperpovezava"/>
          </w:rPr>
          <w:t>III.</w:t>
        </w:r>
        <w:r w:rsidR="00DF1DE7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</w:rPr>
          <w:t>Umik in zavrženje prijav za varstvo sort in vpis sort v sortno listo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16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9</w:t>
        </w:r>
        <w:r w:rsidR="00DF1DE7">
          <w:rPr>
            <w:webHidden/>
          </w:rPr>
          <w:fldChar w:fldCharType="end"/>
        </w:r>
      </w:hyperlink>
    </w:p>
    <w:p w14:paraId="371B52D0" w14:textId="51678442" w:rsidR="00DF1DE7" w:rsidRDefault="001956FA">
      <w:pPr>
        <w:pStyle w:val="Kazalovsebine2"/>
        <w:rPr>
          <w:rFonts w:eastAsiaTheme="minorEastAsia" w:cstheme="minorBidi"/>
          <w:b w:val="0"/>
          <w:bCs w:val="0"/>
          <w:kern w:val="2"/>
          <w14:ligatures w14:val="standardContextual"/>
        </w:rPr>
      </w:pPr>
      <w:hyperlink w:anchor="_Toc168476917" w:history="1">
        <w:r w:rsidR="00DF1DE7" w:rsidRPr="006429CB">
          <w:rPr>
            <w:rStyle w:val="Hiperpovezava"/>
          </w:rPr>
          <w:t>1.</w:t>
        </w:r>
        <w:r w:rsidR="00DF1DE7">
          <w:rPr>
            <w:rFonts w:eastAsiaTheme="minorEastAsia" w:cstheme="minorBidi"/>
            <w:b w:val="0"/>
            <w:bCs w:val="0"/>
            <w:kern w:val="2"/>
            <w14:ligatures w14:val="standardContextual"/>
          </w:rPr>
          <w:tab/>
        </w:r>
        <w:r w:rsidR="00DF1DE7" w:rsidRPr="006429CB">
          <w:rPr>
            <w:rStyle w:val="Hiperpovezava"/>
          </w:rPr>
          <w:t>Poljščine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17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9</w:t>
        </w:r>
        <w:r w:rsidR="00DF1DE7">
          <w:rPr>
            <w:webHidden/>
          </w:rPr>
          <w:fldChar w:fldCharType="end"/>
        </w:r>
      </w:hyperlink>
    </w:p>
    <w:p w14:paraId="2E44D420" w14:textId="4502C16A" w:rsidR="00DF1DE7" w:rsidRDefault="001956FA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8476918" w:history="1">
        <w:r w:rsidR="00DF1DE7" w:rsidRPr="006429CB">
          <w:rPr>
            <w:rStyle w:val="Hiperpovezava"/>
          </w:rPr>
          <w:t>IV.</w:t>
        </w:r>
        <w:r w:rsidR="00DF1DE7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</w:rPr>
          <w:t>Odločitve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18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10</w:t>
        </w:r>
        <w:r w:rsidR="00DF1DE7">
          <w:rPr>
            <w:webHidden/>
          </w:rPr>
          <w:fldChar w:fldCharType="end"/>
        </w:r>
      </w:hyperlink>
    </w:p>
    <w:p w14:paraId="218A8BF2" w14:textId="6DC177E4" w:rsidR="00DF1DE7" w:rsidRDefault="001956FA">
      <w:pPr>
        <w:pStyle w:val="Kazalovsebine2"/>
        <w:rPr>
          <w:rFonts w:eastAsiaTheme="minorEastAsia" w:cstheme="minorBidi"/>
          <w:b w:val="0"/>
          <w:bCs w:val="0"/>
          <w:kern w:val="2"/>
          <w14:ligatures w14:val="standardContextual"/>
        </w:rPr>
      </w:pPr>
      <w:hyperlink w:anchor="_Toc168476919" w:history="1">
        <w:r w:rsidR="00DF1DE7" w:rsidRPr="006429CB">
          <w:rPr>
            <w:rStyle w:val="Hiperpovezava"/>
          </w:rPr>
          <w:t>1.</w:t>
        </w:r>
        <w:r w:rsidR="00DF1DE7">
          <w:rPr>
            <w:rFonts w:eastAsiaTheme="minorEastAsia" w:cstheme="minorBidi"/>
            <w:b w:val="0"/>
            <w:bCs w:val="0"/>
            <w:kern w:val="2"/>
            <w14:ligatures w14:val="standardContextual"/>
          </w:rPr>
          <w:tab/>
        </w:r>
        <w:r w:rsidR="00DF1DE7" w:rsidRPr="006429CB">
          <w:rPr>
            <w:rStyle w:val="Hiperpovezava"/>
          </w:rPr>
          <w:t>Podelitev varstva sorte in vpis sorte v sortno listo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19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10</w:t>
        </w:r>
        <w:r w:rsidR="00DF1DE7">
          <w:rPr>
            <w:webHidden/>
          </w:rPr>
          <w:fldChar w:fldCharType="end"/>
        </w:r>
      </w:hyperlink>
    </w:p>
    <w:p w14:paraId="5B277EDB" w14:textId="7FA3F372" w:rsidR="00DF1DE7" w:rsidRDefault="001956FA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8476920" w:history="1">
        <w:r w:rsidR="00DF1DE7" w:rsidRPr="006429CB">
          <w:rPr>
            <w:rStyle w:val="Hiperpovezava"/>
            <w:noProof/>
          </w:rPr>
          <w:t>1.1.</w:t>
        </w:r>
        <w:r w:rsidR="00DF1DE7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  <w:noProof/>
          </w:rPr>
          <w:t>Poljščine</w:t>
        </w:r>
        <w:r w:rsidR="00DF1DE7">
          <w:rPr>
            <w:noProof/>
            <w:webHidden/>
          </w:rPr>
          <w:tab/>
        </w:r>
        <w:r w:rsidR="00DF1DE7">
          <w:rPr>
            <w:noProof/>
            <w:webHidden/>
          </w:rPr>
          <w:fldChar w:fldCharType="begin"/>
        </w:r>
        <w:r w:rsidR="00DF1DE7">
          <w:rPr>
            <w:noProof/>
            <w:webHidden/>
          </w:rPr>
          <w:instrText xml:space="preserve"> PAGEREF _Toc168476920 \h </w:instrText>
        </w:r>
        <w:r w:rsidR="00DF1DE7">
          <w:rPr>
            <w:noProof/>
            <w:webHidden/>
          </w:rPr>
        </w:r>
        <w:r w:rsidR="00DF1DE7">
          <w:rPr>
            <w:noProof/>
            <w:webHidden/>
          </w:rPr>
          <w:fldChar w:fldCharType="separate"/>
        </w:r>
        <w:r w:rsidR="00DF1DE7">
          <w:rPr>
            <w:noProof/>
            <w:webHidden/>
          </w:rPr>
          <w:t>10</w:t>
        </w:r>
        <w:r w:rsidR="00DF1DE7">
          <w:rPr>
            <w:noProof/>
            <w:webHidden/>
          </w:rPr>
          <w:fldChar w:fldCharType="end"/>
        </w:r>
      </w:hyperlink>
    </w:p>
    <w:p w14:paraId="153A7D64" w14:textId="7A4B99F3" w:rsidR="00DF1DE7" w:rsidRDefault="001956FA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8476921" w:history="1">
        <w:r w:rsidR="00DF1DE7" w:rsidRPr="006429CB">
          <w:rPr>
            <w:rStyle w:val="Hiperpovezava"/>
            <w:noProof/>
          </w:rPr>
          <w:t>1.2.    Zelenjadnice</w:t>
        </w:r>
        <w:r w:rsidR="00DF1DE7">
          <w:rPr>
            <w:noProof/>
            <w:webHidden/>
          </w:rPr>
          <w:tab/>
        </w:r>
        <w:r w:rsidR="00DF1DE7">
          <w:rPr>
            <w:noProof/>
            <w:webHidden/>
          </w:rPr>
          <w:fldChar w:fldCharType="begin"/>
        </w:r>
        <w:r w:rsidR="00DF1DE7">
          <w:rPr>
            <w:noProof/>
            <w:webHidden/>
          </w:rPr>
          <w:instrText xml:space="preserve"> PAGEREF _Toc168476921 \h </w:instrText>
        </w:r>
        <w:r w:rsidR="00DF1DE7">
          <w:rPr>
            <w:noProof/>
            <w:webHidden/>
          </w:rPr>
        </w:r>
        <w:r w:rsidR="00DF1DE7">
          <w:rPr>
            <w:noProof/>
            <w:webHidden/>
          </w:rPr>
          <w:fldChar w:fldCharType="separate"/>
        </w:r>
        <w:r w:rsidR="00DF1DE7">
          <w:rPr>
            <w:noProof/>
            <w:webHidden/>
          </w:rPr>
          <w:t>11</w:t>
        </w:r>
        <w:r w:rsidR="00DF1DE7">
          <w:rPr>
            <w:noProof/>
            <w:webHidden/>
          </w:rPr>
          <w:fldChar w:fldCharType="end"/>
        </w:r>
      </w:hyperlink>
    </w:p>
    <w:p w14:paraId="7FE91308" w14:textId="78D1CA0F" w:rsidR="00DF1DE7" w:rsidRDefault="001956FA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8476922" w:history="1">
        <w:r w:rsidR="00DF1DE7" w:rsidRPr="006429CB">
          <w:rPr>
            <w:rStyle w:val="Hiperpovezava"/>
          </w:rPr>
          <w:t>V.</w:t>
        </w:r>
        <w:r w:rsidR="00DF1DE7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</w:rPr>
          <w:t>Prenehanje varstva in izbris iz sortne liste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22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11</w:t>
        </w:r>
        <w:r w:rsidR="00DF1DE7">
          <w:rPr>
            <w:webHidden/>
          </w:rPr>
          <w:fldChar w:fldCharType="end"/>
        </w:r>
      </w:hyperlink>
    </w:p>
    <w:p w14:paraId="2B8C1278" w14:textId="7D272893" w:rsidR="00DF1DE7" w:rsidRDefault="001956FA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8476923" w:history="1">
        <w:r w:rsidR="00DF1DE7" w:rsidRPr="006429CB">
          <w:rPr>
            <w:rStyle w:val="Hiperpovezava"/>
            <w:noProof/>
          </w:rPr>
          <w:t>1.</w:t>
        </w:r>
        <w:r w:rsidR="00DF1DE7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  <w:noProof/>
          </w:rPr>
          <w:t>Poljščine</w:t>
        </w:r>
        <w:r w:rsidR="00DF1DE7">
          <w:rPr>
            <w:noProof/>
            <w:webHidden/>
          </w:rPr>
          <w:tab/>
        </w:r>
        <w:r w:rsidR="00DF1DE7">
          <w:rPr>
            <w:noProof/>
            <w:webHidden/>
          </w:rPr>
          <w:fldChar w:fldCharType="begin"/>
        </w:r>
        <w:r w:rsidR="00DF1DE7">
          <w:rPr>
            <w:noProof/>
            <w:webHidden/>
          </w:rPr>
          <w:instrText xml:space="preserve"> PAGEREF _Toc168476923 \h </w:instrText>
        </w:r>
        <w:r w:rsidR="00DF1DE7">
          <w:rPr>
            <w:noProof/>
            <w:webHidden/>
          </w:rPr>
        </w:r>
        <w:r w:rsidR="00DF1DE7">
          <w:rPr>
            <w:noProof/>
            <w:webHidden/>
          </w:rPr>
          <w:fldChar w:fldCharType="separate"/>
        </w:r>
        <w:r w:rsidR="00DF1DE7">
          <w:rPr>
            <w:noProof/>
            <w:webHidden/>
          </w:rPr>
          <w:t>11</w:t>
        </w:r>
        <w:r w:rsidR="00DF1DE7">
          <w:rPr>
            <w:noProof/>
            <w:webHidden/>
          </w:rPr>
          <w:fldChar w:fldCharType="end"/>
        </w:r>
      </w:hyperlink>
    </w:p>
    <w:p w14:paraId="37AD431C" w14:textId="16B3E6FF" w:rsidR="00DF1DE7" w:rsidRDefault="001956FA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8476924" w:history="1">
        <w:r w:rsidR="00DF1DE7" w:rsidRPr="006429CB">
          <w:rPr>
            <w:rStyle w:val="Hiperpovezava"/>
            <w:lang w:val="en-GB"/>
          </w:rPr>
          <w:t>VI.</w:t>
        </w:r>
        <w:r w:rsidR="00DF1DE7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DF1DE7" w:rsidRPr="006429CB">
          <w:rPr>
            <w:rStyle w:val="Hiperpovezava"/>
          </w:rPr>
          <w:t>Naslovi</w:t>
        </w:r>
        <w:r w:rsidR="00DF1DE7">
          <w:rPr>
            <w:webHidden/>
          </w:rPr>
          <w:tab/>
        </w:r>
        <w:r w:rsidR="00DF1DE7">
          <w:rPr>
            <w:webHidden/>
          </w:rPr>
          <w:fldChar w:fldCharType="begin"/>
        </w:r>
        <w:r w:rsidR="00DF1DE7">
          <w:rPr>
            <w:webHidden/>
          </w:rPr>
          <w:instrText xml:space="preserve"> PAGEREF _Toc168476924 \h </w:instrText>
        </w:r>
        <w:r w:rsidR="00DF1DE7">
          <w:rPr>
            <w:webHidden/>
          </w:rPr>
        </w:r>
        <w:r w:rsidR="00DF1DE7">
          <w:rPr>
            <w:webHidden/>
          </w:rPr>
          <w:fldChar w:fldCharType="separate"/>
        </w:r>
        <w:r w:rsidR="00DF1DE7">
          <w:rPr>
            <w:webHidden/>
          </w:rPr>
          <w:t>13</w:t>
        </w:r>
        <w:r w:rsidR="00DF1DE7">
          <w:rPr>
            <w:webHidden/>
          </w:rPr>
          <w:fldChar w:fldCharType="end"/>
        </w:r>
      </w:hyperlink>
    </w:p>
    <w:p w14:paraId="7829A8BC" w14:textId="0CF467E2" w:rsidR="00931D7C" w:rsidRDefault="00147E80" w:rsidP="000222A4">
      <w:pPr>
        <w:pStyle w:val="PNaslovAn"/>
        <w:spacing w:line="280" w:lineRule="atLeast"/>
        <w:rPr>
          <w:sz w:val="40"/>
          <w:szCs w:val="40"/>
        </w:rPr>
      </w:pPr>
      <w:r w:rsidRPr="008921D2">
        <w:rPr>
          <w:sz w:val="40"/>
          <w:szCs w:val="40"/>
        </w:rPr>
        <w:fldChar w:fldCharType="end"/>
      </w:r>
    </w:p>
    <w:p w14:paraId="2A07A07F" w14:textId="329E2622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</w:p>
    <w:p w14:paraId="01A4E6EE" w14:textId="77777777" w:rsidR="00181876" w:rsidRPr="00D32D9E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285A4028" w14:textId="77777777" w:rsidR="00E4603D" w:rsidRDefault="00E4603D" w:rsidP="00E4603D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sortna lista</w:t>
      </w:r>
    </w:p>
    <w:p w14:paraId="293DC30E" w14:textId="31ADA4C2" w:rsidR="00BB6B84" w:rsidRPr="004813C1" w:rsidRDefault="00BB6B84" w:rsidP="00E4603D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VS</w:t>
      </w:r>
      <w:r>
        <w:rPr>
          <w:sz w:val="18"/>
          <w:szCs w:val="18"/>
        </w:rPr>
        <w:tab/>
      </w:r>
      <w:r w:rsidRPr="00BB6B84">
        <w:rPr>
          <w:b w:val="0"/>
          <w:bCs w:val="0"/>
          <w:sz w:val="18"/>
          <w:szCs w:val="18"/>
        </w:rPr>
        <w:t>varstvo sorte</w:t>
      </w:r>
    </w:p>
    <w:p w14:paraId="5D14D5F9" w14:textId="77777777" w:rsidR="00E4603D" w:rsidRPr="004813C1" w:rsidRDefault="00E4603D" w:rsidP="00E4603D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 xml:space="preserve">os </w:t>
      </w:r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ohranjevalna sorta</w:t>
      </w:r>
    </w:p>
    <w:p w14:paraId="12EC4C17" w14:textId="77777777" w:rsidR="00E4603D" w:rsidRPr="004813C1" w:rsidRDefault="00E4603D" w:rsidP="00E4603D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H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hibridna sorta</w:t>
      </w:r>
    </w:p>
    <w:p w14:paraId="0E2FB9E4" w14:textId="77777777" w:rsidR="00E4603D" w:rsidRPr="004813C1" w:rsidRDefault="00E4603D" w:rsidP="00E4603D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dvo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57FB27C2" w14:textId="77777777" w:rsidR="00E4603D" w:rsidRPr="004813C1" w:rsidRDefault="00E4603D" w:rsidP="00E4603D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T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tri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17E5B90A" w14:textId="30A7945C" w:rsidR="00BB6B84" w:rsidRPr="00BB6B84" w:rsidRDefault="00BB6B84" w:rsidP="00E4603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00-000</w:t>
      </w:r>
      <w:r>
        <w:rPr>
          <w:rFonts w:cs="Arial"/>
          <w:b/>
          <w:bCs/>
          <w:sz w:val="18"/>
          <w:szCs w:val="18"/>
        </w:rPr>
        <w:tab/>
      </w:r>
      <w:r w:rsidRPr="00BB6B84">
        <w:rPr>
          <w:rFonts w:cs="Arial"/>
          <w:sz w:val="18"/>
          <w:szCs w:val="18"/>
        </w:rPr>
        <w:t>zelo zgodnja sorta soje</w:t>
      </w:r>
    </w:p>
    <w:p w14:paraId="593125B3" w14:textId="088418EA" w:rsidR="00E4603D" w:rsidRPr="004813C1" w:rsidRDefault="00E4603D" w:rsidP="00E4603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5</w:t>
      </w:r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ozimna sorta (ozimina)</w:t>
      </w:r>
    </w:p>
    <w:p w14:paraId="3D381CAF" w14:textId="77777777" w:rsidR="00E4603D" w:rsidRPr="004813C1" w:rsidRDefault="00E4603D" w:rsidP="00E4603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z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srednje zgodnja sorta</w:t>
      </w:r>
    </w:p>
    <w:p w14:paraId="08741B4C" w14:textId="77777777" w:rsidR="00E64D10" w:rsidRDefault="00E64D10" w:rsidP="000222A4">
      <w:pPr>
        <w:pStyle w:val="PNaslov"/>
        <w:ind w:left="851" w:hanging="851"/>
        <w:rPr>
          <w:color w:val="000000"/>
          <w:sz w:val="18"/>
          <w:szCs w:val="18"/>
        </w:rPr>
      </w:pPr>
    </w:p>
    <w:p w14:paraId="3901785F" w14:textId="5B36E1C2" w:rsidR="00C67917" w:rsidRDefault="00C67917" w:rsidP="00265163">
      <w:pPr>
        <w:rPr>
          <w:b/>
        </w:rPr>
      </w:pPr>
    </w:p>
    <w:p w14:paraId="6DC50451" w14:textId="77777777" w:rsidR="00AC4948" w:rsidRDefault="00AC4948" w:rsidP="00265163">
      <w:pPr>
        <w:rPr>
          <w:b/>
        </w:rPr>
      </w:pPr>
    </w:p>
    <w:p w14:paraId="3D3D3B23" w14:textId="77777777" w:rsidR="00BB6B84" w:rsidRDefault="00BB6B84" w:rsidP="00265163">
      <w:pPr>
        <w:rPr>
          <w:b/>
        </w:rPr>
      </w:pPr>
    </w:p>
    <w:p w14:paraId="6ED5E508" w14:textId="77777777" w:rsidR="00BB6B84" w:rsidRDefault="00BB6B84" w:rsidP="00265163">
      <w:pPr>
        <w:rPr>
          <w:b/>
        </w:rPr>
      </w:pPr>
    </w:p>
    <w:p w14:paraId="2008B7A9" w14:textId="77777777" w:rsidR="00AF6882" w:rsidRDefault="00AF6882" w:rsidP="00265163">
      <w:pPr>
        <w:rPr>
          <w:b/>
        </w:rPr>
      </w:pPr>
    </w:p>
    <w:p w14:paraId="3CC3AEF3" w14:textId="77777777" w:rsidR="00AF6882" w:rsidRDefault="00AF6882" w:rsidP="00265163">
      <w:pPr>
        <w:rPr>
          <w:b/>
        </w:rPr>
      </w:pPr>
    </w:p>
    <w:p w14:paraId="4B92FDC9" w14:textId="77777777" w:rsidR="00AF6882" w:rsidRDefault="00AF6882" w:rsidP="00265163">
      <w:pPr>
        <w:rPr>
          <w:b/>
        </w:rPr>
      </w:pPr>
    </w:p>
    <w:p w14:paraId="78DFA5AF" w14:textId="77777777" w:rsidR="00AF6882" w:rsidRDefault="00AF6882" w:rsidP="00265163">
      <w:pPr>
        <w:rPr>
          <w:b/>
        </w:rPr>
      </w:pPr>
    </w:p>
    <w:p w14:paraId="6BA5B650" w14:textId="77777777" w:rsidR="00AF6882" w:rsidRDefault="00AF6882" w:rsidP="00265163">
      <w:pPr>
        <w:rPr>
          <w:b/>
        </w:rPr>
      </w:pPr>
    </w:p>
    <w:p w14:paraId="4F24722C" w14:textId="77777777" w:rsidR="00AF6882" w:rsidRDefault="00AF6882" w:rsidP="00265163">
      <w:pPr>
        <w:rPr>
          <w:b/>
        </w:rPr>
      </w:pPr>
    </w:p>
    <w:p w14:paraId="6D2626B1" w14:textId="77777777" w:rsidR="00AF6882" w:rsidRDefault="00AF6882" w:rsidP="00265163">
      <w:pPr>
        <w:rPr>
          <w:b/>
        </w:rPr>
      </w:pPr>
    </w:p>
    <w:p w14:paraId="77F5CBA8" w14:textId="77777777" w:rsidR="00E4603D" w:rsidRDefault="00E4603D" w:rsidP="00265163">
      <w:pPr>
        <w:rPr>
          <w:b/>
        </w:rPr>
      </w:pPr>
    </w:p>
    <w:p w14:paraId="12C7BCFF" w14:textId="77777777" w:rsidR="00A1035F" w:rsidRDefault="00A1035F" w:rsidP="00265163">
      <w:pPr>
        <w:rPr>
          <w:b/>
        </w:rPr>
      </w:pPr>
    </w:p>
    <w:p w14:paraId="05D0925B" w14:textId="77777777" w:rsidR="00A1035F" w:rsidRDefault="00A1035F" w:rsidP="00265163">
      <w:pPr>
        <w:rPr>
          <w:b/>
        </w:rPr>
      </w:pPr>
    </w:p>
    <w:p w14:paraId="412CBF74" w14:textId="77777777" w:rsidR="009C4E4E" w:rsidRDefault="009C4E4E" w:rsidP="00265163">
      <w:pPr>
        <w:rPr>
          <w:b/>
        </w:rPr>
      </w:pPr>
    </w:p>
    <w:p w14:paraId="560EE46F" w14:textId="77777777" w:rsidR="00A1035F" w:rsidRDefault="00A1035F" w:rsidP="00265163">
      <w:pPr>
        <w:rPr>
          <w:b/>
        </w:rPr>
      </w:pPr>
    </w:p>
    <w:p w14:paraId="0FADB7A2" w14:textId="77777777" w:rsidR="00411D44" w:rsidRDefault="00411D44" w:rsidP="00265163">
      <w:pPr>
        <w:rPr>
          <w:b/>
        </w:rPr>
      </w:pPr>
    </w:p>
    <w:p w14:paraId="38CAF301" w14:textId="77777777" w:rsidR="002846C8" w:rsidRDefault="002846C8" w:rsidP="00265163">
      <w:pPr>
        <w:rPr>
          <w:b/>
        </w:rPr>
      </w:pPr>
    </w:p>
    <w:p w14:paraId="2A213FB0" w14:textId="4373492C"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lastRenderedPageBreak/>
        <w:t>Contents</w:t>
      </w:r>
      <w:proofErr w:type="spellEnd"/>
    </w:p>
    <w:p w14:paraId="589515A8" w14:textId="3203B2F1" w:rsidR="00265163" w:rsidRDefault="00265163" w:rsidP="00265163">
      <w:pPr>
        <w:pStyle w:val="PNaslovAn"/>
        <w:rPr>
          <w:b/>
          <w:bCs/>
          <w:sz w:val="16"/>
          <w:szCs w:val="16"/>
        </w:rPr>
      </w:pPr>
    </w:p>
    <w:p w14:paraId="4B50081B" w14:textId="77777777" w:rsidR="00AC4948" w:rsidRPr="00915DD9" w:rsidRDefault="00AC4948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8642" w:type="dxa"/>
        <w:tblLook w:val="04A0" w:firstRow="1" w:lastRow="0" w:firstColumn="1" w:lastColumn="0" w:noHBand="0" w:noVBand="1"/>
        <w:tblCaption w:val="Kazalo vsebine v angleškem jeziku"/>
      </w:tblPr>
      <w:tblGrid>
        <w:gridCol w:w="921"/>
        <w:gridCol w:w="6566"/>
        <w:gridCol w:w="1155"/>
      </w:tblGrid>
      <w:tr w:rsidR="00265163" w:rsidRPr="00510115" w14:paraId="1F54F21C" w14:textId="77777777" w:rsidTr="00931D7C">
        <w:trPr>
          <w:tblHeader/>
        </w:trPr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FB68E1" w:rsidRPr="00813F1F" w14:paraId="03CF7EC9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FB68E1" w:rsidRPr="00813F1F" w:rsidRDefault="00FB68E1" w:rsidP="00FB68E1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4743901" w14:textId="0A8774C2" w:rsidR="00FB68E1" w:rsidRPr="00813F1F" w:rsidRDefault="00FB68E1" w:rsidP="00FB68E1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09BBC70A" w14:textId="5F4A511E" w:rsidR="00FB68E1" w:rsidRPr="00931D7C" w:rsidRDefault="008C0325" w:rsidP="00AF6882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68E1" w:rsidRPr="00813F1F" w14:paraId="3AC21240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58A30A4" w14:textId="52A2FCD3" w:rsidR="00FB68E1" w:rsidRPr="00813F1F" w:rsidRDefault="00FB68E1" w:rsidP="00FB68E1">
            <w:pPr>
              <w:pStyle w:val="PNaslov"/>
              <w:ind w:left="29"/>
              <w:jc w:val="center"/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3178E356" w14:textId="51CA00BF" w:rsidR="00FB68E1" w:rsidRPr="00813F1F" w:rsidRDefault="00FB68E1" w:rsidP="00FB68E1">
            <w:pPr>
              <w:pStyle w:val="PNaslov"/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05B63954" w14:textId="26052349" w:rsidR="00FB68E1" w:rsidRPr="00931D7C" w:rsidRDefault="008C0325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68E1" w:rsidRPr="00813F1F" w14:paraId="08124A1F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5E97781" w14:textId="6D3B3763" w:rsidR="00FB68E1" w:rsidRDefault="00FB68E1" w:rsidP="00FB68E1">
            <w:pPr>
              <w:pStyle w:val="PNaslov"/>
              <w:ind w:left="29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389A3BD9" w14:textId="5D20D795" w:rsidR="00FB68E1" w:rsidRDefault="00931D7C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0FF6BF37" w14:textId="393EFEC3" w:rsidR="00FB68E1" w:rsidRPr="00931D7C" w:rsidRDefault="008C0325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68E1" w:rsidRPr="00813F1F" w14:paraId="611FEBF9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FE47B1B" w14:textId="11FFE57B" w:rsidR="00FB68E1" w:rsidRPr="00813F1F" w:rsidRDefault="00FB68E1" w:rsidP="00494659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B53941F" w14:textId="211367FE" w:rsidR="00FB68E1" w:rsidRPr="00813F1F" w:rsidRDefault="00FB68E1" w:rsidP="00FB68E1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306656E2" w14:textId="4D300BF7" w:rsidR="00FB68E1" w:rsidRPr="00931D7C" w:rsidRDefault="00AF6882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68E1" w:rsidRPr="00510115" w14:paraId="64FC6120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3C3DB8A0" w14:textId="0089399E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26E0B974" w14:textId="2B741AAC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16375D20" w14:textId="2E32B8B1" w:rsidR="00FB68E1" w:rsidRPr="00931D7C" w:rsidRDefault="00AF6882" w:rsidP="00FB68E1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</w:p>
        </w:tc>
      </w:tr>
      <w:tr w:rsidR="00FB68E1" w:rsidRPr="00813F1F" w14:paraId="39669F2B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126F3EC" w14:textId="202FFBC6" w:rsidR="00FB68E1" w:rsidRPr="00813F1F" w:rsidRDefault="00FB68E1" w:rsidP="00FB68E1">
            <w:pPr>
              <w:pStyle w:val="PNaslov"/>
              <w:jc w:val="center"/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0E6882C6" w14:textId="7324D3DF" w:rsidR="00FB68E1" w:rsidRPr="00813F1F" w:rsidRDefault="00931D7C" w:rsidP="00FB68E1">
            <w:pPr>
              <w:pStyle w:val="PNaslov"/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5A6D97D5" w14:textId="4CE0B611" w:rsidR="00FB68E1" w:rsidRPr="00931D7C" w:rsidRDefault="00AF6882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931D7C" w:rsidRPr="00813F1F" w14:paraId="4DE81033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114426E" w14:textId="4B9D9998" w:rsidR="00931D7C" w:rsidRDefault="00931D7C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21454337" w14:textId="035F7C93" w:rsidR="00931D7C" w:rsidRDefault="00931D7C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793052DE" w14:textId="4390F667" w:rsidR="00931D7C" w:rsidRPr="00931D7C" w:rsidRDefault="00AF6882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FB68E1" w:rsidRPr="00510115" w14:paraId="45283679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077FC029" w14:textId="72B885B2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3F1F">
              <w:t>III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4AFBAB8D" w14:textId="2BEE01C4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33F12514" w14:textId="490B438B" w:rsidR="00FB68E1" w:rsidRDefault="00AF6882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FB68E1" w:rsidRPr="00510115" w14:paraId="6DA42A38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141B78E" w14:textId="72DC922B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712B8605" w14:textId="7A651593" w:rsidR="00FB68E1" w:rsidRDefault="00082F68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2DC159F0" w14:textId="6A8BA793" w:rsidR="00FB68E1" w:rsidRDefault="00AF6882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FB68E1" w:rsidRPr="00813F1F" w14:paraId="78925CFA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F1EEBF1" w14:textId="3F44B489" w:rsidR="00FB68E1" w:rsidRPr="00813F1F" w:rsidRDefault="00FB68E1" w:rsidP="00FB68E1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04E4E72" w14:textId="49CEBDF7" w:rsidR="00FB68E1" w:rsidRPr="00813F1F" w:rsidRDefault="00FB68E1" w:rsidP="00FB68E1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672459B5" w14:textId="0A58FC20" w:rsidR="00FB68E1" w:rsidRPr="00813F1F" w:rsidRDefault="008C0325" w:rsidP="00FB68E1">
            <w:pPr>
              <w:pStyle w:val="PNaslov"/>
              <w:jc w:val="right"/>
            </w:pPr>
            <w:r>
              <w:t>10</w:t>
            </w:r>
          </w:p>
        </w:tc>
      </w:tr>
      <w:tr w:rsidR="00FB68E1" w:rsidRPr="00394C47" w14:paraId="2193FB6C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205D610" w14:textId="1B5A908A" w:rsidR="00FB68E1" w:rsidRPr="00394C47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54F1E560" w14:textId="7C67AF82" w:rsidR="00FB68E1" w:rsidRPr="00394C47" w:rsidRDefault="00FB68E1" w:rsidP="00FB68E1">
            <w:pPr>
              <w:pStyle w:val="PNaslov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5EF96B3D" w14:textId="57F793DF" w:rsidR="00FB68E1" w:rsidRPr="00394C47" w:rsidRDefault="008C0325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68E1" w:rsidRPr="00510115" w14:paraId="46D53358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1B9AA06" w14:textId="21C52A86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1ABC5BF5" w14:textId="774D065C" w:rsidR="00FB68E1" w:rsidRPr="00510115" w:rsidRDefault="006A61FD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47208D30" w14:textId="27B99815" w:rsidR="00FB68E1" w:rsidRPr="00510115" w:rsidRDefault="006A61FD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AF6882">
              <w:rPr>
                <w:b w:val="0"/>
                <w:sz w:val="20"/>
                <w:szCs w:val="20"/>
              </w:rPr>
              <w:t>0</w:t>
            </w:r>
          </w:p>
        </w:tc>
      </w:tr>
      <w:tr w:rsidR="00FB68E1" w:rsidRPr="006A61FD" w14:paraId="0CBAB1E5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718CC604" w14:textId="41300787" w:rsidR="00FB68E1" w:rsidRPr="00A47725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409575AC" w14:textId="2A4DE1F4" w:rsidR="00FB68E1" w:rsidRPr="008225D9" w:rsidRDefault="006A61FD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40D028D1" w14:textId="604B0CDD" w:rsidR="00FB68E1" w:rsidRPr="006A61FD" w:rsidRDefault="00AF6882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C0325">
              <w:rPr>
                <w:b w:val="0"/>
                <w:sz w:val="20"/>
                <w:szCs w:val="20"/>
              </w:rPr>
              <w:t>1</w:t>
            </w:r>
          </w:p>
        </w:tc>
      </w:tr>
      <w:tr w:rsidR="00FB68E1" w:rsidRPr="00BE0294" w14:paraId="1A274A8A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34DE31B" w14:textId="4D33C02B" w:rsidR="00FB68E1" w:rsidRPr="00DF1DE7" w:rsidRDefault="00FB68E1" w:rsidP="00FB68E1">
            <w:pPr>
              <w:pStyle w:val="PNaslov"/>
              <w:jc w:val="center"/>
              <w:rPr>
                <w:b w:val="0"/>
              </w:rPr>
            </w:pPr>
            <w:r w:rsidRPr="00DF1DE7">
              <w:t>V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1E0E5935" w14:textId="5560175F" w:rsidR="00FB68E1" w:rsidRPr="00DF1DE7" w:rsidRDefault="00FB68E1" w:rsidP="00FB68E1">
            <w:pPr>
              <w:pStyle w:val="PNaslov"/>
              <w:rPr>
                <w:b w:val="0"/>
              </w:rPr>
            </w:pPr>
            <w:proofErr w:type="spellStart"/>
            <w:r w:rsidRPr="00DF1DE7">
              <w:rPr>
                <w:bCs w:val="0"/>
              </w:rPr>
              <w:t>Termination</w:t>
            </w:r>
            <w:proofErr w:type="spellEnd"/>
            <w:r w:rsidRPr="00DF1DE7">
              <w:rPr>
                <w:bCs w:val="0"/>
              </w:rPr>
              <w:t xml:space="preserve"> </w:t>
            </w:r>
            <w:proofErr w:type="spellStart"/>
            <w:r w:rsidRPr="00DF1DE7">
              <w:rPr>
                <w:bCs w:val="0"/>
              </w:rPr>
              <w:t>of</w:t>
            </w:r>
            <w:proofErr w:type="spellEnd"/>
            <w:r w:rsidRPr="00DF1DE7">
              <w:rPr>
                <w:bCs w:val="0"/>
              </w:rPr>
              <w:t xml:space="preserve"> </w:t>
            </w:r>
            <w:proofErr w:type="spellStart"/>
            <w:r w:rsidRPr="00DF1DE7">
              <w:rPr>
                <w:bCs w:val="0"/>
              </w:rPr>
              <w:t>Protection</w:t>
            </w:r>
            <w:proofErr w:type="spellEnd"/>
            <w:r w:rsidRPr="00DF1DE7">
              <w:rPr>
                <w:bCs w:val="0"/>
              </w:rPr>
              <w:t xml:space="preserve"> </w:t>
            </w:r>
            <w:proofErr w:type="spellStart"/>
            <w:r w:rsidRPr="00DF1DE7">
              <w:rPr>
                <w:bCs w:val="0"/>
              </w:rPr>
              <w:t>and</w:t>
            </w:r>
            <w:proofErr w:type="spellEnd"/>
            <w:r w:rsidRPr="00DF1DE7">
              <w:rPr>
                <w:bCs w:val="0"/>
              </w:rPr>
              <w:t xml:space="preserve"> </w:t>
            </w:r>
            <w:proofErr w:type="spellStart"/>
            <w:r w:rsidRPr="00DF1DE7">
              <w:rPr>
                <w:bCs w:val="0"/>
              </w:rPr>
              <w:t>Deletion</w:t>
            </w:r>
            <w:proofErr w:type="spellEnd"/>
            <w:r w:rsidRPr="00DF1DE7">
              <w:rPr>
                <w:bCs w:val="0"/>
              </w:rPr>
              <w:t xml:space="preserve"> </w:t>
            </w:r>
            <w:proofErr w:type="spellStart"/>
            <w:r w:rsidRPr="00DF1DE7">
              <w:rPr>
                <w:bCs w:val="0"/>
              </w:rPr>
              <w:t>from</w:t>
            </w:r>
            <w:proofErr w:type="spellEnd"/>
            <w:r w:rsidRPr="00DF1DE7">
              <w:rPr>
                <w:bCs w:val="0"/>
              </w:rPr>
              <w:t xml:space="preserve"> </w:t>
            </w:r>
            <w:proofErr w:type="spellStart"/>
            <w:r w:rsidRPr="00DF1DE7">
              <w:rPr>
                <w:bCs w:val="0"/>
              </w:rPr>
              <w:t>National</w:t>
            </w:r>
            <w:proofErr w:type="spellEnd"/>
            <w:r w:rsidRPr="00DF1DE7">
              <w:rPr>
                <w:bCs w:val="0"/>
              </w:rPr>
              <w:t xml:space="preserve"> List</w:t>
            </w:r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2780FAEE" w14:textId="145F61C2" w:rsidR="00FB68E1" w:rsidRDefault="00AF6882" w:rsidP="00FB68E1">
            <w:pPr>
              <w:pStyle w:val="PNaslov"/>
              <w:jc w:val="right"/>
            </w:pPr>
            <w:r>
              <w:t>11</w:t>
            </w:r>
          </w:p>
        </w:tc>
      </w:tr>
      <w:tr w:rsidR="00FB68E1" w:rsidRPr="00BE0294" w14:paraId="38B8B673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6B37BF60" w14:textId="626D8AF9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AB7734">
              <w:rPr>
                <w:b w:val="0"/>
                <w:bCs w:val="0"/>
              </w:rPr>
              <w:t>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4B5C614" w14:textId="1F796F24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Agricultural</w:t>
            </w:r>
            <w:proofErr w:type="spellEnd"/>
            <w:r w:rsidRPr="00AB77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5C7CBF03" w14:textId="5E6B28A3" w:rsidR="00FB68E1" w:rsidRPr="00B66611" w:rsidRDefault="00AF6882" w:rsidP="00FB68E1">
            <w:pPr>
              <w:pStyle w:val="PNaslov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</w:tr>
      <w:tr w:rsidR="00FB68E1" w:rsidRPr="00BE0294" w14:paraId="23746F0E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0D64391" w14:textId="57C28566" w:rsidR="00FB68E1" w:rsidRPr="00DF1DE7" w:rsidRDefault="00DF1DE7" w:rsidP="00FB68E1">
            <w:pPr>
              <w:pStyle w:val="PNaslov"/>
              <w:jc w:val="center"/>
              <w:rPr>
                <w:bCs w:val="0"/>
              </w:rPr>
            </w:pPr>
            <w:r w:rsidRPr="00DF1DE7">
              <w:rPr>
                <w:bCs w:val="0"/>
              </w:rPr>
              <w:t>VI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06EADCC2" w14:textId="65ABC501" w:rsidR="00FB68E1" w:rsidRPr="00DF1DE7" w:rsidRDefault="00FB68E1" w:rsidP="00FB68E1">
            <w:pPr>
              <w:pStyle w:val="PNaslov"/>
              <w:rPr>
                <w:b w:val="0"/>
              </w:rPr>
            </w:pPr>
            <w:proofErr w:type="spellStart"/>
            <w:r w:rsidRPr="00DF1DE7">
              <w:t>Address</w:t>
            </w:r>
            <w:proofErr w:type="spellEnd"/>
            <w:r w:rsidRPr="00DF1DE7">
              <w:t xml:space="preserve"> List</w:t>
            </w:r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7B23B219" w14:textId="25E83ED0" w:rsidR="00FB68E1" w:rsidRDefault="00AF6882" w:rsidP="00FB68E1">
            <w:pPr>
              <w:pStyle w:val="PNaslov"/>
              <w:jc w:val="right"/>
            </w:pPr>
            <w:r>
              <w:t>13</w:t>
            </w:r>
          </w:p>
        </w:tc>
      </w:tr>
    </w:tbl>
    <w:p w14:paraId="6B9512FC" w14:textId="518F6093" w:rsidR="00265163" w:rsidRDefault="00265163" w:rsidP="00265163">
      <w:pPr>
        <w:pStyle w:val="PNaslovAn"/>
        <w:rPr>
          <w:b/>
          <w:bCs/>
          <w:sz w:val="24"/>
          <w:szCs w:val="24"/>
        </w:rPr>
      </w:pPr>
    </w:p>
    <w:p w14:paraId="0478BB8D" w14:textId="26BFC307" w:rsidR="00CC59D6" w:rsidRDefault="00CC59D6" w:rsidP="00265163">
      <w:pPr>
        <w:pStyle w:val="PNaslovAn"/>
        <w:rPr>
          <w:b/>
          <w:bCs/>
          <w:sz w:val="24"/>
          <w:szCs w:val="24"/>
        </w:rPr>
      </w:pPr>
    </w:p>
    <w:p w14:paraId="25A99CDD" w14:textId="77777777" w:rsidR="00CC59D6" w:rsidRPr="00AB7734" w:rsidRDefault="00CC59D6" w:rsidP="00265163">
      <w:pPr>
        <w:pStyle w:val="PNaslovAn"/>
        <w:rPr>
          <w:b/>
          <w:bCs/>
          <w:sz w:val="24"/>
          <w:szCs w:val="24"/>
        </w:rPr>
      </w:pPr>
    </w:p>
    <w:p w14:paraId="510634DF" w14:textId="77777777" w:rsidR="00265163" w:rsidRPr="00915DD9" w:rsidRDefault="00265163" w:rsidP="00265163">
      <w:pPr>
        <w:pStyle w:val="PNaslovAn"/>
        <w:rPr>
          <w:b/>
        </w:rPr>
      </w:pPr>
      <w:proofErr w:type="spellStart"/>
      <w:r w:rsidRPr="00915DD9">
        <w:rPr>
          <w:b/>
        </w:rPr>
        <w:t>Remarks</w:t>
      </w:r>
      <w:proofErr w:type="spellEnd"/>
    </w:p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44F602E5" w14:textId="3F9F2281" w:rsidR="00BB6B84" w:rsidRDefault="00BB6B84" w:rsidP="00BB6B8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Pr="004813C1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2CD9F524" w14:textId="4CA09240" w:rsidR="00BB6B84" w:rsidRPr="004813C1" w:rsidRDefault="00BB6B84" w:rsidP="00BB6B8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VS</w:t>
      </w:r>
      <w:r>
        <w:rPr>
          <w:sz w:val="18"/>
          <w:szCs w:val="18"/>
        </w:rPr>
        <w:tab/>
      </w:r>
      <w:proofErr w:type="spellStart"/>
      <w:r w:rsidR="00FC5D51">
        <w:rPr>
          <w:b w:val="0"/>
          <w:bCs w:val="0"/>
          <w:sz w:val="18"/>
          <w:szCs w:val="18"/>
        </w:rPr>
        <w:t>variety</w:t>
      </w:r>
      <w:proofErr w:type="spellEnd"/>
      <w:r w:rsidR="00FC5D51">
        <w:rPr>
          <w:b w:val="0"/>
          <w:bCs w:val="0"/>
          <w:sz w:val="18"/>
          <w:szCs w:val="18"/>
        </w:rPr>
        <w:t xml:space="preserve"> </w:t>
      </w:r>
      <w:proofErr w:type="spellStart"/>
      <w:r w:rsidR="001402AA">
        <w:rPr>
          <w:b w:val="0"/>
          <w:bCs w:val="0"/>
          <w:sz w:val="18"/>
          <w:szCs w:val="18"/>
        </w:rPr>
        <w:t>protection</w:t>
      </w:r>
      <w:proofErr w:type="spellEnd"/>
    </w:p>
    <w:p w14:paraId="5C0C505A" w14:textId="5BCA69E4" w:rsidR="00BB6B84" w:rsidRPr="004813C1" w:rsidRDefault="00BB6B84" w:rsidP="00BB6B8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 xml:space="preserve">os </w:t>
      </w:r>
      <w:r w:rsidRPr="004813C1">
        <w:rPr>
          <w:color w:val="000000"/>
          <w:sz w:val="18"/>
          <w:szCs w:val="18"/>
        </w:rPr>
        <w:tab/>
      </w:r>
      <w:proofErr w:type="spellStart"/>
      <w:r w:rsidR="001402AA" w:rsidRPr="001402AA">
        <w:rPr>
          <w:b w:val="0"/>
          <w:bCs w:val="0"/>
          <w:color w:val="000000"/>
          <w:sz w:val="18"/>
          <w:szCs w:val="18"/>
        </w:rPr>
        <w:t>conservation</w:t>
      </w:r>
      <w:proofErr w:type="spellEnd"/>
      <w:r w:rsidR="001402AA" w:rsidRPr="001402AA">
        <w:rPr>
          <w:b w:val="0"/>
          <w:bCs w:val="0"/>
          <w:color w:val="000000"/>
          <w:sz w:val="18"/>
          <w:szCs w:val="18"/>
        </w:rPr>
        <w:t xml:space="preserve"> </w:t>
      </w:r>
      <w:proofErr w:type="spellStart"/>
      <w:r w:rsidR="001402AA" w:rsidRPr="001402AA">
        <w:rPr>
          <w:b w:val="0"/>
          <w:bCs w:val="0"/>
          <w:color w:val="000000"/>
          <w:sz w:val="18"/>
          <w:szCs w:val="18"/>
        </w:rPr>
        <w:t>variety</w:t>
      </w:r>
      <w:proofErr w:type="spellEnd"/>
    </w:p>
    <w:p w14:paraId="68990E4B" w14:textId="6E13262C" w:rsidR="00BB6B84" w:rsidRPr="004813C1" w:rsidRDefault="00BB6B84" w:rsidP="00BB6B8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H</w:t>
      </w:r>
      <w:r w:rsidRPr="004813C1">
        <w:rPr>
          <w:sz w:val="18"/>
          <w:szCs w:val="18"/>
        </w:rPr>
        <w:tab/>
      </w:r>
      <w:proofErr w:type="spellStart"/>
      <w:r w:rsidR="001402AA" w:rsidRPr="001402AA">
        <w:rPr>
          <w:b w:val="0"/>
          <w:bCs w:val="0"/>
          <w:sz w:val="18"/>
          <w:szCs w:val="18"/>
        </w:rPr>
        <w:t>hybrid</w:t>
      </w:r>
      <w:proofErr w:type="spellEnd"/>
      <w:r w:rsidR="001402AA" w:rsidRPr="001402AA">
        <w:rPr>
          <w:b w:val="0"/>
          <w:bCs w:val="0"/>
          <w:sz w:val="18"/>
          <w:szCs w:val="18"/>
        </w:rPr>
        <w:t xml:space="preserve"> </w:t>
      </w:r>
      <w:proofErr w:type="spellStart"/>
      <w:r w:rsidR="001402AA" w:rsidRPr="001402AA">
        <w:rPr>
          <w:b w:val="0"/>
          <w:bCs w:val="0"/>
          <w:sz w:val="18"/>
          <w:szCs w:val="18"/>
        </w:rPr>
        <w:t>variety</w:t>
      </w:r>
      <w:proofErr w:type="spellEnd"/>
    </w:p>
    <w:p w14:paraId="52C6473C" w14:textId="47B39BED" w:rsidR="00BB6B84" w:rsidRPr="001402AA" w:rsidRDefault="00BB6B84" w:rsidP="00BB6B84">
      <w:pPr>
        <w:pStyle w:val="PNaslov"/>
        <w:ind w:left="851" w:hanging="851"/>
        <w:rPr>
          <w:b w:val="0"/>
          <w:bCs w:val="0"/>
          <w:sz w:val="18"/>
          <w:szCs w:val="18"/>
        </w:rPr>
      </w:pPr>
      <w:r w:rsidRPr="004813C1">
        <w:rPr>
          <w:sz w:val="18"/>
          <w:szCs w:val="18"/>
        </w:rPr>
        <w:t>S</w:t>
      </w:r>
      <w:r w:rsidRPr="004813C1">
        <w:rPr>
          <w:sz w:val="18"/>
          <w:szCs w:val="18"/>
        </w:rPr>
        <w:tab/>
      </w:r>
      <w:proofErr w:type="spellStart"/>
      <w:r w:rsidR="001402AA" w:rsidRPr="001402AA">
        <w:rPr>
          <w:b w:val="0"/>
          <w:bCs w:val="0"/>
          <w:sz w:val="18"/>
          <w:szCs w:val="18"/>
        </w:rPr>
        <w:t>simple</w:t>
      </w:r>
      <w:proofErr w:type="spellEnd"/>
      <w:r w:rsidR="001402AA" w:rsidRPr="001402AA">
        <w:rPr>
          <w:b w:val="0"/>
          <w:bCs w:val="0"/>
          <w:sz w:val="18"/>
          <w:szCs w:val="18"/>
        </w:rPr>
        <w:t xml:space="preserve"> </w:t>
      </w:r>
      <w:proofErr w:type="spellStart"/>
      <w:r w:rsidR="001402AA" w:rsidRPr="001402AA">
        <w:rPr>
          <w:b w:val="0"/>
          <w:bCs w:val="0"/>
          <w:sz w:val="18"/>
          <w:szCs w:val="18"/>
        </w:rPr>
        <w:t>hybrid</w:t>
      </w:r>
      <w:proofErr w:type="spellEnd"/>
    </w:p>
    <w:p w14:paraId="1BA7A988" w14:textId="366CE2C3" w:rsidR="00BB6B84" w:rsidRPr="004813C1" w:rsidRDefault="00BB6B84" w:rsidP="00BB6B8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T</w:t>
      </w:r>
      <w:r w:rsidRPr="004813C1">
        <w:rPr>
          <w:sz w:val="18"/>
          <w:szCs w:val="18"/>
        </w:rPr>
        <w:tab/>
      </w:r>
      <w:proofErr w:type="spellStart"/>
      <w:r w:rsidR="001402AA" w:rsidRPr="001402AA">
        <w:rPr>
          <w:b w:val="0"/>
          <w:bCs w:val="0"/>
          <w:sz w:val="18"/>
          <w:szCs w:val="18"/>
        </w:rPr>
        <w:t>triple-cross</w:t>
      </w:r>
      <w:proofErr w:type="spellEnd"/>
      <w:r w:rsidR="001402AA" w:rsidRPr="001402AA">
        <w:rPr>
          <w:b w:val="0"/>
          <w:bCs w:val="0"/>
          <w:sz w:val="18"/>
          <w:szCs w:val="18"/>
        </w:rPr>
        <w:t xml:space="preserve"> </w:t>
      </w:r>
      <w:proofErr w:type="spellStart"/>
      <w:r w:rsidR="001402AA" w:rsidRPr="001402AA">
        <w:rPr>
          <w:b w:val="0"/>
          <w:bCs w:val="0"/>
          <w:sz w:val="18"/>
          <w:szCs w:val="18"/>
        </w:rPr>
        <w:t>hybrid</w:t>
      </w:r>
      <w:proofErr w:type="spellEnd"/>
    </w:p>
    <w:p w14:paraId="0A1F8CFE" w14:textId="6FF20E28" w:rsidR="00BB6B84" w:rsidRPr="001402AA" w:rsidRDefault="00BB6B84" w:rsidP="00BB6B84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00-000</w:t>
      </w:r>
      <w:r>
        <w:rPr>
          <w:rFonts w:cs="Arial"/>
          <w:b/>
          <w:bCs/>
          <w:sz w:val="18"/>
          <w:szCs w:val="18"/>
        </w:rPr>
        <w:tab/>
      </w:r>
      <w:proofErr w:type="spellStart"/>
      <w:r w:rsidR="001402AA" w:rsidRPr="001402AA">
        <w:rPr>
          <w:rFonts w:cs="Arial"/>
          <w:sz w:val="18"/>
          <w:szCs w:val="18"/>
        </w:rPr>
        <w:t>very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early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soybean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variety</w:t>
      </w:r>
      <w:proofErr w:type="spellEnd"/>
    </w:p>
    <w:p w14:paraId="0587454E" w14:textId="4D0E94E7" w:rsidR="00BB6B84" w:rsidRPr="001402AA" w:rsidRDefault="00BB6B84" w:rsidP="00BB6B84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1402AA">
        <w:rPr>
          <w:rFonts w:cs="Arial"/>
          <w:b/>
          <w:bCs/>
          <w:sz w:val="18"/>
          <w:szCs w:val="18"/>
        </w:rPr>
        <w:t>15</w:t>
      </w:r>
      <w:r w:rsidRPr="001402AA">
        <w:rPr>
          <w:rFonts w:cs="Arial"/>
          <w:sz w:val="18"/>
          <w:szCs w:val="18"/>
        </w:rPr>
        <w:tab/>
      </w:r>
      <w:r w:rsidR="001402AA" w:rsidRPr="001402AA">
        <w:rPr>
          <w:rFonts w:cs="Arial"/>
          <w:sz w:val="18"/>
          <w:szCs w:val="18"/>
        </w:rPr>
        <w:t xml:space="preserve">forma </w:t>
      </w:r>
      <w:proofErr w:type="spellStart"/>
      <w:r w:rsidR="001402AA" w:rsidRPr="001402AA">
        <w:rPr>
          <w:rFonts w:cs="Arial"/>
          <w:sz w:val="18"/>
          <w:szCs w:val="18"/>
        </w:rPr>
        <w:t>hibernalis</w:t>
      </w:r>
      <w:proofErr w:type="spellEnd"/>
    </w:p>
    <w:p w14:paraId="317A6886" w14:textId="4AE995F3" w:rsidR="00BB6B84" w:rsidRPr="001402AA" w:rsidRDefault="00BB6B84" w:rsidP="00BB6B84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1402AA">
        <w:rPr>
          <w:rFonts w:cs="Arial"/>
          <w:b/>
          <w:bCs/>
          <w:sz w:val="18"/>
          <w:szCs w:val="18"/>
        </w:rPr>
        <w:t>sz</w:t>
      </w:r>
      <w:proofErr w:type="spellEnd"/>
      <w:r w:rsidRPr="001402AA">
        <w:rPr>
          <w:rFonts w:cs="Arial"/>
          <w:sz w:val="18"/>
          <w:szCs w:val="18"/>
        </w:rPr>
        <w:tab/>
      </w:r>
      <w:proofErr w:type="spellStart"/>
      <w:r w:rsidR="001402AA" w:rsidRPr="001402AA">
        <w:rPr>
          <w:rFonts w:cs="Arial"/>
          <w:sz w:val="18"/>
          <w:szCs w:val="18"/>
        </w:rPr>
        <w:t>semi-early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variety</w:t>
      </w:r>
      <w:proofErr w:type="spellEnd"/>
    </w:p>
    <w:p w14:paraId="4B454D0A" w14:textId="77777777" w:rsidR="00BB6B84" w:rsidRDefault="00BB6B84" w:rsidP="00E64D10">
      <w:pPr>
        <w:pStyle w:val="PNaslov"/>
        <w:ind w:left="851" w:hanging="851"/>
        <w:rPr>
          <w:sz w:val="18"/>
          <w:szCs w:val="18"/>
        </w:rPr>
      </w:pPr>
    </w:p>
    <w:p w14:paraId="10EA4995" w14:textId="28BDE793" w:rsidR="00AC4948" w:rsidRDefault="00E64D10" w:rsidP="00B375A6">
      <w:pPr>
        <w:pStyle w:val="PNaslov"/>
        <w:ind w:left="851" w:hanging="851"/>
        <w:rPr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ab/>
      </w:r>
    </w:p>
    <w:p w14:paraId="54097FF8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2A1658B4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0FEA5B95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119C9B0E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3A2669DD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7815384F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5F83F3DF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26D236DA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67CB3F82" w14:textId="77777777" w:rsidR="008F7AAC" w:rsidRDefault="008F7AAC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31C47303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52699803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3105049D" w14:textId="77777777" w:rsidR="0054397B" w:rsidRDefault="0054397B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0B07E15C" w14:textId="77777777" w:rsidR="0054397B" w:rsidRDefault="0054397B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3D042CE6" w14:textId="77777777" w:rsidR="0054397B" w:rsidRDefault="0054397B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4FBF0843" w14:textId="77777777" w:rsidR="0054397B" w:rsidRDefault="0054397B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78FD80AF" w14:textId="77777777" w:rsidR="00411D44" w:rsidRDefault="00411D44" w:rsidP="00B375A6">
      <w:pPr>
        <w:pStyle w:val="PNaslov"/>
        <w:ind w:left="851" w:hanging="851"/>
        <w:rPr>
          <w:color w:val="000000"/>
          <w:sz w:val="18"/>
          <w:szCs w:val="18"/>
        </w:rPr>
      </w:pPr>
    </w:p>
    <w:p w14:paraId="765FB1DD" w14:textId="77777777" w:rsidR="00411D44" w:rsidRPr="00B375A6" w:rsidRDefault="00411D44" w:rsidP="00B375A6">
      <w:pPr>
        <w:pStyle w:val="PNaslov"/>
        <w:ind w:left="851" w:hanging="851"/>
        <w:rPr>
          <w:b w:val="0"/>
          <w:color w:val="000000"/>
          <w:sz w:val="18"/>
          <w:szCs w:val="18"/>
        </w:rPr>
      </w:pPr>
    </w:p>
    <w:p w14:paraId="52EBA065" w14:textId="3475352F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5A3FC675" w14:textId="77777777" w:rsidR="00150EC1" w:rsidRPr="00121611" w:rsidRDefault="00150EC1" w:rsidP="00150EC1">
      <w:pPr>
        <w:pStyle w:val="Naslov1"/>
        <w:ind w:left="567"/>
      </w:pPr>
      <w:bookmarkStart w:id="0" w:name="_Toc137023356"/>
      <w:bookmarkStart w:id="1" w:name="_Toc168476909"/>
      <w:r w:rsidRPr="008921D2">
        <w:t>Prijave za varstvo sorte in vpis sorte v sortno listo</w:t>
      </w:r>
      <w:bookmarkEnd w:id="0"/>
      <w:bookmarkEnd w:id="1"/>
    </w:p>
    <w:p w14:paraId="5BAD57AF" w14:textId="77777777" w:rsidR="00150EC1" w:rsidRDefault="00150EC1" w:rsidP="00150EC1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62B7B8EC" w14:textId="77777777" w:rsidR="00A4264E" w:rsidRDefault="00A4264E" w:rsidP="001956FA">
      <w:bookmarkStart w:id="2" w:name="_Toc137023361"/>
      <w:bookmarkStart w:id="3" w:name="_Toc130463078"/>
      <w:bookmarkStart w:id="4" w:name="_Toc137023357"/>
    </w:p>
    <w:p w14:paraId="3005DA2A" w14:textId="42CFAA53" w:rsidR="00A4264E" w:rsidRDefault="00A4264E" w:rsidP="00150EC1">
      <w:pPr>
        <w:pStyle w:val="Naslov2"/>
        <w:rPr>
          <w:kern w:val="32"/>
          <w:sz w:val="24"/>
          <w:szCs w:val="24"/>
        </w:rPr>
      </w:pPr>
      <w:bookmarkStart w:id="5" w:name="_Toc168476910"/>
      <w:bookmarkEnd w:id="2"/>
      <w:r>
        <w:rPr>
          <w:kern w:val="32"/>
          <w:sz w:val="24"/>
          <w:szCs w:val="24"/>
        </w:rPr>
        <w:t>Poljščine</w:t>
      </w:r>
      <w:bookmarkEnd w:id="5"/>
    </w:p>
    <w:p w14:paraId="33C610DD" w14:textId="12E513D1" w:rsidR="00A4264E" w:rsidRDefault="00A4264E" w:rsidP="00A4264E">
      <w:pPr>
        <w:ind w:left="709"/>
      </w:pPr>
      <w:proofErr w:type="spellStart"/>
      <w:r>
        <w:t>Agricultural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66049CCE" w14:textId="77777777" w:rsidR="00C26CC0" w:rsidRDefault="00C26CC0" w:rsidP="00A4264E">
      <w:pPr>
        <w:ind w:left="709"/>
      </w:pPr>
    </w:p>
    <w:p w14:paraId="04A6334C" w14:textId="6EB0C494" w:rsidR="00C26CC0" w:rsidRPr="00C26CC0" w:rsidRDefault="00C26CC0" w:rsidP="00C26CC0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Čičerika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icer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rieti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14:paraId="57505E5A" w14:textId="77777777" w:rsidR="00C26CC0" w:rsidRDefault="00C26CC0" w:rsidP="00C26CC0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a prijava sorte (čičerika)"/>
        <w:tblDescription w:val="V preglednici so podatki o sorti čičerike, za katere so vložene prijave za varstvo sorte ali za vpis sorte v sortno listo."/>
      </w:tblPr>
      <w:tblGrid>
        <w:gridCol w:w="1353"/>
        <w:gridCol w:w="2105"/>
        <w:gridCol w:w="1719"/>
        <w:gridCol w:w="1386"/>
        <w:gridCol w:w="1107"/>
        <w:gridCol w:w="967"/>
      </w:tblGrid>
      <w:tr w:rsidR="00C26CC0" w14:paraId="06F7ECD1" w14:textId="77777777" w:rsidTr="000D08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279A86" w14:textId="77777777" w:rsidR="00C26CC0" w:rsidRDefault="00C26CC0" w:rsidP="000D08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65FC912" w14:textId="77777777" w:rsidR="00C26CC0" w:rsidRPr="003C5B5C" w:rsidRDefault="00C26CC0" w:rsidP="000D08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B16878" w14:textId="77777777" w:rsidR="00C26CC0" w:rsidRDefault="00C26CC0" w:rsidP="000D08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8018E85" w14:textId="77777777" w:rsidR="00C26CC0" w:rsidRPr="003C5B5C" w:rsidRDefault="00C26CC0" w:rsidP="000D08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C576BC" w14:textId="77777777" w:rsidR="00C26CC0" w:rsidRDefault="00C26CC0" w:rsidP="000D08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1868CBC9" w14:textId="77777777" w:rsidR="00C26CC0" w:rsidRDefault="00C26CC0" w:rsidP="000D08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75EAE6C" w14:textId="77777777" w:rsidR="00C26CC0" w:rsidRDefault="00C26CC0" w:rsidP="000D08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65614E3" w14:textId="77777777" w:rsidR="00C26CC0" w:rsidRDefault="00C26CC0" w:rsidP="000D08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6C3663" w14:textId="77777777" w:rsidR="00C26CC0" w:rsidRDefault="00C26CC0" w:rsidP="000D08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6F3959" w14:textId="77777777" w:rsidR="00C26CC0" w:rsidRDefault="00C26CC0" w:rsidP="000D08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26CC0" w:rsidRPr="00730244" w14:paraId="7CDE4B8A" w14:textId="77777777" w:rsidTr="000D080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44CD76" w14:textId="6A1A879E" w:rsidR="00C26CC0" w:rsidRPr="006263BB" w:rsidRDefault="00C26CC0" w:rsidP="000D080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A00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8B2945" w14:textId="6A3A65E7" w:rsidR="00C26CC0" w:rsidRPr="00730244" w:rsidRDefault="00C26CC0" w:rsidP="000D080E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ozik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BB0A37" w14:textId="6FD0646A" w:rsidR="00C26CC0" w:rsidRPr="003A0218" w:rsidRDefault="00C26CC0" w:rsidP="000D080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83CB22" w14:textId="41CB3E04" w:rsidR="00C26CC0" w:rsidRPr="00730244" w:rsidRDefault="00C26CC0" w:rsidP="000D080E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4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148117" w14:textId="77777777" w:rsidR="00C26CC0" w:rsidRPr="00730244" w:rsidRDefault="00C26CC0" w:rsidP="000D080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A9097F" w14:textId="77777777" w:rsidR="00C26CC0" w:rsidRPr="00730244" w:rsidRDefault="00C26CC0" w:rsidP="000D080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636EF47F" w14:textId="77777777" w:rsidR="00C26CC0" w:rsidRDefault="00C26CC0" w:rsidP="00A4264E">
      <w:pPr>
        <w:ind w:left="709"/>
      </w:pPr>
    </w:p>
    <w:p w14:paraId="7935E368" w14:textId="77777777" w:rsidR="00A4264E" w:rsidRDefault="00A4264E" w:rsidP="00A4264E">
      <w:pPr>
        <w:ind w:left="709"/>
      </w:pPr>
    </w:p>
    <w:p w14:paraId="232D7B14" w14:textId="77777777" w:rsidR="00E13C3B" w:rsidRPr="00080E64" w:rsidRDefault="00E13C3B" w:rsidP="00E13C3B">
      <w:pPr>
        <w:ind w:left="709"/>
        <w:rPr>
          <w:b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14:paraId="22D7614B" w14:textId="77777777" w:rsidR="00E13C3B" w:rsidRPr="00E40BF5" w:rsidRDefault="00E13C3B" w:rsidP="00E13C3B">
      <w:pPr>
        <w:autoSpaceDE w:val="0"/>
        <w:autoSpaceDN w:val="0"/>
        <w:adjustRightInd w:val="0"/>
        <w:rPr>
          <w:rFonts w:cs="Arial"/>
          <w:b/>
          <w:bCs/>
        </w:rPr>
      </w:pPr>
    </w:p>
    <w:p w14:paraId="3BBC4879" w14:textId="01633DC9" w:rsidR="00E13C3B" w:rsidRPr="00E13C3B" w:rsidRDefault="00E13C3B" w:rsidP="00E13C3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Navadna </w:t>
      </w:r>
      <w:r w:rsidRPr="001E70F0">
        <w:rPr>
          <w:rFonts w:cs="Arial"/>
          <w:b/>
          <w:bCs/>
          <w:color w:val="800000"/>
          <w:sz w:val="22"/>
          <w:szCs w:val="22"/>
        </w:rPr>
        <w:t xml:space="preserve">ajda </w:t>
      </w:r>
      <w:proofErr w:type="spellStart"/>
      <w:r w:rsidRPr="001E70F0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1E70F0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13C3B">
        <w:rPr>
          <w:rFonts w:cs="Arial"/>
          <w:color w:val="800000"/>
          <w:sz w:val="22"/>
          <w:szCs w:val="22"/>
        </w:rPr>
        <w:t>Moench</w:t>
      </w:r>
      <w:proofErr w:type="spellEnd"/>
    </w:p>
    <w:p w14:paraId="413515B6" w14:textId="77777777" w:rsidR="00E13C3B" w:rsidRPr="00E1444D" w:rsidRDefault="00E13C3B" w:rsidP="00E13C3B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a prijava sorte (navadna ajda)"/>
        <w:tblDescription w:val="V preglednici so podatki o sorti navadne ajde, za katero je vložena prijave za varstvo sorte ali za vpis sorte v sortno listo."/>
      </w:tblPr>
      <w:tblGrid>
        <w:gridCol w:w="1353"/>
        <w:gridCol w:w="2105"/>
        <w:gridCol w:w="1719"/>
        <w:gridCol w:w="1386"/>
        <w:gridCol w:w="1107"/>
        <w:gridCol w:w="967"/>
      </w:tblGrid>
      <w:tr w:rsidR="00F9662B" w14:paraId="04B5AC31" w14:textId="77777777" w:rsidTr="00A76DA9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C8EB319" w14:textId="77777777" w:rsidR="00E13C3B" w:rsidRDefault="00E13C3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9798099" w14:textId="77777777" w:rsidR="00E13C3B" w:rsidRDefault="00E13C3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5476877" w14:textId="77777777" w:rsidR="00E13C3B" w:rsidRDefault="00E13C3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7F72DF" w14:textId="77777777" w:rsidR="00E13C3B" w:rsidRDefault="00E13C3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766C674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CD82A20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0BD5139A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85DA5BC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BABC5E9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7D4405A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9662B" w14:paraId="387EE44B" w14:textId="77777777" w:rsidTr="00A76DA9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9B9211" w14:textId="71715FA1" w:rsidR="00E13C3B" w:rsidRPr="006263BB" w:rsidRDefault="00E13C3B" w:rsidP="00A76DA9">
            <w:pPr>
              <w:rPr>
                <w:rFonts w:cs="Arial"/>
                <w:b/>
                <w:sz w:val="20"/>
                <w:szCs w:val="20"/>
              </w:rPr>
            </w:pPr>
            <w:r w:rsidRPr="006263BB">
              <w:rPr>
                <w:rFonts w:cs="Arial"/>
                <w:b/>
                <w:sz w:val="20"/>
                <w:szCs w:val="20"/>
              </w:rPr>
              <w:t>FA</w:t>
            </w:r>
            <w:r w:rsidR="00F9662B">
              <w:rPr>
                <w:rFonts w:cs="Arial"/>
                <w:b/>
                <w:sz w:val="20"/>
                <w:szCs w:val="20"/>
              </w:rPr>
              <w:t>E0</w:t>
            </w:r>
            <w:r w:rsidR="007468C3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3F6DD8" w14:textId="2C1BCCAF" w:rsidR="00E13C3B" w:rsidRPr="006263BB" w:rsidRDefault="007468C3" w:rsidP="00A76D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jdoš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C4B371" w14:textId="77777777" w:rsidR="00E13C3B" w:rsidRDefault="00E13C3B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7468C3">
              <w:rPr>
                <w:rFonts w:cs="Arial"/>
                <w:sz w:val="20"/>
                <w:szCs w:val="20"/>
              </w:rPr>
              <w:t>216</w:t>
            </w:r>
          </w:p>
          <w:p w14:paraId="696E9E9F" w14:textId="77777777" w:rsidR="007468C3" w:rsidRDefault="007468C3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8</w:t>
            </w:r>
          </w:p>
          <w:p w14:paraId="0365BEE1" w14:textId="4F9AE5B9" w:rsidR="007468C3" w:rsidRPr="006263BB" w:rsidRDefault="007468C3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58752F" w14:textId="33A8740F" w:rsidR="00E13C3B" w:rsidRPr="006263BB" w:rsidRDefault="007468C3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E13C3B"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3</w:t>
            </w:r>
            <w:r w:rsidR="00E13C3B"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9475CC" w14:textId="77777777" w:rsidR="00E13C3B" w:rsidRPr="006263BB" w:rsidRDefault="00E13C3B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77F855" w14:textId="6DEAA2E3" w:rsidR="00E13C3B" w:rsidRPr="006263BB" w:rsidRDefault="00E13C3B" w:rsidP="00A76DA9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38C98C1D" w14:textId="77777777" w:rsidR="00E13C3B" w:rsidRDefault="00E13C3B" w:rsidP="00A4264E">
      <w:pPr>
        <w:ind w:left="709"/>
        <w:rPr>
          <w:b/>
        </w:rPr>
      </w:pPr>
    </w:p>
    <w:p w14:paraId="5B6E4FB4" w14:textId="77777777" w:rsidR="005A01DE" w:rsidRDefault="005A01DE" w:rsidP="005A01DE">
      <w:pPr>
        <w:rPr>
          <w:b/>
        </w:rPr>
      </w:pPr>
    </w:p>
    <w:p w14:paraId="547C522F" w14:textId="77777777" w:rsidR="005A01DE" w:rsidRPr="00BB7715" w:rsidRDefault="005A01DE" w:rsidP="005A01DE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BB7715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BB7715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BB7715">
        <w:rPr>
          <w:rFonts w:cs="Arial"/>
          <w:color w:val="800000"/>
          <w:sz w:val="22"/>
          <w:szCs w:val="22"/>
        </w:rPr>
        <w:t>partim</w:t>
      </w:r>
      <w:proofErr w:type="spellEnd"/>
      <w:r w:rsidRPr="00BB7715">
        <w:rPr>
          <w:rFonts w:cs="Arial"/>
          <w:color w:val="800000"/>
          <w:sz w:val="22"/>
          <w:szCs w:val="22"/>
        </w:rPr>
        <w:t>)</w:t>
      </w:r>
    </w:p>
    <w:p w14:paraId="4069C9BD" w14:textId="77777777" w:rsidR="005A01DE" w:rsidRPr="00082C19" w:rsidRDefault="005A01DE" w:rsidP="005A01DE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uza)"/>
        <w:tblDescription w:val="V preglednici so podatki o sortah koruze, za katere so vložene prijave za varstvo sorte ali za vpis sorte v sortno listo."/>
      </w:tblPr>
      <w:tblGrid>
        <w:gridCol w:w="1442"/>
        <w:gridCol w:w="1453"/>
        <w:gridCol w:w="1425"/>
        <w:gridCol w:w="1465"/>
        <w:gridCol w:w="1432"/>
        <w:gridCol w:w="1420"/>
      </w:tblGrid>
      <w:tr w:rsidR="005A01DE" w14:paraId="445B10C1" w14:textId="77777777" w:rsidTr="005C49C6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6D2A62" w14:textId="77777777" w:rsidR="005A01DE" w:rsidRDefault="005A01DE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FFB975" w14:textId="77777777" w:rsidR="005A01DE" w:rsidRPr="003C5B5C" w:rsidRDefault="005A01DE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7A9EC2" w14:textId="77777777" w:rsidR="005A01DE" w:rsidRDefault="005A01DE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296FD6" w14:textId="77777777" w:rsidR="005A01DE" w:rsidRPr="003C5B5C" w:rsidRDefault="005A01DE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B44C25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AD9F464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6818F13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5A9136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819F21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BC29F04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5A01DE" w:rsidRPr="00730244" w14:paraId="1D00A722" w14:textId="77777777" w:rsidTr="005C49C6"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9E8DB5" w14:textId="024EEE0E" w:rsidR="005A01DE" w:rsidRPr="001D5B42" w:rsidRDefault="00B6453C" w:rsidP="00A76DA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</w:t>
            </w:r>
            <w:r w:rsidR="008E4B4C">
              <w:rPr>
                <w:rFonts w:cs="Arial"/>
                <w:b/>
                <w:bCs/>
                <w:sz w:val="20"/>
                <w:szCs w:val="20"/>
              </w:rPr>
              <w:t>1181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AF518B" w14:textId="718042F6" w:rsidR="005A01DE" w:rsidRPr="00730244" w:rsidRDefault="008E4B4C" w:rsidP="00A76D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attoo</w:t>
            </w:r>
            <w:proofErr w:type="spellEnd"/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D7ED7B" w14:textId="3020C807" w:rsidR="005A01DE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8E4B4C">
              <w:rPr>
                <w:rFonts w:cs="Arial"/>
                <w:sz w:val="20"/>
                <w:szCs w:val="20"/>
              </w:rPr>
              <w:t>282</w:t>
            </w:r>
          </w:p>
          <w:p w14:paraId="30E2A31E" w14:textId="7F43A8B0" w:rsidR="008E4B4C" w:rsidRPr="00730244" w:rsidRDefault="008E4B4C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30</w:t>
            </w:r>
          </w:p>
          <w:p w14:paraId="1FBE5311" w14:textId="08CB261D" w:rsidR="005A01DE" w:rsidRPr="00730244" w:rsidRDefault="00B6453C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 w:rsidR="008E4B4C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857350" w14:textId="231FE7D0" w:rsidR="005A01DE" w:rsidRPr="00730244" w:rsidRDefault="008E4B4C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="005A01DE" w:rsidRPr="00730244">
              <w:rPr>
                <w:rFonts w:cs="Arial"/>
                <w:sz w:val="20"/>
                <w:szCs w:val="20"/>
              </w:rPr>
              <w:t>.</w:t>
            </w:r>
            <w:r w:rsidR="00B6453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="005A01DE" w:rsidRPr="00730244">
              <w:rPr>
                <w:rFonts w:cs="Arial"/>
                <w:sz w:val="20"/>
                <w:szCs w:val="20"/>
              </w:rPr>
              <w:t>.202</w:t>
            </w:r>
            <w:r w:rsidR="00B6453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A5B07D" w14:textId="2EA92BC5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705885" w14:textId="7905C3E9" w:rsidR="005A01DE" w:rsidRPr="00730244" w:rsidRDefault="008E4B4C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5A01DE" w:rsidRPr="00730244" w14:paraId="3AE78C0C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187B66" w14:textId="5B12310A" w:rsidR="005A01DE" w:rsidRPr="001D5B42" w:rsidRDefault="00B6453C" w:rsidP="00A76DA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8E4B4C">
              <w:rPr>
                <w:rFonts w:cs="Arial"/>
                <w:b/>
                <w:bCs/>
                <w:sz w:val="20"/>
                <w:szCs w:val="20"/>
              </w:rPr>
              <w:t>8</w:t>
            </w:r>
            <w:r w:rsidR="00845880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42CCCC" w14:textId="16BFB984" w:rsidR="005A01DE" w:rsidRPr="00730244" w:rsidRDefault="008E4B4C" w:rsidP="00A76DA9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KXC1214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B798A8" w14:textId="32461CCB" w:rsidR="005A01DE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8E4B4C">
              <w:rPr>
                <w:rFonts w:cs="Arial"/>
                <w:sz w:val="20"/>
                <w:szCs w:val="20"/>
              </w:rPr>
              <w:t>282</w:t>
            </w:r>
          </w:p>
          <w:p w14:paraId="04CEA4CF" w14:textId="5E2B0C04" w:rsidR="008E4B4C" w:rsidRPr="00730244" w:rsidRDefault="008E4B4C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30</w:t>
            </w:r>
          </w:p>
          <w:p w14:paraId="4E684A42" w14:textId="163B65A0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 w:rsidR="008E4B4C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F5AF1B" w14:textId="687B252B" w:rsidR="005A01DE" w:rsidRPr="00730244" w:rsidRDefault="008E4B4C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="00B6453C" w:rsidRPr="00730244">
              <w:rPr>
                <w:rFonts w:cs="Arial"/>
                <w:sz w:val="20"/>
                <w:szCs w:val="20"/>
              </w:rPr>
              <w:t>.</w:t>
            </w:r>
            <w:r w:rsidR="00B6453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="00B6453C" w:rsidRPr="00730244">
              <w:rPr>
                <w:rFonts w:cs="Arial"/>
                <w:sz w:val="20"/>
                <w:szCs w:val="20"/>
              </w:rPr>
              <w:t>.202</w:t>
            </w:r>
            <w:r w:rsidR="00B6453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4B4C38" w14:textId="2025CA82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B7B6AA" w14:textId="77777777" w:rsidR="005A01DE" w:rsidRPr="00730244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5A01DE" w:rsidRPr="00730244" w14:paraId="5EBC2C47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F47E9A" w14:textId="60E41741" w:rsidR="005A01DE" w:rsidRPr="001D5B42" w:rsidRDefault="005C49C6" w:rsidP="00A76DA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8E4B4C">
              <w:rPr>
                <w:rFonts w:cs="Arial"/>
                <w:b/>
                <w:bCs/>
                <w:sz w:val="20"/>
                <w:szCs w:val="20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A9B668" w14:textId="33F3DC71" w:rsidR="005A01DE" w:rsidRPr="00730244" w:rsidRDefault="008E4B4C" w:rsidP="00A76D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ul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C7932B" w14:textId="6E84510A" w:rsidR="005A01DE" w:rsidRPr="00730244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8E4B4C">
              <w:rPr>
                <w:rFonts w:cs="Arial"/>
                <w:sz w:val="20"/>
                <w:szCs w:val="20"/>
              </w:rPr>
              <w:t>153</w:t>
            </w:r>
          </w:p>
          <w:p w14:paraId="516594DD" w14:textId="0749549C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 w:rsidR="008E4B4C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0CBD9F" w14:textId="21A6CCD3" w:rsidR="005A01DE" w:rsidRPr="00730244" w:rsidRDefault="008E4B4C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B6453C" w:rsidRPr="00730244">
              <w:rPr>
                <w:rFonts w:cs="Arial"/>
                <w:sz w:val="20"/>
                <w:szCs w:val="20"/>
              </w:rPr>
              <w:t>.</w:t>
            </w:r>
            <w:r w:rsidR="00B6453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="00B6453C" w:rsidRPr="00730244">
              <w:rPr>
                <w:rFonts w:cs="Arial"/>
                <w:sz w:val="20"/>
                <w:szCs w:val="20"/>
              </w:rPr>
              <w:t>.202</w:t>
            </w:r>
            <w:r w:rsidR="00B6453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D366B6" w14:textId="77777777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1827CF" w14:textId="77777777" w:rsidR="005A01DE" w:rsidRPr="00730244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0FDF13CE" w14:textId="77777777" w:rsidR="005A01DE" w:rsidRDefault="005A01DE" w:rsidP="00A4264E">
      <w:pPr>
        <w:ind w:left="709"/>
        <w:rPr>
          <w:b/>
        </w:rPr>
      </w:pPr>
    </w:p>
    <w:p w14:paraId="30210E12" w14:textId="77777777" w:rsidR="00845880" w:rsidRDefault="00845880" w:rsidP="00A4264E">
      <w:pPr>
        <w:ind w:left="709"/>
        <w:rPr>
          <w:b/>
        </w:rPr>
      </w:pPr>
    </w:p>
    <w:p w14:paraId="390CF8F8" w14:textId="77777777" w:rsidR="00845880" w:rsidRDefault="00845880" w:rsidP="00A4264E">
      <w:pPr>
        <w:ind w:left="709"/>
        <w:rPr>
          <w:b/>
        </w:rPr>
      </w:pPr>
    </w:p>
    <w:p w14:paraId="4F25B0B8" w14:textId="77777777" w:rsidR="00845880" w:rsidRDefault="00845880" w:rsidP="00A4264E">
      <w:pPr>
        <w:ind w:left="709"/>
        <w:rPr>
          <w:b/>
        </w:rPr>
      </w:pPr>
    </w:p>
    <w:p w14:paraId="425F607C" w14:textId="77777777" w:rsidR="00845880" w:rsidRDefault="00845880" w:rsidP="00A4264E">
      <w:pPr>
        <w:ind w:left="709"/>
        <w:rPr>
          <w:b/>
        </w:rPr>
      </w:pPr>
    </w:p>
    <w:p w14:paraId="472EA672" w14:textId="77777777" w:rsidR="00845880" w:rsidRDefault="00845880" w:rsidP="00A4264E">
      <w:pPr>
        <w:ind w:left="709"/>
        <w:rPr>
          <w:b/>
        </w:rPr>
      </w:pPr>
    </w:p>
    <w:p w14:paraId="161FE6F5" w14:textId="77777777" w:rsidR="00845880" w:rsidRDefault="00845880" w:rsidP="00A4264E">
      <w:pPr>
        <w:ind w:left="709"/>
        <w:rPr>
          <w:b/>
        </w:rPr>
      </w:pPr>
    </w:p>
    <w:p w14:paraId="1150C470" w14:textId="77777777" w:rsidR="004A1FBA" w:rsidRDefault="004A1FBA" w:rsidP="00A4264E">
      <w:pPr>
        <w:ind w:left="709"/>
        <w:rPr>
          <w:b/>
        </w:rPr>
      </w:pPr>
    </w:p>
    <w:p w14:paraId="00835859" w14:textId="77777777" w:rsidR="00F0383E" w:rsidRPr="00524C0C" w:rsidRDefault="00F0383E" w:rsidP="00F0383E">
      <w:pPr>
        <w:pStyle w:val="Naslov2"/>
        <w:rPr>
          <w:sz w:val="24"/>
          <w:szCs w:val="24"/>
        </w:rPr>
      </w:pPr>
      <w:bookmarkStart w:id="6" w:name="_Toc130463261"/>
      <w:bookmarkStart w:id="7" w:name="_Toc168476911"/>
      <w:r w:rsidRPr="00524C0C">
        <w:rPr>
          <w:sz w:val="24"/>
          <w:szCs w:val="24"/>
        </w:rPr>
        <w:t>Zelenjadnice</w:t>
      </w:r>
      <w:bookmarkEnd w:id="6"/>
      <w:bookmarkEnd w:id="7"/>
    </w:p>
    <w:p w14:paraId="49E10840" w14:textId="77777777" w:rsidR="00F0383E" w:rsidRDefault="00F0383E" w:rsidP="00F0383E">
      <w:pPr>
        <w:ind w:left="709"/>
      </w:pPr>
      <w:proofErr w:type="spellStart"/>
      <w:r w:rsidRPr="00524C0C">
        <w:t>Vegetables</w:t>
      </w:r>
      <w:proofErr w:type="spellEnd"/>
    </w:p>
    <w:p w14:paraId="7C7C920A" w14:textId="77777777" w:rsidR="00E03839" w:rsidRDefault="00E03839" w:rsidP="00A4264E"/>
    <w:p w14:paraId="3FFAEDFA" w14:textId="25C09BBA" w:rsidR="00E03839" w:rsidRPr="00453329" w:rsidRDefault="00E03839" w:rsidP="00E038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Oljna buča</w:t>
      </w:r>
      <w:r w:rsidRPr="00453329">
        <w:rPr>
          <w:rFonts w:cs="Arial"/>
          <w:b/>
          <w:b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C</w:t>
      </w:r>
      <w:r>
        <w:rPr>
          <w:rFonts w:cs="Arial"/>
          <w:i/>
          <w:iCs/>
          <w:color w:val="800000"/>
        </w:rPr>
        <w:t>ucurbita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pepo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765DD2AF" w14:textId="77777777" w:rsidR="00E03839" w:rsidRDefault="00E03839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uča)"/>
        <w:tblDescription w:val="V preglednici so podatki o sorti buče, za katero je vložena prijava za varstvo sorte ali za vpis sorte v sortno listo."/>
      </w:tblPr>
      <w:tblGrid>
        <w:gridCol w:w="1353"/>
        <w:gridCol w:w="2107"/>
        <w:gridCol w:w="1718"/>
        <w:gridCol w:w="1386"/>
        <w:gridCol w:w="1107"/>
        <w:gridCol w:w="966"/>
      </w:tblGrid>
      <w:tr w:rsidR="00E03839" w14:paraId="7994B752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0050CBA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CC5FBA1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2535B4E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E29713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9CAA8A4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EB47544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4C039BCD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17CE91B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0077E48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A848950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3839" w:rsidRPr="006263BB" w14:paraId="566CF172" w14:textId="77777777" w:rsidTr="00AB4E20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49CF41" w14:textId="10E96BA6" w:rsidR="00E03839" w:rsidRPr="006263BB" w:rsidRDefault="00E03839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PS01</w:t>
            </w:r>
            <w:r w:rsidR="0084588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A0E439" w14:textId="42588A70" w:rsidR="00E03839" w:rsidRPr="006263BB" w:rsidRDefault="00845880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lla </w:t>
            </w:r>
            <w:proofErr w:type="spellStart"/>
            <w:r>
              <w:rPr>
                <w:rFonts w:cs="Arial"/>
                <w:sz w:val="20"/>
                <w:szCs w:val="20"/>
              </w:rPr>
              <w:t>Makar</w:t>
            </w:r>
            <w:proofErr w:type="spellEnd"/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606953" w14:textId="2EC6FED4" w:rsidR="00E03839" w:rsidRDefault="00E03839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</w:t>
            </w:r>
            <w:r w:rsidR="00845880">
              <w:rPr>
                <w:rFonts w:cs="Arial"/>
                <w:sz w:val="20"/>
                <w:szCs w:val="20"/>
              </w:rPr>
              <w:t>758</w:t>
            </w:r>
          </w:p>
          <w:p w14:paraId="3FB5707E" w14:textId="18BBFAD8" w:rsidR="00E03839" w:rsidRPr="006263BB" w:rsidRDefault="00E03839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: </w:t>
            </w:r>
            <w:r w:rsidR="00845880">
              <w:rPr>
                <w:rFonts w:cs="Arial"/>
                <w:sz w:val="20"/>
                <w:szCs w:val="20"/>
              </w:rPr>
              <w:t>759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A9555C" w14:textId="7BAFAA46" w:rsidR="00E03839" w:rsidRPr="006263BB" w:rsidRDefault="0084588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03839">
              <w:rPr>
                <w:rFonts w:cs="Arial"/>
                <w:sz w:val="20"/>
                <w:szCs w:val="20"/>
              </w:rPr>
              <w:t>5.0</w:t>
            </w:r>
            <w:r>
              <w:rPr>
                <w:rFonts w:cs="Arial"/>
                <w:sz w:val="20"/>
                <w:szCs w:val="20"/>
              </w:rPr>
              <w:t>3</w:t>
            </w:r>
            <w:r w:rsidR="00E03839">
              <w:rPr>
                <w:rFonts w:cs="Arial"/>
                <w:sz w:val="20"/>
                <w:szCs w:val="20"/>
              </w:rPr>
              <w:t>.2024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3C7E1E" w14:textId="77777777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BF1A9D" w14:textId="1D243332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0797EE0" w14:textId="77777777" w:rsidR="00E03839" w:rsidRDefault="00E03839" w:rsidP="00A4264E"/>
    <w:bookmarkEnd w:id="3"/>
    <w:bookmarkEnd w:id="4"/>
    <w:p w14:paraId="65CC5653" w14:textId="77777777" w:rsidR="005C453C" w:rsidRDefault="005C453C" w:rsidP="00150EC1">
      <w:pPr>
        <w:autoSpaceDE w:val="0"/>
        <w:autoSpaceDN w:val="0"/>
        <w:adjustRightInd w:val="0"/>
        <w:rPr>
          <w:rFonts w:cs="Arial"/>
          <w:b/>
          <w:bCs/>
        </w:rPr>
      </w:pPr>
    </w:p>
    <w:p w14:paraId="5EDBC7E2" w14:textId="77777777" w:rsidR="00150EC1" w:rsidRDefault="00150EC1" w:rsidP="001956FA"/>
    <w:p w14:paraId="517E97AA" w14:textId="56B7A903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8" w:name="_Toc168476912"/>
      <w:r w:rsidRPr="008921D2">
        <w:t>Poimenovanje sort</w:t>
      </w:r>
      <w:bookmarkEnd w:id="8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B95647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20"/>
          <w:szCs w:val="20"/>
        </w:rPr>
      </w:pPr>
    </w:p>
    <w:p w14:paraId="3CB3A13C" w14:textId="77777777" w:rsidR="0006718B" w:rsidRPr="00524C0C" w:rsidRDefault="0006718B" w:rsidP="00BD5683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9" w:name="_Toc168476913"/>
      <w:r w:rsidRPr="00524C0C">
        <w:rPr>
          <w:sz w:val="24"/>
          <w:szCs w:val="24"/>
        </w:rPr>
        <w:t>Predlogi za poimenovanje sort</w:t>
      </w:r>
      <w:bookmarkEnd w:id="9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1C54CAB" w14:textId="77777777" w:rsidR="005C453C" w:rsidRPr="00F373A9" w:rsidRDefault="005C453C" w:rsidP="005C453C">
      <w:pPr>
        <w:pStyle w:val="Naslov3"/>
        <w:numPr>
          <w:ilvl w:val="0"/>
          <w:numId w:val="18"/>
        </w:numPr>
        <w:rPr>
          <w:b w:val="0"/>
        </w:rPr>
      </w:pPr>
      <w:bookmarkStart w:id="10" w:name="_Toc130463266"/>
      <w:bookmarkStart w:id="11" w:name="_Toc168476914"/>
      <w:r w:rsidRPr="008921D2">
        <w:t>Poljščine</w:t>
      </w:r>
      <w:bookmarkEnd w:id="10"/>
      <w:bookmarkEnd w:id="11"/>
    </w:p>
    <w:p w14:paraId="791B14AF" w14:textId="77777777" w:rsidR="005C453C" w:rsidRDefault="005C453C" w:rsidP="005C453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3B22E3CC" w14:textId="77777777" w:rsidR="005C453C" w:rsidRDefault="005C453C" w:rsidP="005C453C">
      <w:pPr>
        <w:autoSpaceDE w:val="0"/>
        <w:autoSpaceDN w:val="0"/>
        <w:adjustRightInd w:val="0"/>
        <w:ind w:left="709"/>
      </w:pPr>
    </w:p>
    <w:p w14:paraId="15C8E39B" w14:textId="77777777" w:rsidR="00E92CC6" w:rsidRDefault="00E92CC6" w:rsidP="00E92CC6">
      <w:pPr>
        <w:autoSpaceDE w:val="0"/>
        <w:autoSpaceDN w:val="0"/>
        <w:adjustRightInd w:val="0"/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44E71364" w14:textId="77777777" w:rsidR="005C453C" w:rsidRDefault="005C453C" w:rsidP="005C453C">
      <w:pPr>
        <w:ind w:left="709"/>
      </w:pPr>
    </w:p>
    <w:p w14:paraId="7436B512" w14:textId="77777777" w:rsidR="00E92CC6" w:rsidRPr="002260F2" w:rsidRDefault="00E92CC6" w:rsidP="00E92CC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  <w:r w:rsidRPr="002260F2">
        <w:rPr>
          <w:rFonts w:cs="Arial"/>
          <w:b/>
          <w:bCs/>
        </w:rPr>
        <w:t>Koruza (razen pokovke in sladke koruze)</w:t>
      </w:r>
    </w:p>
    <w:p w14:paraId="3F7B31EA" w14:textId="77777777" w:rsidR="00E92CC6" w:rsidRDefault="00E92CC6" w:rsidP="005C453C">
      <w:pPr>
        <w:ind w:left="709"/>
      </w:pPr>
    </w:p>
    <w:p w14:paraId="2961792C" w14:textId="77777777" w:rsidR="00E92CC6" w:rsidRPr="002260F2" w:rsidRDefault="00E92CC6" w:rsidP="00E92CC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2260F2">
        <w:rPr>
          <w:rFonts w:cs="Arial"/>
          <w:b/>
          <w:bCs/>
          <w:color w:val="800000"/>
        </w:rPr>
        <w:t xml:space="preserve">Koruza </w:t>
      </w:r>
      <w:proofErr w:type="spellStart"/>
      <w:r w:rsidRPr="002260F2">
        <w:rPr>
          <w:rFonts w:cs="Arial"/>
          <w:i/>
          <w:iCs/>
          <w:color w:val="800000"/>
        </w:rPr>
        <w:t>Zea</w:t>
      </w:r>
      <w:proofErr w:type="spellEnd"/>
      <w:r w:rsidRPr="002260F2">
        <w:rPr>
          <w:rFonts w:cs="Arial"/>
          <w:i/>
          <w:iCs/>
          <w:color w:val="800000"/>
        </w:rPr>
        <w:t xml:space="preserve"> </w:t>
      </w:r>
      <w:proofErr w:type="spellStart"/>
      <w:r w:rsidRPr="002260F2">
        <w:rPr>
          <w:rFonts w:cs="Arial"/>
          <w:i/>
          <w:iCs/>
          <w:color w:val="800000"/>
        </w:rPr>
        <w:t>mays</w:t>
      </w:r>
      <w:proofErr w:type="spellEnd"/>
      <w:r w:rsidRPr="002260F2">
        <w:rPr>
          <w:rFonts w:cs="Arial"/>
          <w:color w:val="800000"/>
        </w:rPr>
        <w:t xml:space="preserve"> L. (</w:t>
      </w:r>
      <w:proofErr w:type="spellStart"/>
      <w:r w:rsidRPr="002260F2">
        <w:rPr>
          <w:rFonts w:cs="Arial"/>
          <w:color w:val="800000"/>
        </w:rPr>
        <w:t>partim</w:t>
      </w:r>
      <w:proofErr w:type="spellEnd"/>
      <w:r w:rsidRPr="002260F2">
        <w:rPr>
          <w:rFonts w:cs="Arial"/>
          <w:color w:val="800000"/>
        </w:rPr>
        <w:t>)</w:t>
      </w:r>
    </w:p>
    <w:p w14:paraId="680E21D3" w14:textId="77777777" w:rsidR="0000745F" w:rsidRDefault="0000745F" w:rsidP="005C453C">
      <w:pPr>
        <w:ind w:left="709"/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48"/>
        <w:gridCol w:w="1997"/>
        <w:gridCol w:w="1212"/>
        <w:gridCol w:w="1255"/>
        <w:gridCol w:w="1863"/>
        <w:gridCol w:w="962"/>
      </w:tblGrid>
      <w:tr w:rsidR="005C453C" w:rsidRPr="008921D2" w14:paraId="69444601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BFF3BA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CF5E83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A179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79C7C9A1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8F1450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C0AE70E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4EBB16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7C6C0667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3EA9F2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A0A8933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3E2CAA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5C453C" w:rsidRPr="00E02986" w14:paraId="5D654D2B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3E82CE" w14:textId="31768F55" w:rsidR="005C453C" w:rsidRPr="00EB1057" w:rsidRDefault="00E92CC6" w:rsidP="00E747BD">
            <w:pPr>
              <w:rPr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1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2D0F00" w14:textId="7D3DE224" w:rsidR="005C453C" w:rsidRPr="00E02986" w:rsidRDefault="00E92CC6" w:rsidP="00E747BD">
            <w:pPr>
              <w:rPr>
                <w:rFonts w:cs="Arial"/>
                <w:bCs/>
                <w:sz w:val="20"/>
              </w:rPr>
            </w:pPr>
            <w:r w:rsidRPr="00E92CC6">
              <w:rPr>
                <w:rFonts w:cs="Arial"/>
                <w:bCs/>
                <w:sz w:val="20"/>
              </w:rPr>
              <w:t>KXB93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B344C1" w14:textId="77777777" w:rsidR="00E92CC6" w:rsidRDefault="005C453C" w:rsidP="00E747BD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E92CC6">
              <w:rPr>
                <w:rFonts w:cs="Arial"/>
                <w:bCs/>
                <w:sz w:val="20"/>
              </w:rPr>
              <w:t>282</w:t>
            </w:r>
          </w:p>
          <w:p w14:paraId="63A537B5" w14:textId="28104C30" w:rsidR="00E92CC6" w:rsidRPr="00E92CC6" w:rsidRDefault="00E92CC6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: 7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570A3F" w14:textId="49016446" w:rsidR="005C453C" w:rsidRPr="00E02986" w:rsidRDefault="00E92CC6" w:rsidP="00E747BD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07</w:t>
            </w:r>
            <w:r w:rsidR="005C453C"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3</w:t>
            </w:r>
            <w:r w:rsidR="005C453C" w:rsidRPr="00E02986">
              <w:rPr>
                <w:rFonts w:cs="Arial"/>
                <w:bCs/>
                <w:sz w:val="20"/>
              </w:rPr>
              <w:t>.202</w:t>
            </w:r>
            <w:r w:rsidR="0000745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30F784" w14:textId="1FFC4183" w:rsidR="005C453C" w:rsidRPr="00D601FE" w:rsidRDefault="00E92CC6" w:rsidP="00E747B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ttoo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945A9F" w14:textId="77777777" w:rsidR="005C453C" w:rsidRPr="00E02986" w:rsidRDefault="005C453C" w:rsidP="00E747BD">
            <w:pPr>
              <w:rPr>
                <w:bCs/>
              </w:rPr>
            </w:pPr>
          </w:p>
        </w:tc>
      </w:tr>
      <w:tr w:rsidR="00E92CC6" w:rsidRPr="00E02986" w14:paraId="6980A9B4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A29483" w14:textId="58DC9757" w:rsidR="00E92CC6" w:rsidRPr="00453329" w:rsidRDefault="00E92CC6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1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2849D8" w14:textId="180C3E77" w:rsidR="00E92CC6" w:rsidRDefault="00E92CC6" w:rsidP="00E747BD">
            <w:pPr>
              <w:rPr>
                <w:rFonts w:cs="Arial"/>
                <w:bCs/>
                <w:sz w:val="20"/>
              </w:rPr>
            </w:pPr>
            <w:r w:rsidRPr="00E92CC6">
              <w:rPr>
                <w:rFonts w:cs="Arial"/>
                <w:bCs/>
                <w:sz w:val="20"/>
              </w:rPr>
              <w:t>MGM2125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A5BEA8" w14:textId="539020A0" w:rsidR="00E92CC6" w:rsidRPr="00E02986" w:rsidRDefault="00E92CC6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1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900F0A" w14:textId="47E08A00" w:rsidR="00E92CC6" w:rsidRPr="00E02986" w:rsidRDefault="00E92CC6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.03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9DF4F0" w14:textId="171CD996" w:rsidR="00E92CC6" w:rsidRDefault="00E92CC6" w:rsidP="00E747B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ulk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CA49DF" w14:textId="77777777" w:rsidR="00E92CC6" w:rsidRPr="00E02986" w:rsidRDefault="00E92CC6" w:rsidP="00E747BD">
            <w:pPr>
              <w:rPr>
                <w:bCs/>
              </w:rPr>
            </w:pPr>
          </w:p>
        </w:tc>
      </w:tr>
    </w:tbl>
    <w:p w14:paraId="450D7EC6" w14:textId="77777777" w:rsidR="005C453C" w:rsidRDefault="005C453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4A49839" w14:textId="77777777" w:rsidR="005C453C" w:rsidRPr="00B95647" w:rsidRDefault="005C453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A62DA2B" w14:textId="0DE7F0EC" w:rsidR="004057F5" w:rsidRPr="00F373A9" w:rsidRDefault="0000745F" w:rsidP="00BD5683">
      <w:pPr>
        <w:pStyle w:val="Naslov3"/>
        <w:numPr>
          <w:ilvl w:val="0"/>
          <w:numId w:val="18"/>
        </w:numPr>
        <w:rPr>
          <w:b w:val="0"/>
        </w:rPr>
      </w:pPr>
      <w:bookmarkStart w:id="12" w:name="_Toc168476915"/>
      <w:r>
        <w:t>Zelenjadnice</w:t>
      </w:r>
      <w:bookmarkEnd w:id="12"/>
    </w:p>
    <w:p w14:paraId="6D588553" w14:textId="345CCC34" w:rsidR="004057F5" w:rsidRDefault="0000745F" w:rsidP="00524C0C">
      <w:pPr>
        <w:autoSpaceDE w:val="0"/>
        <w:autoSpaceDN w:val="0"/>
        <w:adjustRightInd w:val="0"/>
        <w:ind w:left="709"/>
      </w:pPr>
      <w:proofErr w:type="spellStart"/>
      <w:r>
        <w:t>Vegetables</w:t>
      </w:r>
      <w:proofErr w:type="spellEnd"/>
    </w:p>
    <w:p w14:paraId="3BD595C1" w14:textId="77777777" w:rsidR="00513ADD" w:rsidRDefault="00513ADD" w:rsidP="0000745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9725681" w14:textId="77777777" w:rsidR="00E92CC6" w:rsidRPr="002260F2" w:rsidRDefault="00E92CC6" w:rsidP="00E92CC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2260F2">
        <w:rPr>
          <w:rFonts w:cs="Arial"/>
          <w:b/>
          <w:bCs/>
          <w:color w:val="800000"/>
        </w:rPr>
        <w:t xml:space="preserve">Belo zelje </w:t>
      </w:r>
      <w:proofErr w:type="spellStart"/>
      <w:r w:rsidRPr="002260F2">
        <w:rPr>
          <w:rFonts w:cs="Arial"/>
          <w:i/>
          <w:iCs/>
          <w:color w:val="800000"/>
        </w:rPr>
        <w:t>Brassica</w:t>
      </w:r>
      <w:proofErr w:type="spellEnd"/>
      <w:r w:rsidRPr="002260F2">
        <w:rPr>
          <w:rFonts w:cs="Arial"/>
          <w:i/>
          <w:iCs/>
          <w:color w:val="800000"/>
        </w:rPr>
        <w:t xml:space="preserve"> </w:t>
      </w:r>
      <w:proofErr w:type="spellStart"/>
      <w:r w:rsidRPr="002260F2">
        <w:rPr>
          <w:rFonts w:cs="Arial"/>
          <w:i/>
          <w:iCs/>
          <w:color w:val="800000"/>
        </w:rPr>
        <w:t>oleracea</w:t>
      </w:r>
      <w:proofErr w:type="spellEnd"/>
      <w:r w:rsidRPr="002260F2">
        <w:rPr>
          <w:rFonts w:cs="Arial"/>
          <w:color w:val="800000"/>
        </w:rPr>
        <w:t xml:space="preserve"> L.</w:t>
      </w:r>
    </w:p>
    <w:p w14:paraId="657DA424" w14:textId="77777777" w:rsidR="00AF4BE0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zelje)"/>
        <w:tblDescription w:val="V preglednici so podatki o posredovanih predlogih za poimenovanje sort zelja, ki so v postopku varstva sorte ali vpisa sorte v sortno listo."/>
      </w:tblPr>
      <w:tblGrid>
        <w:gridCol w:w="1347"/>
        <w:gridCol w:w="1970"/>
        <w:gridCol w:w="1220"/>
        <w:gridCol w:w="1258"/>
        <w:gridCol w:w="1877"/>
        <w:gridCol w:w="965"/>
      </w:tblGrid>
      <w:tr w:rsidR="0000745F" w:rsidRPr="008921D2" w14:paraId="1CA781E7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46DC61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F815779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057573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1C77BB55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5A7DC7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298033A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C089EF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17862B5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6F6BCF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2787A490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C10347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0745F" w:rsidRPr="00E02986" w14:paraId="66D71E53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2F3CDA" w14:textId="663CED23" w:rsidR="0000745F" w:rsidRPr="00EB1057" w:rsidRDefault="0000745F" w:rsidP="00E747BD">
            <w:pPr>
              <w:rPr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</w:t>
            </w:r>
            <w:r w:rsidR="00E92CC6">
              <w:rPr>
                <w:rFonts w:cs="Arial"/>
                <w:b/>
                <w:bCs/>
                <w:sz w:val="20"/>
                <w:szCs w:val="20"/>
              </w:rPr>
              <w:t>RA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3E7167" w14:textId="69685DE1" w:rsidR="0000745F" w:rsidRPr="00E02986" w:rsidRDefault="00E92CC6" w:rsidP="00E747BD">
            <w:pPr>
              <w:rPr>
                <w:rFonts w:cs="Arial"/>
                <w:bCs/>
                <w:sz w:val="20"/>
              </w:rPr>
            </w:pPr>
            <w:r w:rsidRPr="00E92CC6">
              <w:rPr>
                <w:rFonts w:cs="Arial"/>
                <w:bCs/>
                <w:sz w:val="20"/>
              </w:rPr>
              <w:t>11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916013" w14:textId="3D8642BB" w:rsidR="0000745F" w:rsidRPr="00E02986" w:rsidRDefault="0000745F" w:rsidP="00E747B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E92CC6">
              <w:rPr>
                <w:rFonts w:cs="Arial"/>
                <w:bCs/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1F82DC" w14:textId="58199F62" w:rsidR="0000745F" w:rsidRPr="00E02986" w:rsidRDefault="00E92CC6" w:rsidP="00E747BD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00745F" w:rsidRPr="00453329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="0000745F" w:rsidRPr="00453329">
              <w:rPr>
                <w:rFonts w:cs="Arial"/>
                <w:sz w:val="20"/>
                <w:szCs w:val="20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EBF01C" w14:textId="11A41BE7" w:rsidR="0000745F" w:rsidRPr="00D601FE" w:rsidRDefault="00E92CC6" w:rsidP="00E747B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isoli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67593C" w14:textId="77777777" w:rsidR="0000745F" w:rsidRPr="00E02986" w:rsidRDefault="0000745F" w:rsidP="00E747BD">
            <w:pPr>
              <w:rPr>
                <w:bCs/>
              </w:rPr>
            </w:pPr>
          </w:p>
        </w:tc>
      </w:tr>
    </w:tbl>
    <w:p w14:paraId="6F348E60" w14:textId="77777777" w:rsidR="0000745F" w:rsidRDefault="0000745F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251F4B49" w14:textId="77777777" w:rsidR="00896223" w:rsidRDefault="00896223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276B3C41" w14:textId="77777777" w:rsidR="00E92CC6" w:rsidRDefault="00E92CC6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2C97A935" w14:textId="77777777" w:rsidR="00E92CC6" w:rsidRDefault="00E92CC6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47FD09A2" w14:textId="77777777" w:rsidR="008373DD" w:rsidRPr="00453329" w:rsidRDefault="008373DD" w:rsidP="008373D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Oljna buča </w:t>
      </w:r>
      <w:proofErr w:type="spellStart"/>
      <w:r w:rsidRPr="00453329">
        <w:rPr>
          <w:rFonts w:cs="Arial"/>
          <w:i/>
          <w:iCs/>
          <w:color w:val="800000"/>
        </w:rPr>
        <w:t>Cucurbit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pepo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BB24DE0" w14:textId="77777777" w:rsidR="00896223" w:rsidRDefault="00896223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buča)"/>
        <w:tblDescription w:val="V preglednici so podatki o posredovanih predlogih za poimenovanje sort buče, ki so v postopku varstva sorte ali vpisa sorte v sortno listo."/>
      </w:tblPr>
      <w:tblGrid>
        <w:gridCol w:w="1347"/>
        <w:gridCol w:w="1970"/>
        <w:gridCol w:w="1220"/>
        <w:gridCol w:w="1258"/>
        <w:gridCol w:w="1877"/>
        <w:gridCol w:w="965"/>
      </w:tblGrid>
      <w:tr w:rsidR="008373DD" w:rsidRPr="008921D2" w14:paraId="0D3B39F1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FF8D26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CD6BB34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D88FE9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5315A533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6F8147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0BF3BE9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6A3F8C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E14C45D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BDE9D7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29C0D6F1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029C83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8373DD" w:rsidRPr="00E02986" w14:paraId="7215336F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2A78B1" w14:textId="152F2D38" w:rsidR="008373DD" w:rsidRPr="00EB1057" w:rsidRDefault="008373DD" w:rsidP="00E747BD">
            <w:pPr>
              <w:rPr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PS01</w:t>
            </w:r>
            <w:r w:rsidR="00E92CC6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64E33C" w14:textId="03DF31CD" w:rsidR="008373DD" w:rsidRPr="00E02986" w:rsidRDefault="00E92CC6" w:rsidP="00E747BD">
            <w:pPr>
              <w:rPr>
                <w:rFonts w:cs="Arial"/>
                <w:bCs/>
                <w:sz w:val="20"/>
              </w:rPr>
            </w:pPr>
            <w:r w:rsidRPr="00E92CC6">
              <w:rPr>
                <w:rFonts w:cs="Arial"/>
                <w:bCs/>
                <w:sz w:val="20"/>
              </w:rPr>
              <w:t>NØ2Ø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6E52D5" w14:textId="6D5739AD" w:rsidR="008373DD" w:rsidRPr="008373DD" w:rsidRDefault="008373DD" w:rsidP="00E747BD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E92CC6">
              <w:rPr>
                <w:rFonts w:cs="Arial"/>
                <w:bCs/>
                <w:sz w:val="20"/>
              </w:rPr>
              <w:t>7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6C8DA6" w14:textId="160F28F8" w:rsidR="008373DD" w:rsidRPr="00E02986" w:rsidRDefault="00E92CC6" w:rsidP="00E747BD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8373DD" w:rsidRPr="0045332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3</w:t>
            </w:r>
            <w:r w:rsidR="008373DD" w:rsidRPr="0045332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82CBBC" w14:textId="519CAA6E" w:rsidR="008373DD" w:rsidRPr="00D601FE" w:rsidRDefault="00E92CC6" w:rsidP="00E747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lla </w:t>
            </w:r>
            <w:proofErr w:type="spellStart"/>
            <w:r>
              <w:rPr>
                <w:bCs/>
                <w:sz w:val="20"/>
                <w:szCs w:val="20"/>
              </w:rPr>
              <w:t>Makar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CEA823" w14:textId="77777777" w:rsidR="008373DD" w:rsidRPr="00E02986" w:rsidRDefault="008373DD" w:rsidP="00E747BD">
            <w:pPr>
              <w:rPr>
                <w:bCs/>
              </w:rPr>
            </w:pPr>
          </w:p>
        </w:tc>
      </w:tr>
    </w:tbl>
    <w:p w14:paraId="7962F3B6" w14:textId="77777777" w:rsidR="002D4609" w:rsidRDefault="002D4609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22F1714C" w14:textId="77777777" w:rsidR="00AB4E20" w:rsidRPr="00B95647" w:rsidRDefault="00AB4E20" w:rsidP="00B56F93">
      <w:pPr>
        <w:jc w:val="both"/>
        <w:rPr>
          <w:b/>
          <w:sz w:val="22"/>
          <w:szCs w:val="22"/>
        </w:rPr>
      </w:pPr>
    </w:p>
    <w:p w14:paraId="2E12625D" w14:textId="77777777" w:rsidR="00A63FAE" w:rsidRPr="00B95647" w:rsidRDefault="00A63FAE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2C9DED31" w14:textId="77777777" w:rsidR="00D92C37" w:rsidRDefault="003E7CDF" w:rsidP="00BD5683">
      <w:pPr>
        <w:pStyle w:val="Naslov1"/>
        <w:autoSpaceDE w:val="0"/>
        <w:autoSpaceDN w:val="0"/>
        <w:adjustRightInd w:val="0"/>
        <w:ind w:left="567"/>
      </w:pPr>
      <w:bookmarkStart w:id="13" w:name="_Toc168476916"/>
      <w:r w:rsidRPr="008921D2"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13"/>
    </w:p>
    <w:p w14:paraId="41A12E3E" w14:textId="77777777"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</w:t>
      </w:r>
      <w:proofErr w:type="spellStart"/>
      <w:r w:rsidRPr="00121611">
        <w:t>of</w:t>
      </w:r>
      <w:proofErr w:type="spellEnd"/>
      <w:r w:rsidRPr="00121611">
        <w:t xml:space="preserve">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74E10CCE" w14:textId="77777777" w:rsidR="002D4609" w:rsidRDefault="002D4609" w:rsidP="007F3EA4">
      <w:pPr>
        <w:ind w:left="567"/>
      </w:pPr>
    </w:p>
    <w:p w14:paraId="67F901A9" w14:textId="77777777" w:rsidR="002D4609" w:rsidRPr="007F3EA4" w:rsidRDefault="002D4609" w:rsidP="002D4609">
      <w:pPr>
        <w:pStyle w:val="Naslov2"/>
        <w:numPr>
          <w:ilvl w:val="0"/>
          <w:numId w:val="15"/>
        </w:numPr>
        <w:ind w:left="709" w:hanging="709"/>
        <w:rPr>
          <w:b w:val="0"/>
          <w:sz w:val="24"/>
          <w:szCs w:val="24"/>
        </w:rPr>
      </w:pPr>
      <w:bookmarkStart w:id="14" w:name="_Toc130463270"/>
      <w:bookmarkStart w:id="15" w:name="_Toc168476917"/>
      <w:r w:rsidRPr="007F3EA4">
        <w:rPr>
          <w:sz w:val="24"/>
          <w:szCs w:val="24"/>
        </w:rPr>
        <w:t>Poljščine</w:t>
      </w:r>
      <w:bookmarkEnd w:id="14"/>
      <w:bookmarkEnd w:id="15"/>
    </w:p>
    <w:p w14:paraId="56C19A0B" w14:textId="77777777" w:rsidR="002D4609" w:rsidRDefault="002D4609" w:rsidP="002D4609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3C55DFDA" w14:textId="77777777" w:rsidR="002D4609" w:rsidRDefault="002D4609" w:rsidP="002D4609">
      <w:pPr>
        <w:autoSpaceDE w:val="0"/>
        <w:autoSpaceDN w:val="0"/>
        <w:adjustRightInd w:val="0"/>
        <w:ind w:left="709"/>
        <w:rPr>
          <w:b/>
        </w:rPr>
      </w:pPr>
    </w:p>
    <w:p w14:paraId="5EB5BD5C" w14:textId="77777777" w:rsidR="002D4609" w:rsidRDefault="002D4609" w:rsidP="002D4609">
      <w:pPr>
        <w:autoSpaceDE w:val="0"/>
        <w:autoSpaceDN w:val="0"/>
        <w:adjustRightInd w:val="0"/>
        <w:ind w:left="709"/>
        <w:rPr>
          <w:b/>
        </w:rPr>
      </w:pPr>
    </w:p>
    <w:p w14:paraId="5CAF92CD" w14:textId="45796F75" w:rsidR="002D4609" w:rsidRDefault="002D4609" w:rsidP="002D4609">
      <w:pPr>
        <w:autoSpaceDE w:val="0"/>
        <w:autoSpaceDN w:val="0"/>
        <w:adjustRightInd w:val="0"/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79EDB8CC" w14:textId="77777777" w:rsidR="0070388D" w:rsidRDefault="0070388D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5627ABB" w14:textId="5177BF2B" w:rsidR="001708FF" w:rsidRPr="00DE7ABE" w:rsidRDefault="001708FF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31F955EF" w14:textId="77777777" w:rsidR="001708FF" w:rsidRDefault="001708FF" w:rsidP="00B95647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oruza)"/>
        <w:tblDescription w:val="V preglednici so podatki o umaknjenih ali zavrženih prijavah za vpis sort koruze v sortno listo ali za varstvo sort."/>
      </w:tblPr>
      <w:tblGrid>
        <w:gridCol w:w="1476"/>
        <w:gridCol w:w="2230"/>
        <w:gridCol w:w="1225"/>
        <w:gridCol w:w="1507"/>
        <w:gridCol w:w="1232"/>
        <w:gridCol w:w="967"/>
      </w:tblGrid>
      <w:tr w:rsidR="001708FF" w14:paraId="6F7980E2" w14:textId="77777777" w:rsidTr="00E747BD">
        <w:trPr>
          <w:tblHeader/>
        </w:trPr>
        <w:tc>
          <w:tcPr>
            <w:tcW w:w="14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A13C81" w14:textId="77777777" w:rsidR="001708FF" w:rsidRDefault="001708F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79B03FE" w14:textId="77777777" w:rsidR="001708FF" w:rsidRPr="000C53D8" w:rsidRDefault="001708FF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F50D07" w14:textId="77777777" w:rsidR="001708FF" w:rsidRDefault="001708F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40192A4" w14:textId="77777777" w:rsidR="001708FF" w:rsidRPr="000C53D8" w:rsidRDefault="001708FF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639A41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721B968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D2A61F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633BB6D8" w14:textId="77777777" w:rsidR="001708FF" w:rsidRPr="000C53D8" w:rsidRDefault="001708FF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E27688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E9EEC2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708FF" w:rsidRPr="002838BE" w14:paraId="0BB19BF6" w14:textId="77777777" w:rsidTr="00E747BD"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525A69" w14:textId="59085316" w:rsidR="001708FF" w:rsidRPr="00963009" w:rsidRDefault="001708FF" w:rsidP="00E747B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29674D">
              <w:rPr>
                <w:rFonts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632ECF" w14:textId="6461105E" w:rsidR="001708FF" w:rsidRPr="00963009" w:rsidRDefault="0029674D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SM M041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862279" w14:textId="7430E7C8" w:rsidR="001708FF" w:rsidRPr="002838BE" w:rsidRDefault="001708FF" w:rsidP="001708FF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E53F65" w14:textId="431E77BF" w:rsidR="001708FF" w:rsidRPr="002838BE" w:rsidRDefault="0029674D" w:rsidP="00E747BD">
            <w:pPr>
              <w:pStyle w:val="PNaslovAn"/>
              <w:autoSpaceDE/>
              <w:autoSpaceDN/>
              <w:adjustRightInd/>
            </w:pPr>
            <w:r w:rsidRPr="002260F2">
              <w:t>21.05.2024</w:t>
            </w:r>
          </w:p>
        </w:tc>
        <w:tc>
          <w:tcPr>
            <w:tcW w:w="12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BDCB73" w14:textId="77777777" w:rsidR="001708FF" w:rsidRPr="002838BE" w:rsidRDefault="001708FF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32D8BC" w14:textId="4500A634" w:rsidR="001708FF" w:rsidRPr="002838BE" w:rsidRDefault="001708FF" w:rsidP="00E747B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25855" w:rsidRPr="002838BE" w14:paraId="74A462BE" w14:textId="77777777" w:rsidTr="00E747BD"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ADB85D" w14:textId="3133E20F" w:rsidR="00A25855" w:rsidRPr="00453329" w:rsidRDefault="00A2585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180</w:t>
            </w:r>
          </w:p>
        </w:tc>
        <w:tc>
          <w:tcPr>
            <w:tcW w:w="22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8685E6" w14:textId="4B245E02" w:rsidR="00A25855" w:rsidRPr="002260F2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LZM274/4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CBB8A6" w14:textId="6906C380" w:rsidR="00A25855" w:rsidRPr="002838BE" w:rsidRDefault="00A25855" w:rsidP="001708FF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40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7787F4" w14:textId="37B9AF26" w:rsidR="00A25855" w:rsidRPr="002260F2" w:rsidRDefault="00A25855" w:rsidP="00E747BD">
            <w:pPr>
              <w:pStyle w:val="PNaslovAn"/>
              <w:autoSpaceDE/>
              <w:autoSpaceDN/>
              <w:adjustRightInd/>
            </w:pPr>
            <w:r w:rsidRPr="002260F2">
              <w:t>25.03.2024</w:t>
            </w:r>
          </w:p>
        </w:tc>
        <w:tc>
          <w:tcPr>
            <w:tcW w:w="12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A778B4" w14:textId="4C02D7F3" w:rsidR="00A25855" w:rsidRPr="002838BE" w:rsidRDefault="00A25855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CE5BCB" w14:textId="242373E0" w:rsidR="00A25855" w:rsidRDefault="00A25855" w:rsidP="00E747B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</w:tbl>
    <w:p w14:paraId="6E9B8744" w14:textId="77777777" w:rsidR="001708FF" w:rsidRDefault="001708FF" w:rsidP="00B95647">
      <w:pPr>
        <w:rPr>
          <w:b/>
        </w:rPr>
      </w:pPr>
    </w:p>
    <w:p w14:paraId="41AC1538" w14:textId="77777777" w:rsidR="001708FF" w:rsidRDefault="001708FF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29F64104" w14:textId="77777777" w:rsidR="00F91CAE" w:rsidRPr="00121611" w:rsidRDefault="00F91CAE" w:rsidP="00F91CAE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7C85896E" w14:textId="77777777" w:rsidR="00F91CAE" w:rsidRDefault="00F91CAE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C7A4F81" w14:textId="77777777" w:rsidR="00A25855" w:rsidRPr="002260F2" w:rsidRDefault="00A25855" w:rsidP="00A2585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2260F2">
        <w:rPr>
          <w:rFonts w:cs="Arial"/>
          <w:b/>
          <w:bCs/>
          <w:color w:val="800000"/>
        </w:rPr>
        <w:t xml:space="preserve">Sončnica </w:t>
      </w:r>
      <w:proofErr w:type="spellStart"/>
      <w:r w:rsidRPr="002260F2">
        <w:rPr>
          <w:rFonts w:cs="Arial"/>
          <w:i/>
          <w:iCs/>
          <w:color w:val="800000"/>
        </w:rPr>
        <w:t>Helianthus</w:t>
      </w:r>
      <w:proofErr w:type="spellEnd"/>
      <w:r w:rsidRPr="002260F2">
        <w:rPr>
          <w:rFonts w:cs="Arial"/>
          <w:i/>
          <w:iCs/>
          <w:color w:val="800000"/>
        </w:rPr>
        <w:t xml:space="preserve"> </w:t>
      </w:r>
      <w:proofErr w:type="spellStart"/>
      <w:r w:rsidRPr="002260F2">
        <w:rPr>
          <w:rFonts w:cs="Arial"/>
          <w:i/>
          <w:iCs/>
          <w:color w:val="800000"/>
        </w:rPr>
        <w:t>annuus</w:t>
      </w:r>
      <w:proofErr w:type="spellEnd"/>
      <w:r w:rsidRPr="002260F2">
        <w:rPr>
          <w:rFonts w:cs="Arial"/>
          <w:color w:val="800000"/>
        </w:rPr>
        <w:t xml:space="preserve"> L.</w:t>
      </w:r>
    </w:p>
    <w:p w14:paraId="5F0E3872" w14:textId="77777777" w:rsidR="001708FF" w:rsidRDefault="001708FF" w:rsidP="00B95647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sončnica)"/>
        <w:tblDescription w:val="V preglednici so podatki o umaknjenih ali zavrženih prijavah za vpis sort sončnic v sortno listo ali za varstvo sort."/>
      </w:tblPr>
      <w:tblGrid>
        <w:gridCol w:w="1476"/>
        <w:gridCol w:w="2230"/>
        <w:gridCol w:w="1225"/>
        <w:gridCol w:w="1507"/>
        <w:gridCol w:w="1232"/>
        <w:gridCol w:w="967"/>
      </w:tblGrid>
      <w:tr w:rsidR="00F91CAE" w14:paraId="78B79A9B" w14:textId="77777777" w:rsidTr="00AB4E20">
        <w:trPr>
          <w:tblHeader/>
        </w:trPr>
        <w:tc>
          <w:tcPr>
            <w:tcW w:w="14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7FFA29" w14:textId="77777777" w:rsidR="00F91CAE" w:rsidRDefault="00F91CA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ACF83A" w14:textId="77777777" w:rsidR="00F91CAE" w:rsidRPr="000C53D8" w:rsidRDefault="00F91CAE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BB69F7" w14:textId="77777777" w:rsidR="00F91CAE" w:rsidRDefault="00F91CA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9DCF89B" w14:textId="77777777" w:rsidR="00F91CAE" w:rsidRPr="000C53D8" w:rsidRDefault="00F91CAE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3A1DE9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699A580C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130AD7B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237C41D2" w14:textId="77777777" w:rsidR="00F91CAE" w:rsidRPr="000C53D8" w:rsidRDefault="00F91CAE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F5CB9C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9113F6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F91CAE" w:rsidRPr="002838BE" w14:paraId="002E9C43" w14:textId="77777777" w:rsidTr="00AB4E20"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B32F22" w14:textId="60D4B7A2" w:rsidR="00F91CAE" w:rsidRPr="00963009" w:rsidRDefault="00A25855" w:rsidP="00E747B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HEA022</w:t>
            </w:r>
          </w:p>
        </w:tc>
        <w:tc>
          <w:tcPr>
            <w:tcW w:w="223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240AE3" w14:textId="0186DF86" w:rsidR="00F91CAE" w:rsidRPr="00963009" w:rsidRDefault="00A25855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KHC14611</w:t>
            </w:r>
          </w:p>
        </w:tc>
        <w:tc>
          <w:tcPr>
            <w:tcW w:w="12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C270A4" w14:textId="02064660" w:rsidR="00F91CAE" w:rsidRPr="002838BE" w:rsidRDefault="00F91CAE" w:rsidP="00E747B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 xml:space="preserve">a: </w:t>
            </w:r>
            <w:r w:rsidR="00A25855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683D0A" w14:textId="74653A1D" w:rsidR="00F91CAE" w:rsidRPr="002838BE" w:rsidRDefault="00A25855" w:rsidP="00E747BD">
            <w:pPr>
              <w:pStyle w:val="PNaslovAn"/>
              <w:autoSpaceDE/>
              <w:autoSpaceDN/>
              <w:adjustRightInd/>
            </w:pPr>
            <w:r w:rsidRPr="002260F2">
              <w:t>09.04.2024</w:t>
            </w:r>
          </w:p>
        </w:tc>
        <w:tc>
          <w:tcPr>
            <w:tcW w:w="12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FA6CF7" w14:textId="77777777" w:rsidR="00F91CAE" w:rsidRPr="002838BE" w:rsidRDefault="00F91CAE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3332C0" w14:textId="2ED6299A" w:rsidR="00F91CAE" w:rsidRPr="002838BE" w:rsidRDefault="00A25855" w:rsidP="00E747B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</w:tbl>
    <w:p w14:paraId="4AA43390" w14:textId="77777777" w:rsidR="002D4609" w:rsidRDefault="002D4609" w:rsidP="00B95647">
      <w:pPr>
        <w:rPr>
          <w:b/>
        </w:rPr>
      </w:pPr>
    </w:p>
    <w:p w14:paraId="07D9D368" w14:textId="77777777" w:rsidR="00AB4E20" w:rsidRDefault="00AB4E20" w:rsidP="00B95647">
      <w:pPr>
        <w:rPr>
          <w:b/>
        </w:rPr>
      </w:pPr>
    </w:p>
    <w:p w14:paraId="01970DC5" w14:textId="77777777" w:rsidR="00C70AB0" w:rsidRDefault="00C70AB0">
      <w:pPr>
        <w:rPr>
          <w:b/>
        </w:rPr>
      </w:pPr>
    </w:p>
    <w:p w14:paraId="3FE16468" w14:textId="77777777" w:rsidR="009E5684" w:rsidRDefault="009E5684">
      <w:pPr>
        <w:rPr>
          <w:b/>
        </w:rPr>
      </w:pPr>
    </w:p>
    <w:p w14:paraId="5745C1DD" w14:textId="77777777" w:rsidR="009E5684" w:rsidRDefault="009E5684">
      <w:pPr>
        <w:rPr>
          <w:b/>
        </w:rPr>
      </w:pPr>
    </w:p>
    <w:p w14:paraId="54B61D30" w14:textId="77777777" w:rsidR="009E5684" w:rsidRDefault="009E5684">
      <w:pPr>
        <w:rPr>
          <w:b/>
        </w:rPr>
      </w:pPr>
    </w:p>
    <w:p w14:paraId="0735D923" w14:textId="77777777" w:rsidR="009E5684" w:rsidRDefault="009E5684">
      <w:pPr>
        <w:rPr>
          <w:b/>
        </w:rPr>
      </w:pPr>
    </w:p>
    <w:p w14:paraId="6CC4EBAD" w14:textId="77777777" w:rsidR="009E5684" w:rsidRDefault="009E5684">
      <w:pPr>
        <w:rPr>
          <w:b/>
        </w:rPr>
      </w:pPr>
    </w:p>
    <w:p w14:paraId="5AAAB56B" w14:textId="77777777" w:rsidR="009E5684" w:rsidRDefault="009E5684">
      <w:pPr>
        <w:rPr>
          <w:b/>
        </w:rPr>
      </w:pPr>
    </w:p>
    <w:p w14:paraId="042588E7" w14:textId="77777777" w:rsidR="009E5684" w:rsidRDefault="009E5684"/>
    <w:p w14:paraId="7B13C4FC" w14:textId="77777777" w:rsidR="00853B31" w:rsidRDefault="00853B31"/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bookmarkStart w:id="16" w:name="_Toc168476918"/>
      <w:r w:rsidRPr="008921D2">
        <w:lastRenderedPageBreak/>
        <w:t>Odločitve</w:t>
      </w:r>
      <w:bookmarkEnd w:id="16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4FB0C6FE" w14:textId="77777777" w:rsidR="007F3EA4" w:rsidRPr="00B95647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BCEEBE5" w14:textId="77777777" w:rsidR="00D555A2" w:rsidRPr="007F3EA4" w:rsidRDefault="008D33BC" w:rsidP="00BD5683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17" w:name="_Toc168476919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17"/>
    </w:p>
    <w:p w14:paraId="5C3C8010" w14:textId="77777777" w:rsidR="008D33BC" w:rsidRDefault="008D33BC" w:rsidP="0035037A">
      <w:pPr>
        <w:ind w:left="709"/>
        <w:rPr>
          <w:rFonts w:cs="Arial"/>
        </w:rPr>
      </w:pPr>
      <w:r w:rsidRPr="008921D2">
        <w:rPr>
          <w:rFonts w:cs="Arial"/>
        </w:rPr>
        <w:t xml:space="preserve">Grant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14:paraId="0AE2BBD4" w14:textId="77777777" w:rsidR="005A4EDA" w:rsidRPr="008921D2" w:rsidRDefault="005A4EDA" w:rsidP="0035037A">
      <w:pPr>
        <w:ind w:left="709"/>
        <w:rPr>
          <w:rFonts w:cs="Arial"/>
          <w:b/>
        </w:rPr>
      </w:pPr>
    </w:p>
    <w:p w14:paraId="786F7F13" w14:textId="77777777" w:rsidR="005A4EDA" w:rsidRPr="00B95647" w:rsidRDefault="005A4EDA" w:rsidP="008D33B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CA7D1B2" w14:textId="0CDD08FE" w:rsidR="008D33BC" w:rsidRPr="008921D2" w:rsidRDefault="005A4EDA" w:rsidP="00BD5683">
      <w:pPr>
        <w:pStyle w:val="Naslov3"/>
        <w:numPr>
          <w:ilvl w:val="0"/>
          <w:numId w:val="19"/>
        </w:numPr>
      </w:pPr>
      <w:bookmarkStart w:id="18" w:name="_Toc168476920"/>
      <w:r>
        <w:t>Poljščine</w:t>
      </w:r>
      <w:bookmarkEnd w:id="18"/>
    </w:p>
    <w:p w14:paraId="5CBA5327" w14:textId="35C81BF2" w:rsidR="007F3EA4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  <w:proofErr w:type="spellStart"/>
      <w:r>
        <w:rPr>
          <w:rFonts w:cs="Arial"/>
        </w:rPr>
        <w:t>Agricultu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ts</w:t>
      </w:r>
      <w:proofErr w:type="spellEnd"/>
    </w:p>
    <w:p w14:paraId="5D2E29E5" w14:textId="77777777" w:rsidR="005A4EDA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</w:p>
    <w:p w14:paraId="7EBDA67B" w14:textId="77777777" w:rsidR="005A4EDA" w:rsidRDefault="005A4EDA" w:rsidP="005A4EDA">
      <w:pPr>
        <w:autoSpaceDE w:val="0"/>
        <w:autoSpaceDN w:val="0"/>
        <w:adjustRightInd w:val="0"/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491BC3D8" w14:textId="77777777" w:rsidR="005A4EDA" w:rsidRDefault="005A4EDA" w:rsidP="005A4EDA">
      <w:pPr>
        <w:autoSpaceDE w:val="0"/>
        <w:autoSpaceDN w:val="0"/>
        <w:adjustRightInd w:val="0"/>
        <w:ind w:left="709"/>
      </w:pPr>
    </w:p>
    <w:p w14:paraId="1470D06F" w14:textId="77777777" w:rsidR="005A4EDA" w:rsidRPr="00453329" w:rsidRDefault="005A4EDA" w:rsidP="005A4E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Koruza </w:t>
      </w:r>
      <w:proofErr w:type="spellStart"/>
      <w:r w:rsidRPr="00453329">
        <w:rPr>
          <w:rFonts w:cs="Arial"/>
          <w:i/>
          <w:iCs/>
          <w:color w:val="800000"/>
        </w:rPr>
        <w:t>Ze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mays</w:t>
      </w:r>
      <w:proofErr w:type="spellEnd"/>
      <w:r w:rsidRPr="00453329">
        <w:rPr>
          <w:rFonts w:cs="Arial"/>
          <w:color w:val="800000"/>
        </w:rPr>
        <w:t xml:space="preserve"> L. (</w:t>
      </w:r>
      <w:proofErr w:type="spellStart"/>
      <w:r w:rsidRPr="00453329">
        <w:rPr>
          <w:rFonts w:cs="Arial"/>
          <w:color w:val="800000"/>
        </w:rPr>
        <w:t>partim</w:t>
      </w:r>
      <w:proofErr w:type="spellEnd"/>
      <w:r w:rsidRPr="00453329">
        <w:rPr>
          <w:rFonts w:cs="Arial"/>
          <w:color w:val="800000"/>
        </w:rPr>
        <w:t>)</w:t>
      </w:r>
    </w:p>
    <w:p w14:paraId="4FCB17F1" w14:textId="77777777" w:rsidR="005A4EDA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52"/>
        <w:gridCol w:w="1246"/>
        <w:gridCol w:w="2348"/>
        <w:gridCol w:w="1502"/>
        <w:gridCol w:w="1225"/>
        <w:gridCol w:w="964"/>
      </w:tblGrid>
      <w:tr w:rsidR="005A4EDA" w14:paraId="7C78F66A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890BFA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99D4EC2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E3599F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6F1E6E0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330F78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6E5553E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0425E3" w14:textId="77777777" w:rsidR="005A4EDA" w:rsidRPr="000C53D8" w:rsidRDefault="005A4EDA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2E1A54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B4F072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A4EDA" w:rsidRPr="00EB2DBD" w14:paraId="7611AC4B" w14:textId="77777777" w:rsidTr="00A25855"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9238C5" w14:textId="04CC4165" w:rsidR="005A4EDA" w:rsidRPr="00EB2DBD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13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98A592" w14:textId="6C50CD50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A25855">
              <w:rPr>
                <w:rFonts w:cs="Arial"/>
                <w:sz w:val="20"/>
                <w:szCs w:val="20"/>
              </w:rPr>
              <w:t>717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14C13C" w14:textId="20A205A3" w:rsidR="005A4EDA" w:rsidRPr="00EB2DBD" w:rsidRDefault="00A25855" w:rsidP="00E747BD">
            <w:pPr>
              <w:pStyle w:val="PNaslovAn"/>
              <w:autoSpaceDE/>
              <w:autoSpaceDN/>
              <w:adjustRightInd/>
            </w:pPr>
            <w:r>
              <w:t>Pelikan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45E38D" w14:textId="0761F134" w:rsidR="005A4EDA" w:rsidRPr="00EB2DBD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1.05.20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378060" w14:textId="6E484C8F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8B0A9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44A8EF" w14:textId="1CF61D3B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A25855" w:rsidRPr="00EB2DBD" w14:paraId="65FF487C" w14:textId="77777777" w:rsidTr="00A25855"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9DA560" w14:textId="44AB2E05" w:rsidR="00A25855" w:rsidRPr="002260F2" w:rsidRDefault="00A2585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13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DE2E78" w14:textId="4C3B1CF9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717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A955DC" w14:textId="1B9BA10F" w:rsidR="00A25855" w:rsidRDefault="00A25855" w:rsidP="00E747BD">
            <w:pPr>
              <w:pStyle w:val="PNaslovAn"/>
              <w:autoSpaceDE/>
              <w:autoSpaceDN/>
              <w:adjustRightInd/>
            </w:pPr>
            <w:proofErr w:type="spellStart"/>
            <w:r w:rsidRPr="002260F2">
              <w:t>Snipe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4FAF77" w14:textId="0CE18243" w:rsidR="00A25855" w:rsidRPr="002260F2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08.05.20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0B3A33" w14:textId="225B4A31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C4ABC9" w14:textId="233A088D" w:rsidR="00A25855" w:rsidRDefault="00A25855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A25855" w:rsidRPr="00EB2DBD" w14:paraId="4777A48E" w14:textId="77777777" w:rsidTr="00A25855"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F7698B" w14:textId="5DB55FCB" w:rsidR="00A25855" w:rsidRPr="002260F2" w:rsidRDefault="00A2585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13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98F894" w14:textId="41F61936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587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84FBA4" w14:textId="7FFE6A4D" w:rsidR="00A25855" w:rsidRDefault="00A25855" w:rsidP="00E747BD">
            <w:pPr>
              <w:pStyle w:val="PNaslovAn"/>
              <w:autoSpaceDE/>
              <w:autoSpaceDN/>
              <w:adjustRightInd/>
            </w:pPr>
            <w:proofErr w:type="spellStart"/>
            <w:r w:rsidRPr="002260F2">
              <w:t>Farmabello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B68D10" w14:textId="311F4EAE" w:rsidR="00A25855" w:rsidRPr="002260F2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08.05.20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4E580E" w14:textId="4899EE94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950899" w14:textId="54626D7F" w:rsidR="00A25855" w:rsidRDefault="00A25855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A25855" w:rsidRPr="00EB2DBD" w14:paraId="0BD3C125" w14:textId="77777777" w:rsidTr="00E747B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02F36B" w14:textId="73E46C08" w:rsidR="00A25855" w:rsidRPr="002260F2" w:rsidRDefault="00A2585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13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410EAA" w14:textId="11AC7C31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587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DC4B79" w14:textId="14C5BA8D" w:rsidR="00A25855" w:rsidRDefault="00A25855" w:rsidP="00E747BD">
            <w:pPr>
              <w:pStyle w:val="PNaslovAn"/>
              <w:autoSpaceDE/>
              <w:autoSpaceDN/>
              <w:adjustRightInd/>
            </w:pPr>
            <w:proofErr w:type="spellStart"/>
            <w:r w:rsidRPr="002260F2">
              <w:t>Calamin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48583E" w14:textId="74A31249" w:rsidR="00A25855" w:rsidRPr="002260F2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08.05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6E22F5" w14:textId="01C77A37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3FE226" w14:textId="5CA840FB" w:rsidR="00A25855" w:rsidRDefault="00A25855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</w:tbl>
    <w:p w14:paraId="4AF825F2" w14:textId="77777777" w:rsidR="00141F71" w:rsidRDefault="00141F7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A914FFD" w14:textId="77777777" w:rsidR="00141F71" w:rsidRDefault="00141F7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84473C2" w14:textId="77777777" w:rsidR="00451527" w:rsidRDefault="00451527" w:rsidP="00451527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07D2DA90" w14:textId="77777777" w:rsidR="00451527" w:rsidRDefault="00451527" w:rsidP="00451527">
      <w:pPr>
        <w:ind w:left="709"/>
      </w:pPr>
    </w:p>
    <w:p w14:paraId="4635167E" w14:textId="77777777" w:rsidR="00A25855" w:rsidRPr="002260F2" w:rsidRDefault="00A25855" w:rsidP="00A2585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2260F2">
        <w:rPr>
          <w:rFonts w:cs="Arial"/>
          <w:b/>
          <w:bCs/>
          <w:color w:val="800000"/>
        </w:rPr>
        <w:t xml:space="preserve">Navadna soja </w:t>
      </w:r>
      <w:proofErr w:type="spellStart"/>
      <w:r w:rsidRPr="002260F2">
        <w:rPr>
          <w:rFonts w:cs="Arial"/>
          <w:i/>
          <w:iCs/>
          <w:color w:val="800000"/>
        </w:rPr>
        <w:t>Glycine</w:t>
      </w:r>
      <w:proofErr w:type="spellEnd"/>
      <w:r w:rsidRPr="002260F2">
        <w:rPr>
          <w:rFonts w:cs="Arial"/>
          <w:i/>
          <w:iCs/>
          <w:color w:val="800000"/>
        </w:rPr>
        <w:t xml:space="preserve"> </w:t>
      </w:r>
      <w:proofErr w:type="spellStart"/>
      <w:r w:rsidRPr="002260F2">
        <w:rPr>
          <w:rFonts w:cs="Arial"/>
          <w:i/>
          <w:iCs/>
          <w:color w:val="800000"/>
        </w:rPr>
        <w:t>max</w:t>
      </w:r>
      <w:proofErr w:type="spellEnd"/>
      <w:r w:rsidRPr="002260F2">
        <w:rPr>
          <w:rFonts w:cs="Arial"/>
          <w:color w:val="800000"/>
        </w:rPr>
        <w:t xml:space="preserve"> (L.) </w:t>
      </w:r>
      <w:proofErr w:type="spellStart"/>
      <w:r w:rsidRPr="002260F2">
        <w:rPr>
          <w:rFonts w:cs="Arial"/>
          <w:color w:val="800000"/>
        </w:rPr>
        <w:t>Merill</w:t>
      </w:r>
      <w:proofErr w:type="spellEnd"/>
    </w:p>
    <w:p w14:paraId="3D5A7998" w14:textId="77777777" w:rsidR="00451527" w:rsidRPr="00121611" w:rsidRDefault="00451527" w:rsidP="00451527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soja)"/>
        <w:tblDescription w:val="V preglednici so podatki o sortah soje, ki so bile vpisane v sortno listo ali zavarovane."/>
      </w:tblPr>
      <w:tblGrid>
        <w:gridCol w:w="1352"/>
        <w:gridCol w:w="1246"/>
        <w:gridCol w:w="2348"/>
        <w:gridCol w:w="1502"/>
        <w:gridCol w:w="1225"/>
        <w:gridCol w:w="964"/>
      </w:tblGrid>
      <w:tr w:rsidR="00451527" w14:paraId="201F6B47" w14:textId="77777777" w:rsidTr="00AB4E2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D8B760" w14:textId="77777777" w:rsidR="00451527" w:rsidRPr="008921D2" w:rsidRDefault="00451527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DFFB6F8" w14:textId="77777777" w:rsidR="00451527" w:rsidRPr="008921D2" w:rsidRDefault="00451527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1AFA73" w14:textId="77777777" w:rsidR="00451527" w:rsidRPr="008921D2" w:rsidRDefault="00451527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406C3A6" w14:textId="77777777" w:rsidR="00451527" w:rsidRPr="008921D2" w:rsidRDefault="00451527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8CA826" w14:textId="77777777" w:rsidR="00451527" w:rsidRPr="008921D2" w:rsidRDefault="00451527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91B8290" w14:textId="77777777" w:rsidR="00451527" w:rsidRPr="008921D2" w:rsidRDefault="00451527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6C901A" w14:textId="77777777" w:rsidR="00451527" w:rsidRPr="000C53D8" w:rsidRDefault="00451527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E0FB5B" w14:textId="77777777" w:rsidR="00451527" w:rsidRDefault="00451527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179798" w14:textId="77777777" w:rsidR="00451527" w:rsidRDefault="00451527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51527" w:rsidRPr="00EB2DBD" w14:paraId="7B378460" w14:textId="77777777" w:rsidTr="00A25855">
        <w:trPr>
          <w:trHeight w:val="72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633A16" w14:textId="6C777082" w:rsidR="00451527" w:rsidRPr="00EB2DBD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GLM02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B86025" w14:textId="368C5D58" w:rsidR="00451527" w:rsidRPr="00EB2DBD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587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4D328D" w14:textId="684E6BD2" w:rsidR="00451527" w:rsidRPr="00EB2DBD" w:rsidRDefault="00A25855" w:rsidP="00E747BD">
            <w:pPr>
              <w:pStyle w:val="PNaslovAn"/>
              <w:autoSpaceDE/>
              <w:autoSpaceDN/>
              <w:adjustRightInd/>
            </w:pPr>
            <w:proofErr w:type="spellStart"/>
            <w:r w:rsidRPr="002260F2">
              <w:t>Astronomix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990D29" w14:textId="24786F70" w:rsidR="00451527" w:rsidRPr="00EB2DBD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08.04.20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9AB1BD" w14:textId="1F5F6BE4" w:rsidR="00451527" w:rsidRPr="00EB2DBD" w:rsidRDefault="00451527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8B0A9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A18351" w14:textId="6CF9C63E" w:rsidR="00451527" w:rsidRPr="00DF1DE7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DF1DE7">
              <w:rPr>
                <w:rStyle w:val="SlogArial10pt"/>
                <w:sz w:val="20"/>
                <w:szCs w:val="20"/>
              </w:rPr>
              <w:t>00-000</w:t>
            </w:r>
          </w:p>
        </w:tc>
      </w:tr>
      <w:tr w:rsidR="00A25855" w:rsidRPr="00EB2DBD" w14:paraId="1D9827A6" w14:textId="77777777" w:rsidTr="00A25855">
        <w:trPr>
          <w:trHeight w:val="72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C0CBFC" w14:textId="1D262839" w:rsidR="00A25855" w:rsidRPr="00453329" w:rsidRDefault="00A2585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GLM03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5E6468" w14:textId="0BF20430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587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3EA5CC" w14:textId="155FD5A7" w:rsidR="00A25855" w:rsidRPr="00453329" w:rsidRDefault="00A25855" w:rsidP="00E747BD">
            <w:pPr>
              <w:pStyle w:val="PNaslovAn"/>
              <w:autoSpaceDE/>
              <w:autoSpaceDN/>
              <w:adjustRightInd/>
            </w:pPr>
            <w:proofErr w:type="spellStart"/>
            <w:r w:rsidRPr="002260F2">
              <w:t>Astramelix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6B6FE8" w14:textId="1A0F513D" w:rsidR="00A25855" w:rsidRPr="00453329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08.04.20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B0E73B" w14:textId="559877DE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A39502" w14:textId="14E4B94B" w:rsidR="00A25855" w:rsidRPr="00DF1DE7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DF1DE7">
              <w:rPr>
                <w:rStyle w:val="SlogArial10pt"/>
                <w:sz w:val="20"/>
                <w:szCs w:val="20"/>
              </w:rPr>
              <w:t>00-000</w:t>
            </w:r>
          </w:p>
        </w:tc>
      </w:tr>
      <w:tr w:rsidR="00A25855" w:rsidRPr="00EB2DBD" w14:paraId="29502363" w14:textId="77777777" w:rsidTr="00A25855">
        <w:trPr>
          <w:trHeight w:val="72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8EE16D" w14:textId="2080EEE1" w:rsidR="00A25855" w:rsidRPr="00453329" w:rsidRDefault="00A2585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GLM03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6B071D" w14:textId="2DD2F5B3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587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FCA851" w14:textId="0EBAD0B9" w:rsidR="00A25855" w:rsidRPr="00453329" w:rsidRDefault="00A25855" w:rsidP="00E747BD">
            <w:pPr>
              <w:pStyle w:val="PNaslovAn"/>
              <w:autoSpaceDE/>
              <w:autoSpaceDN/>
              <w:adjustRightInd/>
            </w:pPr>
            <w:proofErr w:type="spellStart"/>
            <w:r w:rsidRPr="002260F2">
              <w:t>Daytonix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D221E4" w14:textId="57B6290C" w:rsidR="00A25855" w:rsidRPr="00453329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08.04.20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6AE1FA" w14:textId="553B65DA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6BE580" w14:textId="25A52EF1" w:rsidR="00A25855" w:rsidRPr="00DF1DE7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DF1DE7">
              <w:rPr>
                <w:rStyle w:val="SlogArial10pt"/>
                <w:sz w:val="20"/>
                <w:szCs w:val="20"/>
              </w:rPr>
              <w:t>00-000</w:t>
            </w:r>
          </w:p>
        </w:tc>
      </w:tr>
      <w:tr w:rsidR="00A25855" w:rsidRPr="00EB2DBD" w14:paraId="604A914A" w14:textId="77777777" w:rsidTr="00A25855">
        <w:trPr>
          <w:trHeight w:val="72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49FE53" w14:textId="06255FF8" w:rsidR="00A25855" w:rsidRPr="00453329" w:rsidRDefault="00A2585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GLM03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AE7FA9" w14:textId="7A3E3C19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587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643124" w14:textId="345B220E" w:rsidR="00A25855" w:rsidRPr="00453329" w:rsidRDefault="00A25855" w:rsidP="00E747BD">
            <w:pPr>
              <w:pStyle w:val="PNaslovAn"/>
              <w:autoSpaceDE/>
              <w:autoSpaceDN/>
              <w:adjustRightInd/>
            </w:pPr>
            <w:proofErr w:type="spellStart"/>
            <w:r w:rsidRPr="002260F2">
              <w:t>Admiralix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BDF523" w14:textId="02519697" w:rsidR="00A25855" w:rsidRPr="00453329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08.04.20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722F5C" w14:textId="62BF2CBE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8FA8C6" w14:textId="4D06A2F9" w:rsidR="00A25855" w:rsidRPr="00DF1DE7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DF1DE7">
              <w:rPr>
                <w:rStyle w:val="SlogArial10pt"/>
                <w:sz w:val="20"/>
                <w:szCs w:val="20"/>
              </w:rPr>
              <w:t>00-000</w:t>
            </w:r>
          </w:p>
        </w:tc>
      </w:tr>
      <w:tr w:rsidR="00A25855" w:rsidRPr="00EB2DBD" w14:paraId="241EF4DC" w14:textId="77777777" w:rsidTr="00A25855">
        <w:trPr>
          <w:trHeight w:val="72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2E58F3" w14:textId="70F8D0CE" w:rsidR="00A25855" w:rsidRPr="00453329" w:rsidRDefault="00A2585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GLM03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1755D2" w14:textId="40947BC6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587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44105C" w14:textId="1F549518" w:rsidR="00A25855" w:rsidRPr="00453329" w:rsidRDefault="00A25855" w:rsidP="00E747BD">
            <w:pPr>
              <w:pStyle w:val="PNaslovAn"/>
              <w:autoSpaceDE/>
              <w:autoSpaceDN/>
              <w:adjustRightInd/>
            </w:pPr>
            <w:proofErr w:type="spellStart"/>
            <w:r w:rsidRPr="002260F2">
              <w:t>Magix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3486AB" w14:textId="0F0AE18C" w:rsidR="00A25855" w:rsidRPr="00453329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08.04.20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1F3885" w14:textId="5B2458FA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C81D74" w14:textId="12A718FB" w:rsidR="00A25855" w:rsidRPr="00DF1DE7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DF1DE7">
              <w:rPr>
                <w:rStyle w:val="SlogArial10pt"/>
                <w:sz w:val="20"/>
                <w:szCs w:val="20"/>
              </w:rPr>
              <w:t>00-000</w:t>
            </w:r>
          </w:p>
        </w:tc>
      </w:tr>
      <w:tr w:rsidR="00A25855" w:rsidRPr="00EB2DBD" w14:paraId="3419BCF7" w14:textId="77777777" w:rsidTr="00AB4E20">
        <w:trPr>
          <w:trHeight w:val="72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3A9745" w14:textId="6B4B940C" w:rsidR="00A25855" w:rsidRPr="00453329" w:rsidRDefault="00A2585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GLM03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CA2348" w14:textId="135AD223" w:rsidR="00A25855" w:rsidRPr="002260F2" w:rsidRDefault="00A25855" w:rsidP="00E747BD">
            <w:pPr>
              <w:rPr>
                <w:rFonts w:cs="Arial"/>
                <w:sz w:val="18"/>
                <w:szCs w:val="18"/>
              </w:rPr>
            </w:pPr>
            <w:r w:rsidRPr="002260F2">
              <w:rPr>
                <w:rFonts w:cs="Arial"/>
                <w:sz w:val="18"/>
                <w:szCs w:val="18"/>
              </w:rPr>
              <w:t>a: 220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B86CAD" w14:textId="7717BF2C" w:rsidR="00A25855" w:rsidRPr="002260F2" w:rsidRDefault="00A25855" w:rsidP="00E747BD">
            <w:pPr>
              <w:pStyle w:val="PNaslovAn"/>
              <w:autoSpaceDE/>
              <w:autoSpaceDN/>
              <w:adjustRightInd/>
            </w:pPr>
            <w:r w:rsidRPr="002260F2">
              <w:t>GL Britt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2E1BCB" w14:textId="444CCC0D" w:rsidR="00A25855" w:rsidRPr="002260F2" w:rsidRDefault="00A2585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08.04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ECE04A" w14:textId="5F2FF0F2" w:rsidR="00A25855" w:rsidRPr="00EB2DBD" w:rsidRDefault="00A25855" w:rsidP="00E747BD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652A6F" w14:textId="7CAA4F06" w:rsidR="00A25855" w:rsidRPr="00DF1DE7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DF1DE7">
              <w:rPr>
                <w:rStyle w:val="SlogArial10pt"/>
                <w:sz w:val="20"/>
                <w:szCs w:val="20"/>
              </w:rPr>
              <w:t>00-000</w:t>
            </w:r>
          </w:p>
        </w:tc>
      </w:tr>
    </w:tbl>
    <w:p w14:paraId="299A7990" w14:textId="77777777" w:rsidR="00141F71" w:rsidRDefault="00141F7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340B658" w14:textId="77777777" w:rsidR="00AB4E20" w:rsidRDefault="00AB4E20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D666990" w14:textId="77777777" w:rsidR="009E5684" w:rsidRDefault="009E5684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F11C015" w14:textId="77777777" w:rsidR="009E5684" w:rsidRDefault="009E5684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249AFF4" w14:textId="77777777" w:rsidR="009E5684" w:rsidRDefault="009E5684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7182F9E" w14:textId="77777777" w:rsidR="009E5684" w:rsidRDefault="009E5684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DCAC6DA" w14:textId="77777777" w:rsidR="005C094D" w:rsidRPr="00B95647" w:rsidRDefault="005C094D" w:rsidP="005C094D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83D7B2" w14:textId="7E64435C" w:rsidR="00470E79" w:rsidRDefault="00470E79" w:rsidP="001B01B6">
      <w:pPr>
        <w:pStyle w:val="Naslov3"/>
      </w:pPr>
      <w:bookmarkStart w:id="19" w:name="_Toc168476921"/>
      <w:r>
        <w:lastRenderedPageBreak/>
        <w:t xml:space="preserve">1.2.    </w:t>
      </w:r>
      <w:r w:rsidR="005C094D">
        <w:t>Zelenjadnice</w:t>
      </w:r>
      <w:bookmarkEnd w:id="19"/>
    </w:p>
    <w:p w14:paraId="6E6B8FFF" w14:textId="1C2DFB81" w:rsidR="00470E79" w:rsidRPr="00470E79" w:rsidRDefault="005C094D" w:rsidP="00470E79">
      <w:pPr>
        <w:ind w:left="709"/>
      </w:pPr>
      <w:proofErr w:type="spellStart"/>
      <w:r>
        <w:t>Vegetables</w:t>
      </w:r>
      <w:proofErr w:type="spellEnd"/>
    </w:p>
    <w:p w14:paraId="18F7CF47" w14:textId="77777777" w:rsidR="00470E79" w:rsidRDefault="00470E79" w:rsidP="00470E79">
      <w:pPr>
        <w:autoSpaceDE w:val="0"/>
        <w:autoSpaceDN w:val="0"/>
        <w:adjustRightInd w:val="0"/>
        <w:ind w:left="709"/>
      </w:pPr>
    </w:p>
    <w:p w14:paraId="6395196F" w14:textId="34505667" w:rsidR="006221D6" w:rsidRPr="00453329" w:rsidRDefault="00A25855" w:rsidP="006221D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2260F2">
        <w:rPr>
          <w:rFonts w:cs="Arial"/>
          <w:b/>
          <w:bCs/>
          <w:color w:val="800000"/>
        </w:rPr>
        <w:t xml:space="preserve">Belo zelje </w:t>
      </w:r>
      <w:proofErr w:type="spellStart"/>
      <w:r w:rsidRPr="002260F2">
        <w:rPr>
          <w:rFonts w:cs="Arial"/>
          <w:i/>
          <w:iCs/>
          <w:color w:val="800000"/>
        </w:rPr>
        <w:t>Brassica</w:t>
      </w:r>
      <w:proofErr w:type="spellEnd"/>
      <w:r w:rsidRPr="002260F2">
        <w:rPr>
          <w:rFonts w:cs="Arial"/>
          <w:i/>
          <w:iCs/>
          <w:color w:val="800000"/>
        </w:rPr>
        <w:t xml:space="preserve"> </w:t>
      </w:r>
      <w:proofErr w:type="spellStart"/>
      <w:r w:rsidRPr="002260F2">
        <w:rPr>
          <w:rFonts w:cs="Arial"/>
          <w:i/>
          <w:iCs/>
          <w:color w:val="800000"/>
        </w:rPr>
        <w:t>oleracea</w:t>
      </w:r>
      <w:proofErr w:type="spellEnd"/>
      <w:r w:rsidRPr="002260F2">
        <w:rPr>
          <w:rFonts w:cs="Arial"/>
          <w:color w:val="800000"/>
        </w:rPr>
        <w:t xml:space="preserve"> L</w:t>
      </w:r>
    </w:p>
    <w:p w14:paraId="43A2C252" w14:textId="77777777" w:rsidR="00090501" w:rsidRPr="00D965A1" w:rsidRDefault="00090501" w:rsidP="00090501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zelje)"/>
        <w:tblDescription w:val="V preglednici so podatki o sorti zelja, ki je bila vpisana v sortno listo ali zavarovana."/>
      </w:tblPr>
      <w:tblGrid>
        <w:gridCol w:w="1353"/>
        <w:gridCol w:w="1246"/>
        <w:gridCol w:w="2347"/>
        <w:gridCol w:w="1502"/>
        <w:gridCol w:w="1225"/>
        <w:gridCol w:w="964"/>
      </w:tblGrid>
      <w:tr w:rsidR="006221D6" w14:paraId="26CAED03" w14:textId="77777777" w:rsidTr="008B0A9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7A8FDF" w14:textId="77777777" w:rsidR="006221D6" w:rsidRPr="008921D2" w:rsidRDefault="006221D6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AEE183B" w14:textId="77777777" w:rsidR="006221D6" w:rsidRPr="008921D2" w:rsidRDefault="006221D6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246E71" w14:textId="77777777" w:rsidR="006221D6" w:rsidRPr="008921D2" w:rsidRDefault="006221D6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FADCB2E" w14:textId="77777777" w:rsidR="006221D6" w:rsidRPr="008921D2" w:rsidRDefault="006221D6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586D4A" w14:textId="77777777" w:rsidR="006221D6" w:rsidRPr="008921D2" w:rsidRDefault="006221D6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06597F6" w14:textId="77777777" w:rsidR="006221D6" w:rsidRPr="008921D2" w:rsidRDefault="006221D6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83774E" w14:textId="77777777" w:rsidR="006221D6" w:rsidRPr="000C53D8" w:rsidRDefault="006221D6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84DB5B" w14:textId="77777777" w:rsidR="006221D6" w:rsidRDefault="006221D6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E00920" w14:textId="77777777" w:rsidR="006221D6" w:rsidRDefault="006221D6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221D6" w:rsidRPr="00EB2DBD" w14:paraId="519A62D3" w14:textId="77777777" w:rsidTr="008B0A9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F36481" w14:textId="66AF12E8" w:rsidR="006221D6" w:rsidRPr="00EB2DBD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BRA08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638F98" w14:textId="34A9E5E4" w:rsidR="006221D6" w:rsidRPr="00EB2DBD" w:rsidRDefault="006221D6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A2585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886ED1" w14:textId="068F62B7" w:rsidR="006221D6" w:rsidRPr="00EB2DBD" w:rsidRDefault="00A25855" w:rsidP="00E747BD">
            <w:pPr>
              <w:pStyle w:val="PNaslovAn"/>
              <w:autoSpaceDE/>
              <w:autoSpaceDN/>
              <w:adjustRightInd/>
            </w:pPr>
            <w:proofErr w:type="spellStart"/>
            <w:r>
              <w:t>Kisolin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103567" w14:textId="2A043382" w:rsidR="006221D6" w:rsidRPr="00EB2DBD" w:rsidRDefault="00A25855" w:rsidP="00E747BD">
            <w:pPr>
              <w:rPr>
                <w:rStyle w:val="SlogArial10pt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7.05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DD5774" w14:textId="77777777" w:rsidR="006221D6" w:rsidRPr="00EB2DBD" w:rsidRDefault="006221D6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70EF55" w14:textId="115C385C" w:rsidR="006221D6" w:rsidRPr="00EB2DBD" w:rsidRDefault="00A25855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H</w:t>
            </w:r>
          </w:p>
        </w:tc>
      </w:tr>
    </w:tbl>
    <w:p w14:paraId="31A3E0B0" w14:textId="2CE4E34C" w:rsidR="00493910" w:rsidRDefault="004939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7144C8B8" w14:textId="77777777" w:rsidR="008C30EA" w:rsidRDefault="008C30EA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9388552" w14:textId="77777777" w:rsidR="00F94A92" w:rsidRPr="002260F2" w:rsidRDefault="00F94A92" w:rsidP="00F94A9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2260F2">
        <w:rPr>
          <w:rFonts w:cs="Arial"/>
          <w:b/>
          <w:bCs/>
          <w:color w:val="800000"/>
        </w:rPr>
        <w:t xml:space="preserve">Oljna buča </w:t>
      </w:r>
      <w:proofErr w:type="spellStart"/>
      <w:r w:rsidRPr="002260F2">
        <w:rPr>
          <w:rFonts w:cs="Arial"/>
          <w:i/>
          <w:iCs/>
          <w:color w:val="800000"/>
        </w:rPr>
        <w:t>Cucurbita</w:t>
      </w:r>
      <w:proofErr w:type="spellEnd"/>
      <w:r w:rsidRPr="002260F2">
        <w:rPr>
          <w:rFonts w:cs="Arial"/>
          <w:i/>
          <w:iCs/>
          <w:color w:val="800000"/>
        </w:rPr>
        <w:t xml:space="preserve"> </w:t>
      </w:r>
      <w:proofErr w:type="spellStart"/>
      <w:r w:rsidRPr="002260F2">
        <w:rPr>
          <w:rFonts w:cs="Arial"/>
          <w:i/>
          <w:iCs/>
          <w:color w:val="800000"/>
        </w:rPr>
        <w:t>pepo</w:t>
      </w:r>
      <w:proofErr w:type="spellEnd"/>
      <w:r w:rsidRPr="002260F2">
        <w:rPr>
          <w:rFonts w:cs="Arial"/>
          <w:color w:val="800000"/>
        </w:rPr>
        <w:t xml:space="preserve"> L.</w:t>
      </w:r>
    </w:p>
    <w:p w14:paraId="6B41A462" w14:textId="77777777" w:rsidR="008C30EA" w:rsidRDefault="008C30EA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buča)"/>
        <w:tblDescription w:val="V preglednici so podatki o sorti buče, ki je bila vpisana v sortno listo ali zavarovana."/>
      </w:tblPr>
      <w:tblGrid>
        <w:gridCol w:w="1353"/>
        <w:gridCol w:w="1246"/>
        <w:gridCol w:w="2347"/>
        <w:gridCol w:w="1502"/>
        <w:gridCol w:w="1225"/>
        <w:gridCol w:w="964"/>
      </w:tblGrid>
      <w:tr w:rsidR="008C30EA" w14:paraId="2F8CC240" w14:textId="77777777" w:rsidTr="008B0A9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15302C" w14:textId="77777777" w:rsidR="008C30EA" w:rsidRPr="008921D2" w:rsidRDefault="008C30E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AE5E6FE" w14:textId="77777777" w:rsidR="008C30EA" w:rsidRPr="008921D2" w:rsidRDefault="008C30E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DB8467" w14:textId="77777777" w:rsidR="008C30EA" w:rsidRPr="008921D2" w:rsidRDefault="008C30E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0732CFF" w14:textId="77777777" w:rsidR="008C30EA" w:rsidRPr="008921D2" w:rsidRDefault="008C30E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921AB7" w14:textId="77777777" w:rsidR="008C30EA" w:rsidRPr="008921D2" w:rsidRDefault="008C30E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9179D6D" w14:textId="77777777" w:rsidR="008C30EA" w:rsidRPr="008921D2" w:rsidRDefault="008C30E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FF01E3" w14:textId="77777777" w:rsidR="008C30EA" w:rsidRPr="000C53D8" w:rsidRDefault="008C30EA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F85081" w14:textId="77777777" w:rsidR="008C30EA" w:rsidRDefault="008C30E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356C69" w14:textId="77777777" w:rsidR="008C30EA" w:rsidRDefault="008C30E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C30EA" w:rsidRPr="00EB2DBD" w14:paraId="6AB4BB1D" w14:textId="77777777" w:rsidTr="008B0A9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04DD61" w14:textId="5706AD27" w:rsidR="008C30EA" w:rsidRPr="00EB2DBD" w:rsidRDefault="00F94A92" w:rsidP="00E747BD">
            <w:pPr>
              <w:rPr>
                <w:rStyle w:val="SlogArial10pt"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CPS01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FDF468" w14:textId="77777777" w:rsidR="008C30EA" w:rsidRDefault="008C30EA" w:rsidP="00E747BD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F94A92">
              <w:rPr>
                <w:rFonts w:cs="Arial"/>
                <w:sz w:val="20"/>
                <w:szCs w:val="20"/>
              </w:rPr>
              <w:t>216</w:t>
            </w:r>
          </w:p>
          <w:p w14:paraId="43AD9AB2" w14:textId="56A91416" w:rsidR="00F94A92" w:rsidRPr="00EB2DBD" w:rsidRDefault="00F94A92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8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146AF0" w14:textId="6F065BBA" w:rsidR="008C30EA" w:rsidRPr="00EB2DBD" w:rsidRDefault="00F94A92" w:rsidP="00E747BD">
            <w:pPr>
              <w:pStyle w:val="PNaslovAn"/>
              <w:autoSpaceDE/>
              <w:autoSpaceDN/>
              <w:adjustRightInd/>
            </w:pPr>
            <w:r w:rsidRPr="002260F2">
              <w:t>Pablo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5775F2" w14:textId="521C651A" w:rsidR="008C30EA" w:rsidRPr="00EB2DBD" w:rsidRDefault="00F94A92" w:rsidP="00E747BD">
            <w:pPr>
              <w:rPr>
                <w:rStyle w:val="SlogArial10pt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0.05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548907" w14:textId="5AC783F7" w:rsidR="008C30EA" w:rsidRPr="00EB2DBD" w:rsidRDefault="008C30EA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19894B" w14:textId="00F4A22E" w:rsidR="008C30EA" w:rsidRPr="00EB2DBD" w:rsidRDefault="00F94A92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H</w:t>
            </w:r>
          </w:p>
        </w:tc>
      </w:tr>
    </w:tbl>
    <w:p w14:paraId="15FDA82D" w14:textId="77777777" w:rsidR="008C30EA" w:rsidRDefault="008C30EA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EF75D23" w14:textId="328ABEE5" w:rsidR="00AD4A4E" w:rsidRDefault="00AD4A4E"/>
    <w:p w14:paraId="0FCA1696" w14:textId="7804575B" w:rsidR="00AD4A4E" w:rsidRDefault="00AD4A4E"/>
    <w:p w14:paraId="4F3BDDC3" w14:textId="77777777" w:rsidR="001756EE" w:rsidRPr="00ED7400" w:rsidRDefault="001756EE" w:rsidP="001756EE">
      <w:pPr>
        <w:pStyle w:val="Naslov1"/>
        <w:ind w:left="567"/>
        <w:rPr>
          <w:sz w:val="24"/>
          <w:szCs w:val="24"/>
        </w:rPr>
      </w:pPr>
      <w:bookmarkStart w:id="20" w:name="_Toc100559445"/>
      <w:bookmarkStart w:id="21" w:name="_Toc130463098"/>
      <w:bookmarkStart w:id="22" w:name="_Toc168476922"/>
      <w:r w:rsidRPr="008921D2">
        <w:t>Prenehanje varstva in izbris iz sortne liste</w:t>
      </w:r>
      <w:bookmarkEnd w:id="20"/>
      <w:bookmarkEnd w:id="21"/>
      <w:bookmarkEnd w:id="22"/>
    </w:p>
    <w:p w14:paraId="46B76F63" w14:textId="77777777" w:rsidR="001756EE" w:rsidRDefault="001756EE" w:rsidP="001756EE">
      <w:pPr>
        <w:autoSpaceDE w:val="0"/>
        <w:autoSpaceDN w:val="0"/>
        <w:adjustRightInd w:val="0"/>
        <w:ind w:left="567"/>
      </w:pPr>
      <w:proofErr w:type="spellStart"/>
      <w:r w:rsidRPr="00ED7400">
        <w:t>Termination</w:t>
      </w:r>
      <w:proofErr w:type="spellEnd"/>
      <w:r w:rsidRPr="00ED7400">
        <w:t xml:space="preserve"> </w:t>
      </w:r>
      <w:proofErr w:type="spellStart"/>
      <w:r w:rsidRPr="00ED7400">
        <w:t>of</w:t>
      </w:r>
      <w:proofErr w:type="spellEnd"/>
      <w:r w:rsidRPr="00ED7400">
        <w:t xml:space="preserve"> </w:t>
      </w:r>
      <w:proofErr w:type="spellStart"/>
      <w:r w:rsidRPr="00ED7400">
        <w:t>Protection</w:t>
      </w:r>
      <w:proofErr w:type="spellEnd"/>
      <w:r w:rsidRPr="00ED7400">
        <w:t xml:space="preserve"> </w:t>
      </w:r>
      <w:proofErr w:type="spellStart"/>
      <w:r w:rsidRPr="00ED7400">
        <w:t>and</w:t>
      </w:r>
      <w:proofErr w:type="spellEnd"/>
      <w:r w:rsidRPr="00ED7400">
        <w:t xml:space="preserve"> </w:t>
      </w:r>
      <w:proofErr w:type="spellStart"/>
      <w:r w:rsidRPr="00ED7400">
        <w:t>Deletion</w:t>
      </w:r>
      <w:proofErr w:type="spellEnd"/>
      <w:r w:rsidRPr="00ED7400">
        <w:t xml:space="preserve"> </w:t>
      </w:r>
      <w:proofErr w:type="spellStart"/>
      <w:r w:rsidRPr="00ED7400">
        <w:t>from</w:t>
      </w:r>
      <w:proofErr w:type="spellEnd"/>
      <w:r w:rsidRPr="00ED7400">
        <w:t xml:space="preserve"> </w:t>
      </w:r>
      <w:proofErr w:type="spellStart"/>
      <w:r w:rsidRPr="00ED7400">
        <w:t>the</w:t>
      </w:r>
      <w:proofErr w:type="spellEnd"/>
      <w:r w:rsidRPr="00ED7400">
        <w:t xml:space="preserve"> </w:t>
      </w:r>
      <w:proofErr w:type="spellStart"/>
      <w:r w:rsidRPr="00ED7400">
        <w:t>National</w:t>
      </w:r>
      <w:proofErr w:type="spellEnd"/>
      <w:r w:rsidRPr="00ED7400">
        <w:t xml:space="preserve"> List</w:t>
      </w:r>
    </w:p>
    <w:p w14:paraId="0638F1E0" w14:textId="77777777" w:rsidR="001756EE" w:rsidRPr="00AD4A4E" w:rsidRDefault="001756EE" w:rsidP="001756EE">
      <w:pPr>
        <w:autoSpaceDE w:val="0"/>
        <w:autoSpaceDN w:val="0"/>
        <w:adjustRightInd w:val="0"/>
        <w:ind w:left="567"/>
        <w:rPr>
          <w:rFonts w:cs="Arial"/>
          <w:b/>
        </w:rPr>
      </w:pPr>
    </w:p>
    <w:p w14:paraId="51A3C7BC" w14:textId="77777777" w:rsidR="001756EE" w:rsidRDefault="001756EE" w:rsidP="001756EE">
      <w:pPr>
        <w:pStyle w:val="Naslov3"/>
        <w:numPr>
          <w:ilvl w:val="0"/>
          <w:numId w:val="21"/>
        </w:numPr>
        <w:tabs>
          <w:tab w:val="num" w:pos="643"/>
        </w:tabs>
        <w:ind w:left="643"/>
      </w:pPr>
      <w:bookmarkStart w:id="23" w:name="_Toc100559446"/>
      <w:bookmarkStart w:id="24" w:name="_Toc130463099"/>
      <w:bookmarkStart w:id="25" w:name="_Toc168476923"/>
      <w:r w:rsidRPr="008921D2">
        <w:t>Poljščine</w:t>
      </w:r>
      <w:bookmarkEnd w:id="23"/>
      <w:bookmarkEnd w:id="24"/>
      <w:bookmarkEnd w:id="25"/>
    </w:p>
    <w:p w14:paraId="13325B54" w14:textId="77777777" w:rsidR="001756EE" w:rsidRDefault="001756EE" w:rsidP="001756EE">
      <w:pPr>
        <w:ind w:left="709"/>
      </w:pPr>
      <w:proofErr w:type="spellStart"/>
      <w:r w:rsidRPr="00326B19">
        <w:t>Agricultural</w:t>
      </w:r>
      <w:proofErr w:type="spellEnd"/>
      <w:r w:rsidRPr="00326B19">
        <w:t xml:space="preserve"> </w:t>
      </w:r>
      <w:proofErr w:type="spellStart"/>
      <w:r w:rsidRPr="00326B19">
        <w:t>plants</w:t>
      </w:r>
      <w:proofErr w:type="spellEnd"/>
    </w:p>
    <w:p w14:paraId="034C7E04" w14:textId="77777777" w:rsidR="001756EE" w:rsidRDefault="001756EE" w:rsidP="001756EE">
      <w:pPr>
        <w:ind w:left="709"/>
        <w:rPr>
          <w:b/>
        </w:rPr>
      </w:pPr>
    </w:p>
    <w:p w14:paraId="2748B4F0" w14:textId="77777777" w:rsidR="005F7372" w:rsidRDefault="005F7372" w:rsidP="005F7372">
      <w:pPr>
        <w:autoSpaceDE w:val="0"/>
        <w:autoSpaceDN w:val="0"/>
        <w:adjustRightInd w:val="0"/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07A18F12" w14:textId="77777777" w:rsidR="005F7372" w:rsidRDefault="005F7372" w:rsidP="005F7372">
      <w:pPr>
        <w:autoSpaceDE w:val="0"/>
        <w:autoSpaceDN w:val="0"/>
        <w:adjustRightInd w:val="0"/>
        <w:ind w:left="709"/>
      </w:pPr>
    </w:p>
    <w:p w14:paraId="4F6EB8DF" w14:textId="77777777" w:rsidR="00067E22" w:rsidRPr="002260F2" w:rsidRDefault="00067E22" w:rsidP="00067E2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2260F2">
        <w:rPr>
          <w:rFonts w:cs="Arial"/>
          <w:b/>
          <w:bCs/>
          <w:color w:val="800000"/>
        </w:rPr>
        <w:t xml:space="preserve">Koruza </w:t>
      </w:r>
      <w:proofErr w:type="spellStart"/>
      <w:r w:rsidRPr="002260F2">
        <w:rPr>
          <w:rFonts w:cs="Arial"/>
          <w:i/>
          <w:iCs/>
          <w:color w:val="800000"/>
        </w:rPr>
        <w:t>Zea</w:t>
      </w:r>
      <w:proofErr w:type="spellEnd"/>
      <w:r w:rsidRPr="002260F2">
        <w:rPr>
          <w:rFonts w:cs="Arial"/>
          <w:i/>
          <w:iCs/>
          <w:color w:val="800000"/>
        </w:rPr>
        <w:t xml:space="preserve"> </w:t>
      </w:r>
      <w:proofErr w:type="spellStart"/>
      <w:r w:rsidRPr="002260F2">
        <w:rPr>
          <w:rFonts w:cs="Arial"/>
          <w:i/>
          <w:iCs/>
          <w:color w:val="800000"/>
        </w:rPr>
        <w:t>mays</w:t>
      </w:r>
      <w:proofErr w:type="spellEnd"/>
      <w:r w:rsidRPr="002260F2">
        <w:rPr>
          <w:rFonts w:cs="Arial"/>
          <w:color w:val="800000"/>
        </w:rPr>
        <w:t xml:space="preserve"> L. (</w:t>
      </w:r>
      <w:proofErr w:type="spellStart"/>
      <w:r w:rsidRPr="002260F2">
        <w:rPr>
          <w:rFonts w:cs="Arial"/>
          <w:color w:val="800000"/>
        </w:rPr>
        <w:t>partim</w:t>
      </w:r>
      <w:proofErr w:type="spellEnd"/>
      <w:r w:rsidRPr="002260F2">
        <w:rPr>
          <w:rFonts w:cs="Arial"/>
          <w:color w:val="800000"/>
        </w:rPr>
        <w:t>)</w:t>
      </w:r>
    </w:p>
    <w:p w14:paraId="2CAED1B7" w14:textId="77777777" w:rsidR="005F7372" w:rsidRDefault="005F7372" w:rsidP="005F7372">
      <w:pPr>
        <w:autoSpaceDE w:val="0"/>
        <w:autoSpaceDN w:val="0"/>
        <w:adjustRightInd w:val="0"/>
        <w:ind w:left="709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294"/>
        <w:gridCol w:w="1290"/>
        <w:gridCol w:w="1958"/>
        <w:gridCol w:w="1631"/>
        <w:gridCol w:w="1489"/>
        <w:gridCol w:w="975"/>
      </w:tblGrid>
      <w:tr w:rsidR="005F7372" w:rsidRPr="008921D2" w14:paraId="13500CB1" w14:textId="77777777" w:rsidTr="000A727B">
        <w:trPr>
          <w:trHeight w:val="620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8B01B39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7115317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EAD7D15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0A485C3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22AC82DA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F24A615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C045902" w14:textId="77777777" w:rsidR="005F7372" w:rsidRPr="008921D2" w:rsidRDefault="005F7372" w:rsidP="00E747B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DD77259" w14:textId="77777777" w:rsidR="005F7372" w:rsidRPr="008921D2" w:rsidRDefault="005F7372" w:rsidP="00E747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4AAB42" w14:textId="77777777" w:rsidR="005F7372" w:rsidRPr="008921D2" w:rsidRDefault="005F7372" w:rsidP="00E747B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498BE2C" w14:textId="77777777" w:rsidR="005F7372" w:rsidRPr="008921D2" w:rsidRDefault="005F7372" w:rsidP="00E747B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12C4647F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5F7372" w:rsidRPr="006263BB" w14:paraId="1CF2E37D" w14:textId="77777777" w:rsidTr="000A727B"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03B0C1" w14:textId="6E3C56F8" w:rsidR="005F7372" w:rsidRPr="006263BB" w:rsidRDefault="00067E22" w:rsidP="00E747BD">
            <w:pPr>
              <w:rPr>
                <w:rFonts w:cs="Arial"/>
                <w:b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750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304EF6" w14:textId="77777777" w:rsidR="00067E22" w:rsidRPr="005221A8" w:rsidRDefault="00067E2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: </w:t>
            </w:r>
            <w:r w:rsidRPr="005221A8">
              <w:rPr>
                <w:rFonts w:cs="Arial"/>
                <w:sz w:val="18"/>
                <w:szCs w:val="18"/>
              </w:rPr>
              <w:t>481</w:t>
            </w:r>
          </w:p>
          <w:p w14:paraId="05A09669" w14:textId="5A1948D2" w:rsidR="00067E22" w:rsidRPr="006263BB" w:rsidRDefault="00067E22" w:rsidP="00E747BD">
            <w:pPr>
              <w:rPr>
                <w:rFonts w:cs="Arial"/>
                <w:sz w:val="20"/>
                <w:szCs w:val="20"/>
              </w:rPr>
            </w:pPr>
            <w:r w:rsidRPr="005221A8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B6F9C2" w14:textId="77F8E3A8" w:rsidR="005F7372" w:rsidRPr="006263BB" w:rsidRDefault="00067E22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P9915</w:t>
            </w: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9874FC" w14:textId="006542C8" w:rsidR="005F7372" w:rsidRPr="006263BB" w:rsidRDefault="00067E22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0.04.2024</w:t>
            </w: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CC922D" w14:textId="764C56F6" w:rsidR="005F7372" w:rsidRPr="006263BB" w:rsidRDefault="00067E22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0.04.2024</w:t>
            </w:r>
          </w:p>
        </w:tc>
        <w:tc>
          <w:tcPr>
            <w:tcW w:w="97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10D61D" w14:textId="77777777" w:rsidR="005F7372" w:rsidRPr="006263BB" w:rsidRDefault="005F737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5F7372" w:rsidRPr="006263BB" w14:paraId="32CD5CEE" w14:textId="77777777" w:rsidTr="005221A8">
        <w:trPr>
          <w:trHeight w:val="372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6B5A31" w14:textId="2ECCF22A" w:rsidR="005F7372" w:rsidRPr="00453329" w:rsidRDefault="00067E22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825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6FFEB0" w14:textId="66FB11AC" w:rsidR="005F7372" w:rsidRPr="006263BB" w:rsidRDefault="00067E2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</w:t>
            </w:r>
            <w:r w:rsidRPr="005221A8">
              <w:rPr>
                <w:rFonts w:cs="Arial"/>
                <w:sz w:val="18"/>
                <w:szCs w:val="18"/>
              </w:rPr>
              <w:t>48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8A8D91" w14:textId="7B8A57EF" w:rsidR="005F7372" w:rsidRPr="00453329" w:rsidRDefault="00067E22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P9606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65AF2A" w14:textId="64B95213" w:rsidR="005F7372" w:rsidRPr="00453329" w:rsidRDefault="00067E22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0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FDE701" w14:textId="68FBB7EA" w:rsidR="005F7372" w:rsidRPr="005F7372" w:rsidRDefault="00067E22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0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3D7DF" w14:textId="242D5F95" w:rsidR="005F7372" w:rsidRDefault="005F737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067E22">
              <w:rPr>
                <w:rFonts w:cs="Arial"/>
                <w:sz w:val="20"/>
                <w:szCs w:val="20"/>
              </w:rPr>
              <w:t>, T</w:t>
            </w:r>
          </w:p>
        </w:tc>
      </w:tr>
      <w:tr w:rsidR="00067E22" w:rsidRPr="006263BB" w14:paraId="37E6B440" w14:textId="77777777" w:rsidTr="000A727B"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C08F3A" w14:textId="57ECAB92" w:rsidR="00067E22" w:rsidRPr="002260F2" w:rsidRDefault="00067E22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83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43B189" w14:textId="7BC251B2" w:rsidR="00067E22" w:rsidRPr="006263BB" w:rsidRDefault="00067E2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</w:t>
            </w:r>
            <w:r w:rsidRPr="005221A8">
              <w:rPr>
                <w:rFonts w:cs="Arial"/>
                <w:sz w:val="18"/>
                <w:szCs w:val="18"/>
              </w:rPr>
              <w:t>48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FEAC36" w14:textId="17F67078" w:rsidR="00067E22" w:rsidRPr="00453329" w:rsidRDefault="00067E22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P9244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216C7C" w14:textId="7AA339F4" w:rsidR="00067E22" w:rsidRPr="005F7372" w:rsidRDefault="00067E22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4B94DC" w14:textId="2D2A54F8" w:rsidR="00067E22" w:rsidRPr="005F7372" w:rsidRDefault="007E6597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9A7E28" w14:textId="3ED6FDBA" w:rsidR="00067E22" w:rsidRDefault="007E6597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, S</w:t>
            </w:r>
          </w:p>
        </w:tc>
      </w:tr>
      <w:tr w:rsidR="00067E22" w:rsidRPr="006263BB" w14:paraId="5E8A9403" w14:textId="77777777" w:rsidTr="000A727B"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C7C777" w14:textId="59D7F0F2" w:rsidR="00067E22" w:rsidRPr="002260F2" w:rsidRDefault="002D58F4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88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3C15F2" w14:textId="023A1E4E" w:rsidR="00067E22" w:rsidRPr="006263BB" w:rsidRDefault="002D58F4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48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22A62C" w14:textId="75F0B95C" w:rsidR="00067E22" w:rsidRPr="00453329" w:rsidRDefault="002D58F4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LBS137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4DEE34" w14:textId="4555D707" w:rsidR="00067E22" w:rsidRPr="005F7372" w:rsidRDefault="002D58F4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B8236C" w14:textId="6CDCA13A" w:rsidR="00067E22" w:rsidRPr="005F7372" w:rsidRDefault="002D58F4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33BA9A" w14:textId="3782B714" w:rsidR="00067E22" w:rsidRDefault="002D58F4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067E22" w:rsidRPr="006263BB" w14:paraId="5F2F4B75" w14:textId="77777777" w:rsidTr="000A727B"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C3776C" w14:textId="374A96DB" w:rsidR="00067E22" w:rsidRPr="002260F2" w:rsidRDefault="002D58F4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88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C96B57" w14:textId="57E5A2E4" w:rsidR="00067E22" w:rsidRPr="006263BB" w:rsidRDefault="002D58F4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48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279ACE" w14:textId="72D6B655" w:rsidR="00067E22" w:rsidRPr="00453329" w:rsidRDefault="002D58F4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LBS209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6AC580" w14:textId="73DFBE90" w:rsidR="00067E22" w:rsidRPr="005F7372" w:rsidRDefault="002D58F4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27924D" w14:textId="174A2D7B" w:rsidR="00067E22" w:rsidRPr="005F7372" w:rsidRDefault="002D58F4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243C6F" w14:textId="56108E19" w:rsidR="00067E22" w:rsidRDefault="002D58F4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, S</w:t>
            </w:r>
          </w:p>
        </w:tc>
      </w:tr>
      <w:tr w:rsidR="00067E22" w:rsidRPr="006263BB" w14:paraId="2B0792AE" w14:textId="77777777" w:rsidTr="000A727B"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C41122" w14:textId="6C5EB5D9" w:rsidR="00067E22" w:rsidRPr="002260F2" w:rsidRDefault="00D52888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96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D21740" w14:textId="37A62217" w:rsidR="00067E22" w:rsidRPr="006263BB" w:rsidRDefault="00D52888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18"/>
                <w:szCs w:val="18"/>
              </w:rPr>
              <w:t>a: 48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D2BA2E" w14:textId="689013CF" w:rsidR="00067E22" w:rsidRPr="00453329" w:rsidRDefault="00D52888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P863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3D5EF1" w14:textId="6D1EF3AB" w:rsidR="00067E22" w:rsidRPr="005F7372" w:rsidRDefault="00D52888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6FEA24" w14:textId="5ABDC2D4" w:rsidR="00067E22" w:rsidRPr="005F7372" w:rsidRDefault="00D52888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762F76" w14:textId="100DDD58" w:rsidR="00067E22" w:rsidRDefault="00D52888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L</w:t>
            </w:r>
          </w:p>
        </w:tc>
      </w:tr>
      <w:tr w:rsidR="00067E22" w:rsidRPr="006263BB" w14:paraId="6777D670" w14:textId="77777777" w:rsidTr="000A727B"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8C54B5" w14:textId="0183F71C" w:rsidR="00067E22" w:rsidRPr="002260F2" w:rsidRDefault="00D52888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969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9A6013" w14:textId="77777777" w:rsidR="00067E22" w:rsidRPr="006263BB" w:rsidRDefault="00067E22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648059" w14:textId="100B1061" w:rsidR="00067E22" w:rsidRPr="00453329" w:rsidRDefault="00D52888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P8236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9C8D72" w14:textId="6F00B689" w:rsidR="00067E22" w:rsidRPr="005F7372" w:rsidRDefault="00D52888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EB0599" w14:textId="12423551" w:rsidR="00067E22" w:rsidRPr="005F7372" w:rsidRDefault="00D52888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42A31A" w14:textId="5EAADCBC" w:rsidR="00067E22" w:rsidRDefault="00D52888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, 15</w:t>
            </w:r>
          </w:p>
        </w:tc>
      </w:tr>
      <w:tr w:rsidR="00A46CED" w:rsidRPr="006263BB" w14:paraId="66136C54" w14:textId="77777777" w:rsidTr="000A727B"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A5CA64" w14:textId="2536E05F" w:rsidR="00A46CED" w:rsidRPr="002260F2" w:rsidRDefault="00A46CED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01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5226EF" w14:textId="77777777" w:rsidR="00A46CED" w:rsidRPr="006263BB" w:rsidRDefault="00A46CED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AC790B" w14:textId="786FB729" w:rsidR="00A46CED" w:rsidRPr="002260F2" w:rsidRDefault="00A46CED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P8277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AC42C9" w14:textId="5A8482E7" w:rsidR="00A46CED" w:rsidRPr="002260F2" w:rsidRDefault="00A46CED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8ADDCE" w14:textId="38E232F9" w:rsidR="00A46CED" w:rsidRPr="002260F2" w:rsidRDefault="00A46CED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6BF7EF" w14:textId="4BBB3A38" w:rsidR="00A46CED" w:rsidRDefault="00A46CED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L, </w:t>
            </w:r>
            <w:proofErr w:type="spellStart"/>
            <w:r>
              <w:rPr>
                <w:rFonts w:cs="Arial"/>
                <w:sz w:val="20"/>
                <w:szCs w:val="20"/>
              </w:rPr>
              <w:t>sz</w:t>
            </w:r>
            <w:proofErr w:type="spellEnd"/>
          </w:p>
        </w:tc>
      </w:tr>
      <w:tr w:rsidR="00A46CED" w:rsidRPr="006263BB" w14:paraId="0A1FBF70" w14:textId="77777777" w:rsidTr="000A727B"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5A1882" w14:textId="4BAF27F4" w:rsidR="00A46CED" w:rsidRPr="002260F2" w:rsidRDefault="00A46CED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lastRenderedPageBreak/>
              <w:t>ZEA1029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6B086B" w14:textId="77777777" w:rsidR="00A46CED" w:rsidRPr="006263BB" w:rsidRDefault="00A46CED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2EDEDD" w14:textId="2E251946" w:rsidR="00A46CED" w:rsidRPr="002260F2" w:rsidRDefault="00A46CED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B3977B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28B701" w14:textId="14F74B14" w:rsidR="00A46CED" w:rsidRPr="002260F2" w:rsidRDefault="00A46CED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015870" w14:textId="553AC960" w:rsidR="00A46CED" w:rsidRPr="002260F2" w:rsidRDefault="00A46CED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AA8792" w14:textId="689485D9" w:rsidR="00A46CED" w:rsidRDefault="00A46CED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, S</w:t>
            </w:r>
          </w:p>
        </w:tc>
      </w:tr>
      <w:tr w:rsidR="00A46CED" w:rsidRPr="006263BB" w14:paraId="3E3F676A" w14:textId="77777777" w:rsidTr="000A727B"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7897D8" w14:textId="1FC6BE33" w:rsidR="00A46CED" w:rsidRPr="002260F2" w:rsidRDefault="000A727B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08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661F39" w14:textId="77777777" w:rsidR="00A46CED" w:rsidRPr="006263BB" w:rsidRDefault="00A46CED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C89ACE" w14:textId="0189F9BB" w:rsidR="00A46CED" w:rsidRPr="002260F2" w:rsidRDefault="000A727B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DS1902C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E7CD85" w14:textId="38EAF8C0" w:rsidR="00A46CED" w:rsidRPr="002260F2" w:rsidRDefault="000A727B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C42461" w14:textId="2B91D31D" w:rsidR="00A46CED" w:rsidRPr="002260F2" w:rsidRDefault="000A727B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B49EDD" w14:textId="39FF7D6C" w:rsidR="00A46CED" w:rsidRDefault="000A727B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0A727B" w:rsidRPr="006263BB" w14:paraId="7BCAB4FB" w14:textId="77777777" w:rsidTr="000A727B"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CC483E" w14:textId="2D58E84B" w:rsidR="000A727B" w:rsidRPr="002260F2" w:rsidRDefault="000A727B" w:rsidP="000A727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ZEA107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FC1943" w14:textId="77777777" w:rsidR="000A727B" w:rsidRPr="006263BB" w:rsidRDefault="000A727B" w:rsidP="000A72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61F5A8" w14:textId="5CD80D3C" w:rsidR="000A727B" w:rsidRPr="002260F2" w:rsidRDefault="000A727B" w:rsidP="000A727B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Babilon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1A1176" w14:textId="48F93DD3" w:rsidR="000A727B" w:rsidRPr="002260F2" w:rsidRDefault="000A727B" w:rsidP="000A727B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1CB720" w14:textId="2791CA32" w:rsidR="000A727B" w:rsidRPr="002260F2" w:rsidRDefault="000A727B" w:rsidP="000A727B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1.04.20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AA4FF9" w14:textId="69688E45" w:rsidR="000A727B" w:rsidRDefault="000A727B" w:rsidP="000A72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055D7D1B" w14:textId="77777777" w:rsidR="005F7372" w:rsidRDefault="005F7372" w:rsidP="005F7372">
      <w:pPr>
        <w:autoSpaceDE w:val="0"/>
        <w:autoSpaceDN w:val="0"/>
        <w:adjustRightInd w:val="0"/>
      </w:pPr>
    </w:p>
    <w:p w14:paraId="3A3018C7" w14:textId="77777777" w:rsidR="005C3A7E" w:rsidRDefault="005C3A7E" w:rsidP="00026F35">
      <w:pPr>
        <w:rPr>
          <w:b/>
        </w:rPr>
      </w:pPr>
    </w:p>
    <w:p w14:paraId="69A9319B" w14:textId="77777777" w:rsidR="005C3A7E" w:rsidRDefault="005C3A7E" w:rsidP="00C70488">
      <w:pPr>
        <w:ind w:left="709"/>
        <w:rPr>
          <w:b/>
        </w:rPr>
      </w:pPr>
    </w:p>
    <w:p w14:paraId="7799F8FA" w14:textId="62336B53" w:rsidR="00C70488" w:rsidRDefault="00C70488" w:rsidP="00C70488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14E65811" w14:textId="77777777" w:rsidR="00C70488" w:rsidRDefault="00C70488" w:rsidP="00C70488">
      <w:pPr>
        <w:ind w:left="709"/>
      </w:pPr>
    </w:p>
    <w:p w14:paraId="62ACC60B" w14:textId="77777777" w:rsidR="005C3A7E" w:rsidRPr="002260F2" w:rsidRDefault="005C3A7E" w:rsidP="005C3A7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2260F2">
        <w:rPr>
          <w:rFonts w:cs="Arial"/>
          <w:b/>
          <w:bCs/>
          <w:color w:val="800000"/>
        </w:rPr>
        <w:t xml:space="preserve">Navadna ogrščica </w:t>
      </w:r>
      <w:proofErr w:type="spellStart"/>
      <w:r w:rsidRPr="002260F2">
        <w:rPr>
          <w:rFonts w:cs="Arial"/>
          <w:i/>
          <w:iCs/>
          <w:color w:val="800000"/>
        </w:rPr>
        <w:t>Brassica</w:t>
      </w:r>
      <w:proofErr w:type="spellEnd"/>
      <w:r w:rsidRPr="002260F2">
        <w:rPr>
          <w:rFonts w:cs="Arial"/>
          <w:i/>
          <w:iCs/>
          <w:color w:val="800000"/>
        </w:rPr>
        <w:t xml:space="preserve"> </w:t>
      </w:r>
      <w:proofErr w:type="spellStart"/>
      <w:r w:rsidRPr="002260F2">
        <w:rPr>
          <w:rFonts w:cs="Arial"/>
          <w:i/>
          <w:iCs/>
          <w:color w:val="800000"/>
        </w:rPr>
        <w:t>napus</w:t>
      </w:r>
      <w:proofErr w:type="spellEnd"/>
      <w:r w:rsidRPr="002260F2">
        <w:rPr>
          <w:rFonts w:cs="Arial"/>
          <w:color w:val="800000"/>
        </w:rPr>
        <w:t xml:space="preserve"> L. var.</w:t>
      </w:r>
      <w:r w:rsidRPr="002260F2">
        <w:rPr>
          <w:rFonts w:cs="Arial"/>
          <w:i/>
          <w:iCs/>
          <w:color w:val="800000"/>
        </w:rPr>
        <w:t xml:space="preserve"> </w:t>
      </w:r>
      <w:proofErr w:type="spellStart"/>
      <w:r w:rsidRPr="002260F2">
        <w:rPr>
          <w:rFonts w:cs="Arial"/>
          <w:i/>
          <w:iCs/>
          <w:color w:val="800000"/>
        </w:rPr>
        <w:t>napus</w:t>
      </w:r>
      <w:proofErr w:type="spellEnd"/>
    </w:p>
    <w:p w14:paraId="7D0597A9" w14:textId="77777777" w:rsidR="00C70488" w:rsidRPr="00453329" w:rsidRDefault="00C70488" w:rsidP="00C7048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navadna ogrščica)"/>
        <w:tblDescription w:val="V preglednici so podatki o prenehanju varstva in izbrisu sort navadne ogrščice iz sortne liste"/>
      </w:tblPr>
      <w:tblGrid>
        <w:gridCol w:w="1294"/>
        <w:gridCol w:w="1290"/>
        <w:gridCol w:w="1958"/>
        <w:gridCol w:w="1631"/>
        <w:gridCol w:w="1489"/>
        <w:gridCol w:w="975"/>
      </w:tblGrid>
      <w:tr w:rsidR="00C70488" w:rsidRPr="008921D2" w14:paraId="544F7B12" w14:textId="77777777" w:rsidTr="008B0A9A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3D7E4B3" w14:textId="77777777" w:rsidR="00C70488" w:rsidRPr="008921D2" w:rsidRDefault="00C70488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C6DAB20" w14:textId="77777777" w:rsidR="00C70488" w:rsidRPr="008921D2" w:rsidRDefault="00C70488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64ACD74" w14:textId="77777777" w:rsidR="00C70488" w:rsidRPr="008921D2" w:rsidRDefault="00C70488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EB8CB63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625F4C2F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CFAA241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62F8921" w14:textId="77777777" w:rsidR="00C70488" w:rsidRPr="008921D2" w:rsidRDefault="00C70488" w:rsidP="00E747B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8AC9805" w14:textId="77777777" w:rsidR="00C70488" w:rsidRPr="008921D2" w:rsidRDefault="00C70488" w:rsidP="00E747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050DA45" w14:textId="77777777" w:rsidR="00C70488" w:rsidRPr="008921D2" w:rsidRDefault="00C70488" w:rsidP="00E747B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8D27CD4" w14:textId="77777777" w:rsidR="00C70488" w:rsidRPr="008921D2" w:rsidRDefault="00C70488" w:rsidP="00E747B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E0BC347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70488" w:rsidRPr="006263BB" w14:paraId="6CF9A23F" w14:textId="77777777" w:rsidTr="00026F35"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313A2F" w14:textId="6A87097D" w:rsidR="00C70488" w:rsidRPr="006263BB" w:rsidRDefault="00026F35" w:rsidP="00E747BD">
            <w:pPr>
              <w:rPr>
                <w:rFonts w:cs="Arial"/>
                <w:b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BRO051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91CBFA" w14:textId="220CCC68" w:rsidR="00C70488" w:rsidRPr="00C70488" w:rsidRDefault="00C7048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</w:t>
            </w:r>
            <w:r w:rsidR="00026F35">
              <w:rPr>
                <w:rFonts w:cs="Arial"/>
                <w:sz w:val="18"/>
                <w:szCs w:val="18"/>
              </w:rPr>
              <w:t>482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4B2AC8" w14:textId="0A201700" w:rsidR="00C70488" w:rsidRPr="006263BB" w:rsidRDefault="00026F3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PT21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B52940" w14:textId="587C68DC" w:rsidR="00C70488" w:rsidRPr="006263BB" w:rsidRDefault="00026F3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FC59FC" w14:textId="32B1DCAC" w:rsidR="00C70488" w:rsidRPr="006263BB" w:rsidRDefault="00026F3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14FB4E" w14:textId="057E1574" w:rsidR="00C70488" w:rsidRPr="006263BB" w:rsidRDefault="00C70488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026F35">
              <w:rPr>
                <w:rFonts w:cs="Arial"/>
                <w:sz w:val="20"/>
                <w:szCs w:val="20"/>
              </w:rPr>
              <w:t>, 15</w:t>
            </w:r>
          </w:p>
        </w:tc>
      </w:tr>
      <w:tr w:rsidR="00026F35" w:rsidRPr="006263BB" w14:paraId="3B1D2704" w14:textId="77777777" w:rsidTr="00026F35"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8E1703" w14:textId="3D482669" w:rsidR="00026F35" w:rsidRPr="002260F2" w:rsidRDefault="00026F3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BRO050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15B710" w14:textId="248FBD87" w:rsidR="00026F35" w:rsidRDefault="00026F35" w:rsidP="00E747BD">
            <w:pPr>
              <w:rPr>
                <w:rFonts w:cs="Arial"/>
                <w:sz w:val="18"/>
                <w:szCs w:val="18"/>
              </w:rPr>
            </w:pPr>
            <w:r w:rsidRPr="002260F2">
              <w:rPr>
                <w:rFonts w:cs="Arial"/>
                <w:sz w:val="18"/>
                <w:szCs w:val="18"/>
              </w:rPr>
              <w:t>a: 482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1CCD16" w14:textId="089D5C6F" w:rsidR="00026F35" w:rsidRPr="00453329" w:rsidRDefault="00026F3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PT228C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F48A9A" w14:textId="421A669F" w:rsidR="00026F35" w:rsidRPr="00453329" w:rsidRDefault="00026F3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7605F8" w14:textId="67755EFF" w:rsidR="00026F35" w:rsidRPr="00453329" w:rsidRDefault="00026F3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23.04.2024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CFD4A2" w14:textId="5911C20B" w:rsidR="00026F35" w:rsidRDefault="00026F35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026F35" w:rsidRPr="006263BB" w14:paraId="7DE199E8" w14:textId="77777777" w:rsidTr="008B0A9A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5ECF7B" w14:textId="0CF41DBD" w:rsidR="00026F35" w:rsidRPr="002260F2" w:rsidRDefault="00026F3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260F2">
              <w:rPr>
                <w:rFonts w:cs="Arial"/>
                <w:b/>
                <w:bCs/>
                <w:sz w:val="20"/>
                <w:szCs w:val="20"/>
              </w:rPr>
              <w:t>BRO056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4AAEA0" w14:textId="470E9A76" w:rsidR="00026F35" w:rsidRDefault="00026F35" w:rsidP="00026F35">
            <w:pPr>
              <w:rPr>
                <w:rFonts w:cs="Arial"/>
                <w:sz w:val="18"/>
                <w:szCs w:val="18"/>
              </w:rPr>
            </w:pPr>
            <w:r w:rsidRPr="002260F2">
              <w:rPr>
                <w:rFonts w:cs="Arial"/>
                <w:sz w:val="18"/>
                <w:szCs w:val="18"/>
              </w:rPr>
              <w:t>a: 482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19FD3B" w14:textId="532A3341" w:rsidR="00026F35" w:rsidRPr="00453329" w:rsidRDefault="00026F3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PT240CL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147063" w14:textId="32E02EB8" w:rsidR="00026F35" w:rsidRPr="00453329" w:rsidRDefault="00026F3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0.04.202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286965" w14:textId="4224AF2E" w:rsidR="00026F35" w:rsidRPr="00453329" w:rsidRDefault="00026F35" w:rsidP="00E747BD">
            <w:pPr>
              <w:rPr>
                <w:rFonts w:cs="Arial"/>
                <w:sz w:val="20"/>
                <w:szCs w:val="20"/>
              </w:rPr>
            </w:pPr>
            <w:r w:rsidRPr="002260F2">
              <w:rPr>
                <w:rFonts w:cs="Arial"/>
                <w:sz w:val="20"/>
                <w:szCs w:val="20"/>
              </w:rPr>
              <w:t>10.04.2024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602E6B" w14:textId="645CD536" w:rsidR="00026F35" w:rsidRDefault="00026F35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, S</w:t>
            </w:r>
          </w:p>
        </w:tc>
      </w:tr>
    </w:tbl>
    <w:p w14:paraId="03EC40A4" w14:textId="77777777" w:rsidR="00191F81" w:rsidRPr="00191F81" w:rsidRDefault="00191F81" w:rsidP="00191F8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1F49FE42" w14:textId="5E0AA4AF" w:rsidR="004E163F" w:rsidRPr="00121611" w:rsidRDefault="000222A4" w:rsidP="00DF1DE7">
      <w:pPr>
        <w:pStyle w:val="Naslov1"/>
        <w:ind w:left="851"/>
        <w:rPr>
          <w:sz w:val="24"/>
          <w:szCs w:val="24"/>
          <w:lang w:val="en-GB"/>
        </w:rPr>
      </w:pPr>
      <w:r>
        <w:rPr>
          <w:sz w:val="80"/>
          <w:szCs w:val="80"/>
        </w:rPr>
        <w:br w:type="page"/>
      </w:r>
      <w:bookmarkStart w:id="26" w:name="_Toc168476924"/>
      <w:r w:rsidR="009E593A" w:rsidRPr="008921D2">
        <w:lastRenderedPageBreak/>
        <w:t>Na</w:t>
      </w:r>
      <w:r w:rsidR="00026F35">
        <w:t>s</w:t>
      </w:r>
      <w:r w:rsidR="009E593A" w:rsidRPr="008921D2">
        <w:t>lovi</w:t>
      </w:r>
      <w:bookmarkEnd w:id="26"/>
    </w:p>
    <w:p w14:paraId="74ABE0BF" w14:textId="72C085A7" w:rsidR="004E163F" w:rsidRPr="008D7616" w:rsidRDefault="009E5684" w:rsidP="009E5684">
      <w:pPr>
        <w:autoSpaceDE w:val="0"/>
        <w:autoSpaceDN w:val="0"/>
        <w:adjustRightInd w:val="0"/>
        <w:spacing w:line="260" w:lineRule="atLeas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</w:t>
      </w:r>
      <w:r w:rsidR="007F3EA4" w:rsidRPr="008D7616">
        <w:rPr>
          <w:sz w:val="22"/>
          <w:szCs w:val="22"/>
          <w:lang w:val="en-GB"/>
        </w:rPr>
        <w:t>Address List</w:t>
      </w:r>
    </w:p>
    <w:p w14:paraId="25F9ED9D" w14:textId="77777777" w:rsidR="00497DB5" w:rsidRDefault="00497DB5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52F89D44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34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>Biotehniška fakulteta, Oddelek za agronomijo, Jamnikarjeva ulica 101 , 1000 Ljubljana, Slovenija</w:t>
      </w:r>
    </w:p>
    <w:p w14:paraId="26B6242E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153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 xml:space="preserve">MAS SEEDS, </w:t>
      </w:r>
      <w:proofErr w:type="spellStart"/>
      <w:r w:rsidRPr="002260F2">
        <w:rPr>
          <w:rFonts w:cs="Arial"/>
          <w:sz w:val="18"/>
          <w:szCs w:val="18"/>
        </w:rPr>
        <w:t>Route</w:t>
      </w:r>
      <w:proofErr w:type="spellEnd"/>
      <w:r w:rsidRPr="002260F2">
        <w:rPr>
          <w:rFonts w:cs="Arial"/>
          <w:sz w:val="18"/>
          <w:szCs w:val="18"/>
        </w:rPr>
        <w:t xml:space="preserve"> de </w:t>
      </w:r>
      <w:proofErr w:type="spellStart"/>
      <w:r w:rsidRPr="002260F2">
        <w:rPr>
          <w:rFonts w:cs="Arial"/>
          <w:sz w:val="18"/>
          <w:szCs w:val="18"/>
        </w:rPr>
        <w:t>Saint</w:t>
      </w:r>
      <w:proofErr w:type="spellEnd"/>
      <w:r w:rsidRPr="002260F2">
        <w:rPr>
          <w:rFonts w:cs="Arial"/>
          <w:sz w:val="18"/>
          <w:szCs w:val="18"/>
        </w:rPr>
        <w:t xml:space="preserve"> Sever BP 27, 40 001 Mont de </w:t>
      </w:r>
      <w:proofErr w:type="spellStart"/>
      <w:r w:rsidRPr="002260F2">
        <w:rPr>
          <w:rFonts w:cs="Arial"/>
          <w:sz w:val="18"/>
          <w:szCs w:val="18"/>
        </w:rPr>
        <w:t>Marsan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Cedex</w:t>
      </w:r>
      <w:proofErr w:type="spellEnd"/>
      <w:r w:rsidRPr="002260F2">
        <w:rPr>
          <w:rFonts w:cs="Arial"/>
          <w:sz w:val="18"/>
          <w:szCs w:val="18"/>
        </w:rPr>
        <w:t>, Francija</w:t>
      </w:r>
    </w:p>
    <w:p w14:paraId="3496B075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216</w:t>
      </w:r>
      <w:r w:rsidRPr="002260F2">
        <w:rPr>
          <w:rFonts w:cs="Arial"/>
          <w:b/>
          <w:bCs/>
          <w:sz w:val="20"/>
          <w:szCs w:val="20"/>
        </w:rPr>
        <w:tab/>
      </w:r>
      <w:proofErr w:type="spellStart"/>
      <w:r w:rsidRPr="002260F2">
        <w:rPr>
          <w:rFonts w:cs="Arial"/>
          <w:sz w:val="18"/>
          <w:szCs w:val="18"/>
        </w:rPr>
        <w:t>Saatbau</w:t>
      </w:r>
      <w:proofErr w:type="spellEnd"/>
      <w:r w:rsidRPr="002260F2">
        <w:rPr>
          <w:rFonts w:cs="Arial"/>
          <w:sz w:val="18"/>
          <w:szCs w:val="18"/>
        </w:rPr>
        <w:t xml:space="preserve"> Linz </w:t>
      </w:r>
      <w:proofErr w:type="spellStart"/>
      <w:r w:rsidRPr="002260F2">
        <w:rPr>
          <w:rFonts w:cs="Arial"/>
          <w:sz w:val="18"/>
          <w:szCs w:val="18"/>
        </w:rPr>
        <w:t>eGen</w:t>
      </w:r>
      <w:proofErr w:type="spellEnd"/>
      <w:r w:rsidRPr="002260F2">
        <w:rPr>
          <w:rFonts w:cs="Arial"/>
          <w:sz w:val="18"/>
          <w:szCs w:val="18"/>
        </w:rPr>
        <w:t xml:space="preserve">, </w:t>
      </w:r>
      <w:proofErr w:type="spellStart"/>
      <w:r w:rsidRPr="002260F2">
        <w:rPr>
          <w:rFonts w:cs="Arial"/>
          <w:sz w:val="18"/>
          <w:szCs w:val="18"/>
        </w:rPr>
        <w:t>Schirmerstraße</w:t>
      </w:r>
      <w:proofErr w:type="spellEnd"/>
      <w:r w:rsidRPr="002260F2">
        <w:rPr>
          <w:rFonts w:cs="Arial"/>
          <w:sz w:val="18"/>
          <w:szCs w:val="18"/>
        </w:rPr>
        <w:t xml:space="preserve"> 19, </w:t>
      </w:r>
      <w:proofErr w:type="spellStart"/>
      <w:r w:rsidRPr="002260F2">
        <w:rPr>
          <w:rFonts w:cs="Arial"/>
          <w:sz w:val="18"/>
          <w:szCs w:val="18"/>
        </w:rPr>
        <w:t>Postfach</w:t>
      </w:r>
      <w:proofErr w:type="spellEnd"/>
      <w:r w:rsidRPr="002260F2">
        <w:rPr>
          <w:rFonts w:cs="Arial"/>
          <w:sz w:val="18"/>
          <w:szCs w:val="18"/>
        </w:rPr>
        <w:t xml:space="preserve"> 317, 4060 </w:t>
      </w:r>
      <w:proofErr w:type="spellStart"/>
      <w:r w:rsidRPr="002260F2">
        <w:rPr>
          <w:rFonts w:cs="Arial"/>
          <w:sz w:val="18"/>
          <w:szCs w:val="18"/>
        </w:rPr>
        <w:t>Leonding</w:t>
      </w:r>
      <w:proofErr w:type="spellEnd"/>
      <w:r w:rsidRPr="002260F2">
        <w:rPr>
          <w:rFonts w:cs="Arial"/>
          <w:sz w:val="18"/>
          <w:szCs w:val="18"/>
        </w:rPr>
        <w:t>, Avstrija</w:t>
      </w:r>
    </w:p>
    <w:p w14:paraId="13FC57BE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220</w:t>
      </w:r>
      <w:r w:rsidRPr="002260F2">
        <w:rPr>
          <w:rFonts w:cs="Arial"/>
          <w:b/>
          <w:bCs/>
          <w:sz w:val="20"/>
          <w:szCs w:val="20"/>
        </w:rPr>
        <w:tab/>
      </w:r>
      <w:proofErr w:type="spellStart"/>
      <w:r w:rsidRPr="002260F2">
        <w:rPr>
          <w:rFonts w:cs="Arial"/>
          <w:sz w:val="18"/>
          <w:szCs w:val="18"/>
        </w:rPr>
        <w:t>Saatzucht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Gleisdorf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Ges.mbH</w:t>
      </w:r>
      <w:proofErr w:type="spellEnd"/>
      <w:r w:rsidRPr="002260F2">
        <w:rPr>
          <w:rFonts w:cs="Arial"/>
          <w:sz w:val="18"/>
          <w:szCs w:val="18"/>
        </w:rPr>
        <w:t xml:space="preserve">, Am </w:t>
      </w:r>
      <w:proofErr w:type="spellStart"/>
      <w:r w:rsidRPr="002260F2">
        <w:rPr>
          <w:rFonts w:cs="Arial"/>
          <w:sz w:val="18"/>
          <w:szCs w:val="18"/>
        </w:rPr>
        <w:t>Tieberhof</w:t>
      </w:r>
      <w:proofErr w:type="spellEnd"/>
      <w:r w:rsidRPr="002260F2">
        <w:rPr>
          <w:rFonts w:cs="Arial"/>
          <w:sz w:val="18"/>
          <w:szCs w:val="18"/>
        </w:rPr>
        <w:t xml:space="preserve"> 33, 8200 </w:t>
      </w:r>
      <w:proofErr w:type="spellStart"/>
      <w:r w:rsidRPr="002260F2">
        <w:rPr>
          <w:rFonts w:cs="Arial"/>
          <w:sz w:val="18"/>
          <w:szCs w:val="18"/>
        </w:rPr>
        <w:t>Gleisdorf</w:t>
      </w:r>
      <w:proofErr w:type="spellEnd"/>
      <w:r w:rsidRPr="002260F2">
        <w:rPr>
          <w:rFonts w:cs="Arial"/>
          <w:sz w:val="18"/>
          <w:szCs w:val="18"/>
        </w:rPr>
        <w:t>, Avstrija</w:t>
      </w:r>
    </w:p>
    <w:p w14:paraId="52BEC254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282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 xml:space="preserve">KWS SAAT SE, </w:t>
      </w:r>
      <w:proofErr w:type="spellStart"/>
      <w:r w:rsidRPr="002260F2">
        <w:rPr>
          <w:rFonts w:cs="Arial"/>
          <w:sz w:val="18"/>
          <w:szCs w:val="18"/>
        </w:rPr>
        <w:t>Grimsehlstrasse</w:t>
      </w:r>
      <w:proofErr w:type="spellEnd"/>
      <w:r w:rsidRPr="002260F2">
        <w:rPr>
          <w:rFonts w:cs="Arial"/>
          <w:sz w:val="18"/>
          <w:szCs w:val="18"/>
        </w:rPr>
        <w:t xml:space="preserve"> 31, </w:t>
      </w:r>
      <w:proofErr w:type="spellStart"/>
      <w:r w:rsidRPr="002260F2">
        <w:rPr>
          <w:rFonts w:cs="Arial"/>
          <w:sz w:val="18"/>
          <w:szCs w:val="18"/>
        </w:rPr>
        <w:t>Postfach</w:t>
      </w:r>
      <w:proofErr w:type="spellEnd"/>
      <w:r w:rsidRPr="002260F2">
        <w:rPr>
          <w:rFonts w:cs="Arial"/>
          <w:sz w:val="18"/>
          <w:szCs w:val="18"/>
        </w:rPr>
        <w:t xml:space="preserve"> 1463, 37555 </w:t>
      </w:r>
      <w:proofErr w:type="spellStart"/>
      <w:r w:rsidRPr="002260F2">
        <w:rPr>
          <w:rFonts w:cs="Arial"/>
          <w:sz w:val="18"/>
          <w:szCs w:val="18"/>
        </w:rPr>
        <w:t>Einbeck</w:t>
      </w:r>
      <w:proofErr w:type="spellEnd"/>
      <w:r w:rsidRPr="002260F2">
        <w:rPr>
          <w:rFonts w:cs="Arial"/>
          <w:sz w:val="18"/>
          <w:szCs w:val="18"/>
        </w:rPr>
        <w:t>, Nemčija</w:t>
      </w:r>
    </w:p>
    <w:p w14:paraId="7B31F418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481</w:t>
      </w:r>
      <w:r w:rsidRPr="002260F2">
        <w:rPr>
          <w:rFonts w:cs="Arial"/>
          <w:b/>
          <w:bCs/>
          <w:sz w:val="20"/>
          <w:szCs w:val="20"/>
        </w:rPr>
        <w:tab/>
      </w:r>
      <w:proofErr w:type="spellStart"/>
      <w:r w:rsidRPr="002260F2">
        <w:rPr>
          <w:rFonts w:cs="Arial"/>
          <w:sz w:val="18"/>
          <w:szCs w:val="18"/>
        </w:rPr>
        <w:t>Pioneer</w:t>
      </w:r>
      <w:proofErr w:type="spellEnd"/>
      <w:r w:rsidRPr="002260F2">
        <w:rPr>
          <w:rFonts w:cs="Arial"/>
          <w:sz w:val="18"/>
          <w:szCs w:val="18"/>
        </w:rPr>
        <w:t xml:space="preserve"> Hi-Bred </w:t>
      </w:r>
      <w:proofErr w:type="spellStart"/>
      <w:r w:rsidRPr="002260F2">
        <w:rPr>
          <w:rFonts w:cs="Arial"/>
          <w:sz w:val="18"/>
          <w:szCs w:val="18"/>
        </w:rPr>
        <w:t>Services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GmbH</w:t>
      </w:r>
      <w:proofErr w:type="spellEnd"/>
      <w:r w:rsidRPr="002260F2">
        <w:rPr>
          <w:rFonts w:cs="Arial"/>
          <w:sz w:val="18"/>
          <w:szCs w:val="18"/>
        </w:rPr>
        <w:t xml:space="preserve">, </w:t>
      </w:r>
      <w:proofErr w:type="spellStart"/>
      <w:r w:rsidRPr="002260F2">
        <w:rPr>
          <w:rFonts w:cs="Arial"/>
          <w:sz w:val="18"/>
          <w:szCs w:val="18"/>
        </w:rPr>
        <w:t>Pioneerstrasse</w:t>
      </w:r>
      <w:proofErr w:type="spellEnd"/>
      <w:r w:rsidRPr="002260F2">
        <w:rPr>
          <w:rFonts w:cs="Arial"/>
          <w:sz w:val="18"/>
          <w:szCs w:val="18"/>
        </w:rPr>
        <w:t xml:space="preserve">, </w:t>
      </w:r>
      <w:proofErr w:type="spellStart"/>
      <w:r w:rsidRPr="002260F2">
        <w:rPr>
          <w:rFonts w:cs="Arial"/>
          <w:sz w:val="18"/>
          <w:szCs w:val="18"/>
        </w:rPr>
        <w:t>Industriegelaende</w:t>
      </w:r>
      <w:proofErr w:type="spellEnd"/>
      <w:r w:rsidRPr="002260F2">
        <w:rPr>
          <w:rFonts w:cs="Arial"/>
          <w:sz w:val="18"/>
          <w:szCs w:val="18"/>
        </w:rPr>
        <w:t xml:space="preserve">, 7111 </w:t>
      </w:r>
      <w:proofErr w:type="spellStart"/>
      <w:r w:rsidRPr="002260F2">
        <w:rPr>
          <w:rFonts w:cs="Arial"/>
          <w:sz w:val="18"/>
          <w:szCs w:val="18"/>
        </w:rPr>
        <w:t>Parndorf</w:t>
      </w:r>
      <w:proofErr w:type="spellEnd"/>
      <w:r w:rsidRPr="002260F2">
        <w:rPr>
          <w:rFonts w:cs="Arial"/>
          <w:sz w:val="18"/>
          <w:szCs w:val="18"/>
        </w:rPr>
        <w:t>, Avstrija</w:t>
      </w:r>
    </w:p>
    <w:p w14:paraId="466E25EB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482</w:t>
      </w:r>
      <w:r w:rsidRPr="002260F2">
        <w:rPr>
          <w:rFonts w:cs="Arial"/>
          <w:b/>
          <w:bCs/>
          <w:sz w:val="20"/>
          <w:szCs w:val="20"/>
        </w:rPr>
        <w:tab/>
      </w:r>
      <w:proofErr w:type="spellStart"/>
      <w:r w:rsidRPr="002260F2">
        <w:rPr>
          <w:rFonts w:cs="Arial"/>
          <w:sz w:val="18"/>
          <w:szCs w:val="18"/>
        </w:rPr>
        <w:t>Pioneer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Genetique</w:t>
      </w:r>
      <w:proofErr w:type="spellEnd"/>
      <w:r w:rsidRPr="002260F2">
        <w:rPr>
          <w:rFonts w:cs="Arial"/>
          <w:sz w:val="18"/>
          <w:szCs w:val="18"/>
        </w:rPr>
        <w:t xml:space="preserve"> S.A.R.L., </w:t>
      </w:r>
      <w:proofErr w:type="spellStart"/>
      <w:r w:rsidRPr="002260F2">
        <w:rPr>
          <w:rFonts w:cs="Arial"/>
          <w:sz w:val="18"/>
          <w:szCs w:val="18"/>
        </w:rPr>
        <w:t>Epuiseau</w:t>
      </w:r>
      <w:proofErr w:type="spellEnd"/>
      <w:r w:rsidRPr="002260F2">
        <w:rPr>
          <w:rFonts w:cs="Arial"/>
          <w:sz w:val="18"/>
          <w:szCs w:val="18"/>
        </w:rPr>
        <w:t xml:space="preserve">, 41290 </w:t>
      </w:r>
      <w:proofErr w:type="spellStart"/>
      <w:r w:rsidRPr="002260F2">
        <w:rPr>
          <w:rFonts w:cs="Arial"/>
          <w:sz w:val="18"/>
          <w:szCs w:val="18"/>
        </w:rPr>
        <w:t>Oucques</w:t>
      </w:r>
      <w:proofErr w:type="spellEnd"/>
      <w:r w:rsidRPr="002260F2">
        <w:rPr>
          <w:rFonts w:cs="Arial"/>
          <w:sz w:val="18"/>
          <w:szCs w:val="18"/>
        </w:rPr>
        <w:t>, Francija</w:t>
      </w:r>
    </w:p>
    <w:p w14:paraId="0AB1831D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587</w:t>
      </w:r>
      <w:r w:rsidRPr="002260F2">
        <w:rPr>
          <w:rFonts w:cs="Arial"/>
          <w:b/>
          <w:bCs/>
          <w:sz w:val="20"/>
          <w:szCs w:val="20"/>
        </w:rPr>
        <w:tab/>
      </w:r>
      <w:proofErr w:type="spellStart"/>
      <w:r w:rsidRPr="002260F2">
        <w:rPr>
          <w:rFonts w:cs="Arial"/>
          <w:sz w:val="18"/>
          <w:szCs w:val="18"/>
        </w:rPr>
        <w:t>Freiherr</w:t>
      </w:r>
      <w:proofErr w:type="spellEnd"/>
      <w:r w:rsidRPr="002260F2">
        <w:rPr>
          <w:rFonts w:cs="Arial"/>
          <w:sz w:val="18"/>
          <w:szCs w:val="18"/>
        </w:rPr>
        <w:t xml:space="preserve"> von </w:t>
      </w:r>
      <w:proofErr w:type="spellStart"/>
      <w:r w:rsidRPr="002260F2">
        <w:rPr>
          <w:rFonts w:cs="Arial"/>
          <w:sz w:val="18"/>
          <w:szCs w:val="18"/>
        </w:rPr>
        <w:t>Moreau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Saatzucht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GmbH</w:t>
      </w:r>
      <w:proofErr w:type="spellEnd"/>
      <w:r w:rsidRPr="002260F2">
        <w:rPr>
          <w:rFonts w:cs="Arial"/>
          <w:sz w:val="18"/>
          <w:szCs w:val="18"/>
        </w:rPr>
        <w:t xml:space="preserve">, </w:t>
      </w:r>
      <w:proofErr w:type="spellStart"/>
      <w:r w:rsidRPr="002260F2">
        <w:rPr>
          <w:rFonts w:cs="Arial"/>
          <w:sz w:val="18"/>
          <w:szCs w:val="18"/>
        </w:rPr>
        <w:t>Bruderamming</w:t>
      </w:r>
      <w:proofErr w:type="spellEnd"/>
      <w:r w:rsidRPr="002260F2">
        <w:rPr>
          <w:rFonts w:cs="Arial"/>
          <w:sz w:val="18"/>
          <w:szCs w:val="18"/>
        </w:rPr>
        <w:t xml:space="preserve"> 1, 94486 </w:t>
      </w:r>
      <w:proofErr w:type="spellStart"/>
      <w:r w:rsidRPr="002260F2">
        <w:rPr>
          <w:rFonts w:cs="Arial"/>
          <w:sz w:val="18"/>
          <w:szCs w:val="18"/>
        </w:rPr>
        <w:t>Osterhofen</w:t>
      </w:r>
      <w:proofErr w:type="spellEnd"/>
      <w:r w:rsidRPr="002260F2">
        <w:rPr>
          <w:rFonts w:cs="Arial"/>
          <w:sz w:val="18"/>
          <w:szCs w:val="18"/>
        </w:rPr>
        <w:t>, Nemčija</w:t>
      </w:r>
    </w:p>
    <w:p w14:paraId="56FFA1BC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601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>Primož Titan, Brodarska ulica 27 , 9000 Murska Sobota, Slovenija</w:t>
      </w:r>
    </w:p>
    <w:p w14:paraId="27EC9DF6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717</w:t>
      </w:r>
      <w:r w:rsidRPr="002260F2">
        <w:rPr>
          <w:rFonts w:cs="Arial"/>
          <w:b/>
          <w:bCs/>
          <w:sz w:val="20"/>
          <w:szCs w:val="20"/>
        </w:rPr>
        <w:tab/>
      </w:r>
      <w:proofErr w:type="spellStart"/>
      <w:r w:rsidRPr="002260F2">
        <w:rPr>
          <w:rFonts w:cs="Arial"/>
          <w:sz w:val="18"/>
          <w:szCs w:val="18"/>
        </w:rPr>
        <w:t>SeedGenetic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GmbH</w:t>
      </w:r>
      <w:proofErr w:type="spellEnd"/>
      <w:r w:rsidRPr="002260F2">
        <w:rPr>
          <w:rFonts w:cs="Arial"/>
          <w:sz w:val="18"/>
          <w:szCs w:val="18"/>
        </w:rPr>
        <w:t xml:space="preserve">, </w:t>
      </w:r>
      <w:proofErr w:type="spellStart"/>
      <w:r w:rsidRPr="002260F2">
        <w:rPr>
          <w:rFonts w:cs="Arial"/>
          <w:sz w:val="18"/>
          <w:szCs w:val="18"/>
        </w:rPr>
        <w:t>Waldschmidstrasse</w:t>
      </w:r>
      <w:proofErr w:type="spellEnd"/>
      <w:r w:rsidRPr="002260F2">
        <w:rPr>
          <w:rFonts w:cs="Arial"/>
          <w:sz w:val="18"/>
          <w:szCs w:val="18"/>
        </w:rPr>
        <w:t xml:space="preserve"> 8, 94486 </w:t>
      </w:r>
      <w:proofErr w:type="spellStart"/>
      <w:r w:rsidRPr="002260F2">
        <w:rPr>
          <w:rFonts w:cs="Arial"/>
          <w:sz w:val="18"/>
          <w:szCs w:val="18"/>
        </w:rPr>
        <w:t>Osterhofen</w:t>
      </w:r>
      <w:proofErr w:type="spellEnd"/>
      <w:r w:rsidRPr="002260F2">
        <w:rPr>
          <w:rFonts w:cs="Arial"/>
          <w:sz w:val="18"/>
          <w:szCs w:val="18"/>
        </w:rPr>
        <w:t>, Nemčija</w:t>
      </w:r>
    </w:p>
    <w:p w14:paraId="3B74B917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728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>SAATBAU D.O.O., Hajdoše 46 a, 2288 Hajdina, Slovenija</w:t>
      </w:r>
    </w:p>
    <w:p w14:paraId="07ED6F37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729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>CORTEVA AGRISCIENCE SLO D.O.O., Markišavska ulica 10 , 9000 Murska Sobota, Slovenija</w:t>
      </w:r>
    </w:p>
    <w:p w14:paraId="3AD04BE0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730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 xml:space="preserve">KWS </w:t>
      </w:r>
      <w:proofErr w:type="spellStart"/>
      <w:r w:rsidRPr="002260F2">
        <w:rPr>
          <w:rFonts w:cs="Arial"/>
          <w:sz w:val="18"/>
          <w:szCs w:val="18"/>
        </w:rPr>
        <w:t>Sjeme</w:t>
      </w:r>
      <w:proofErr w:type="spellEnd"/>
      <w:r w:rsidRPr="002260F2">
        <w:rPr>
          <w:rFonts w:cs="Arial"/>
          <w:sz w:val="18"/>
          <w:szCs w:val="18"/>
        </w:rPr>
        <w:t xml:space="preserve"> d.o.o., </w:t>
      </w:r>
      <w:proofErr w:type="spellStart"/>
      <w:r w:rsidRPr="002260F2">
        <w:rPr>
          <w:rFonts w:cs="Arial"/>
          <w:sz w:val="18"/>
          <w:szCs w:val="18"/>
        </w:rPr>
        <w:t>Petrovaradinska</w:t>
      </w:r>
      <w:proofErr w:type="spellEnd"/>
      <w:r w:rsidRPr="002260F2">
        <w:rPr>
          <w:rFonts w:cs="Arial"/>
          <w:sz w:val="18"/>
          <w:szCs w:val="18"/>
        </w:rPr>
        <w:t xml:space="preserve"> 1, 10000 Zagreb, Hrvaška</w:t>
      </w:r>
    </w:p>
    <w:p w14:paraId="63FBA15F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732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 xml:space="preserve">Ivan </w:t>
      </w:r>
      <w:proofErr w:type="spellStart"/>
      <w:r w:rsidRPr="002260F2">
        <w:rPr>
          <w:rFonts w:cs="Arial"/>
          <w:sz w:val="18"/>
          <w:szCs w:val="18"/>
        </w:rPr>
        <w:t>Brodnjak</w:t>
      </w:r>
      <w:proofErr w:type="spellEnd"/>
      <w:r w:rsidRPr="002260F2">
        <w:rPr>
          <w:rFonts w:cs="Arial"/>
          <w:sz w:val="18"/>
          <w:szCs w:val="18"/>
        </w:rPr>
        <w:t>, Hajdoše 32 , 2288 Hajdina, Slovenija</w:t>
      </w:r>
    </w:p>
    <w:p w14:paraId="476AA0EA" w14:textId="77777777" w:rsidR="00026F35" w:rsidRPr="002260F2" w:rsidRDefault="00026F35" w:rsidP="009C4E4E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740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 xml:space="preserve">LIMAGRAIN EUROPE, </w:t>
      </w:r>
      <w:proofErr w:type="spellStart"/>
      <w:r w:rsidRPr="002260F2">
        <w:rPr>
          <w:rFonts w:cs="Arial"/>
          <w:sz w:val="18"/>
          <w:szCs w:val="18"/>
        </w:rPr>
        <w:t>Bipole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Clermont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Limagne</w:t>
      </w:r>
      <w:proofErr w:type="spellEnd"/>
      <w:r w:rsidRPr="002260F2">
        <w:rPr>
          <w:rFonts w:cs="Arial"/>
          <w:sz w:val="18"/>
          <w:szCs w:val="18"/>
        </w:rPr>
        <w:t xml:space="preserve">, </w:t>
      </w:r>
      <w:proofErr w:type="spellStart"/>
      <w:r w:rsidRPr="002260F2">
        <w:rPr>
          <w:rFonts w:cs="Arial"/>
          <w:sz w:val="18"/>
          <w:szCs w:val="18"/>
        </w:rPr>
        <w:t>Rue</w:t>
      </w:r>
      <w:proofErr w:type="spellEnd"/>
      <w:r w:rsidRPr="002260F2">
        <w:rPr>
          <w:rFonts w:cs="Arial"/>
          <w:sz w:val="18"/>
          <w:szCs w:val="18"/>
        </w:rPr>
        <w:t xml:space="preserve"> Henri </w:t>
      </w:r>
      <w:proofErr w:type="spellStart"/>
      <w:r w:rsidRPr="002260F2">
        <w:rPr>
          <w:rFonts w:cs="Arial"/>
          <w:sz w:val="18"/>
          <w:szCs w:val="18"/>
        </w:rPr>
        <w:t>Mondor</w:t>
      </w:r>
      <w:proofErr w:type="spellEnd"/>
      <w:r w:rsidRPr="002260F2">
        <w:rPr>
          <w:rFonts w:cs="Arial"/>
          <w:sz w:val="18"/>
          <w:szCs w:val="18"/>
        </w:rPr>
        <w:t xml:space="preserve">, 63360 </w:t>
      </w:r>
      <w:proofErr w:type="spellStart"/>
      <w:r w:rsidRPr="002260F2">
        <w:rPr>
          <w:rFonts w:cs="Arial"/>
          <w:sz w:val="18"/>
          <w:szCs w:val="18"/>
        </w:rPr>
        <w:t>Saint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Beauzire</w:t>
      </w:r>
      <w:proofErr w:type="spellEnd"/>
      <w:r w:rsidRPr="002260F2">
        <w:rPr>
          <w:rFonts w:cs="Arial"/>
          <w:sz w:val="18"/>
          <w:szCs w:val="18"/>
        </w:rPr>
        <w:t>, Francija</w:t>
      </w:r>
    </w:p>
    <w:p w14:paraId="413A8EC0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758</w:t>
      </w:r>
      <w:r w:rsidRPr="002260F2">
        <w:rPr>
          <w:rFonts w:cs="Arial"/>
          <w:b/>
          <w:bCs/>
          <w:sz w:val="20"/>
          <w:szCs w:val="20"/>
        </w:rPr>
        <w:tab/>
      </w:r>
      <w:proofErr w:type="spellStart"/>
      <w:r w:rsidRPr="002260F2">
        <w:rPr>
          <w:rFonts w:cs="Arial"/>
          <w:sz w:val="18"/>
          <w:szCs w:val="18"/>
        </w:rPr>
        <w:t>Uncle</w:t>
      </w:r>
      <w:proofErr w:type="spellEnd"/>
      <w:r w:rsidRPr="002260F2">
        <w:rPr>
          <w:rFonts w:cs="Arial"/>
          <w:sz w:val="18"/>
          <w:szCs w:val="18"/>
        </w:rPr>
        <w:t xml:space="preserve"> Boris d.o.o., </w:t>
      </w:r>
      <w:proofErr w:type="spellStart"/>
      <w:r w:rsidRPr="002260F2">
        <w:rPr>
          <w:rFonts w:cs="Arial"/>
          <w:sz w:val="18"/>
          <w:szCs w:val="18"/>
        </w:rPr>
        <w:t>Medvedgradska</w:t>
      </w:r>
      <w:proofErr w:type="spellEnd"/>
      <w:r w:rsidRPr="002260F2">
        <w:rPr>
          <w:rFonts w:cs="Arial"/>
          <w:sz w:val="18"/>
          <w:szCs w:val="18"/>
        </w:rPr>
        <w:t xml:space="preserve"> 58, 10000 Zagreb, Hrvaška</w:t>
      </w:r>
    </w:p>
    <w:p w14:paraId="7E83210E" w14:textId="77777777" w:rsidR="00026F35" w:rsidRPr="002260F2" w:rsidRDefault="00026F35" w:rsidP="00026F3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2260F2">
        <w:rPr>
          <w:rFonts w:cs="Arial"/>
          <w:b/>
          <w:bCs/>
          <w:sz w:val="20"/>
          <w:szCs w:val="20"/>
        </w:rPr>
        <w:t>759</w:t>
      </w:r>
      <w:r w:rsidRPr="002260F2">
        <w:rPr>
          <w:rFonts w:cs="Arial"/>
          <w:b/>
          <w:bCs/>
          <w:sz w:val="20"/>
          <w:szCs w:val="20"/>
        </w:rPr>
        <w:tab/>
      </w:r>
      <w:r w:rsidRPr="002260F2">
        <w:rPr>
          <w:rFonts w:cs="Arial"/>
          <w:sz w:val="18"/>
          <w:szCs w:val="18"/>
        </w:rPr>
        <w:t xml:space="preserve">P&amp;R </w:t>
      </w:r>
      <w:proofErr w:type="spellStart"/>
      <w:r w:rsidRPr="002260F2">
        <w:rPr>
          <w:rFonts w:cs="Arial"/>
          <w:sz w:val="18"/>
          <w:szCs w:val="18"/>
        </w:rPr>
        <w:t>Seeds</w:t>
      </w:r>
      <w:proofErr w:type="spellEnd"/>
      <w:r w:rsidRPr="002260F2">
        <w:rPr>
          <w:rFonts w:cs="Arial"/>
          <w:sz w:val="18"/>
          <w:szCs w:val="18"/>
        </w:rPr>
        <w:t xml:space="preserve"> LLC, 2397 NW </w:t>
      </w:r>
      <w:proofErr w:type="spellStart"/>
      <w:r w:rsidRPr="002260F2">
        <w:rPr>
          <w:rFonts w:cs="Arial"/>
          <w:sz w:val="18"/>
          <w:szCs w:val="18"/>
        </w:rPr>
        <w:t>Kings</w:t>
      </w:r>
      <w:proofErr w:type="spellEnd"/>
      <w:r w:rsidRPr="002260F2">
        <w:rPr>
          <w:rFonts w:cs="Arial"/>
          <w:sz w:val="18"/>
          <w:szCs w:val="18"/>
        </w:rPr>
        <w:t xml:space="preserve"> </w:t>
      </w:r>
      <w:proofErr w:type="spellStart"/>
      <w:r w:rsidRPr="002260F2">
        <w:rPr>
          <w:rFonts w:cs="Arial"/>
          <w:sz w:val="18"/>
          <w:szCs w:val="18"/>
        </w:rPr>
        <w:t>Boulevard</w:t>
      </w:r>
      <w:proofErr w:type="spellEnd"/>
      <w:r w:rsidRPr="002260F2">
        <w:rPr>
          <w:rFonts w:cs="Arial"/>
          <w:sz w:val="18"/>
          <w:szCs w:val="18"/>
        </w:rPr>
        <w:t xml:space="preserve"> 247, 97330 </w:t>
      </w:r>
      <w:proofErr w:type="spellStart"/>
      <w:r w:rsidRPr="002260F2">
        <w:rPr>
          <w:rFonts w:cs="Arial"/>
          <w:sz w:val="18"/>
          <w:szCs w:val="18"/>
        </w:rPr>
        <w:t>Corvallis</w:t>
      </w:r>
      <w:proofErr w:type="spellEnd"/>
      <w:r w:rsidRPr="002260F2">
        <w:rPr>
          <w:rFonts w:cs="Arial"/>
          <w:sz w:val="18"/>
          <w:szCs w:val="18"/>
        </w:rPr>
        <w:t>, Združene države Amerike</w:t>
      </w:r>
    </w:p>
    <w:p w14:paraId="43A0E8E9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</w:p>
    <w:p w14:paraId="69ED17F7" w14:textId="77777777" w:rsidR="00F0067B" w:rsidRDefault="00F0067B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43F04B07" w14:textId="77777777" w:rsidR="00F0067B" w:rsidRDefault="00F0067B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14B98E8B" w14:textId="77777777" w:rsidR="00F0067B" w:rsidRDefault="00F0067B" w:rsidP="00F318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F0067B" w:rsidSect="00037CDA">
      <w:headerReference w:type="default" r:id="rId12"/>
      <w:footerReference w:type="default" r:id="rId13"/>
      <w:type w:val="continuous"/>
      <w:pgSz w:w="11907" w:h="16840" w:code="9"/>
      <w:pgMar w:top="1418" w:right="1842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949" w14:textId="77777777" w:rsidR="00CF3350" w:rsidRDefault="00CF3350">
      <w:r>
        <w:separator/>
      </w:r>
    </w:p>
  </w:endnote>
  <w:endnote w:type="continuationSeparator" w:id="0">
    <w:p w14:paraId="696BF55F" w14:textId="77777777" w:rsidR="00CF3350" w:rsidRDefault="00CF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D3E6" w14:textId="77777777" w:rsidR="00CF3350" w:rsidRDefault="00CF3350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14:paraId="2BF56E8A" w14:textId="019E6A6B" w:rsidR="002C4B08" w:rsidRDefault="00CF3350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A404B7">
      <w:rPr>
        <w:sz w:val="18"/>
      </w:rPr>
      <w:t>5</w:t>
    </w:r>
    <w:r w:rsidRPr="00180B97">
      <w:rPr>
        <w:sz w:val="18"/>
      </w:rPr>
      <w:t xml:space="preserve"> (202</w:t>
    </w:r>
    <w:r w:rsidR="00A404B7">
      <w:rPr>
        <w:sz w:val="18"/>
      </w:rPr>
      <w:t>4</w:t>
    </w:r>
    <w:r w:rsidRPr="00180B97">
      <w:rPr>
        <w:sz w:val="18"/>
      </w:rPr>
      <w:t xml:space="preserve">), št. </w:t>
    </w:r>
    <w:r w:rsidR="003A0218">
      <w:rPr>
        <w:sz w:val="18"/>
      </w:rPr>
      <w:t>9</w:t>
    </w:r>
    <w:r w:rsidR="002C4B08">
      <w:rPr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8501" w14:textId="77777777" w:rsidR="00CF3350" w:rsidRDefault="00CF3350">
      <w:r>
        <w:separator/>
      </w:r>
    </w:p>
  </w:footnote>
  <w:footnote w:type="continuationSeparator" w:id="0">
    <w:p w14:paraId="5D791915" w14:textId="77777777" w:rsidR="00CF3350" w:rsidRDefault="00CF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204" w14:textId="77777777" w:rsidR="00CF3350" w:rsidRDefault="00CF335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3734A"/>
    <w:multiLevelType w:val="hybridMultilevel"/>
    <w:tmpl w:val="61BA9AE2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61C"/>
    <w:multiLevelType w:val="hybridMultilevel"/>
    <w:tmpl w:val="FDEAC10E"/>
    <w:lvl w:ilvl="0" w:tplc="4372C2A0">
      <w:start w:val="1"/>
      <w:numFmt w:val="lowerLetter"/>
      <w:lvlText w:val="%1)"/>
      <w:lvlJc w:val="left"/>
      <w:pPr>
        <w:ind w:left="373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93" w:hanging="360"/>
      </w:pPr>
    </w:lvl>
    <w:lvl w:ilvl="2" w:tplc="0424001B" w:tentative="1">
      <w:start w:val="1"/>
      <w:numFmt w:val="lowerRoman"/>
      <w:lvlText w:val="%3."/>
      <w:lvlJc w:val="right"/>
      <w:pPr>
        <w:ind w:left="1813" w:hanging="180"/>
      </w:pPr>
    </w:lvl>
    <w:lvl w:ilvl="3" w:tplc="0424000F" w:tentative="1">
      <w:start w:val="1"/>
      <w:numFmt w:val="decimal"/>
      <w:lvlText w:val="%4."/>
      <w:lvlJc w:val="left"/>
      <w:pPr>
        <w:ind w:left="2533" w:hanging="360"/>
      </w:pPr>
    </w:lvl>
    <w:lvl w:ilvl="4" w:tplc="04240019" w:tentative="1">
      <w:start w:val="1"/>
      <w:numFmt w:val="lowerLetter"/>
      <w:lvlText w:val="%5."/>
      <w:lvlJc w:val="left"/>
      <w:pPr>
        <w:ind w:left="3253" w:hanging="360"/>
      </w:pPr>
    </w:lvl>
    <w:lvl w:ilvl="5" w:tplc="0424001B" w:tentative="1">
      <w:start w:val="1"/>
      <w:numFmt w:val="lowerRoman"/>
      <w:lvlText w:val="%6."/>
      <w:lvlJc w:val="right"/>
      <w:pPr>
        <w:ind w:left="3973" w:hanging="180"/>
      </w:pPr>
    </w:lvl>
    <w:lvl w:ilvl="6" w:tplc="0424000F" w:tentative="1">
      <w:start w:val="1"/>
      <w:numFmt w:val="decimal"/>
      <w:lvlText w:val="%7."/>
      <w:lvlJc w:val="left"/>
      <w:pPr>
        <w:ind w:left="4693" w:hanging="360"/>
      </w:pPr>
    </w:lvl>
    <w:lvl w:ilvl="7" w:tplc="04240019" w:tentative="1">
      <w:start w:val="1"/>
      <w:numFmt w:val="lowerLetter"/>
      <w:lvlText w:val="%8."/>
      <w:lvlJc w:val="left"/>
      <w:pPr>
        <w:ind w:left="5413" w:hanging="360"/>
      </w:pPr>
    </w:lvl>
    <w:lvl w:ilvl="8" w:tplc="0424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6F76"/>
    <w:multiLevelType w:val="hybridMultilevel"/>
    <w:tmpl w:val="30743F66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0AC13A9"/>
    <w:multiLevelType w:val="multilevel"/>
    <w:tmpl w:val="B78C1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E041F"/>
    <w:multiLevelType w:val="hybridMultilevel"/>
    <w:tmpl w:val="21202E84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C05FC"/>
    <w:multiLevelType w:val="multilevel"/>
    <w:tmpl w:val="9B5E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082C2F"/>
    <w:multiLevelType w:val="hybridMultilevel"/>
    <w:tmpl w:val="82EE453C"/>
    <w:lvl w:ilvl="0" w:tplc="0AEC5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2E62F5"/>
    <w:multiLevelType w:val="hybridMultilevel"/>
    <w:tmpl w:val="9F6460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7F037BE"/>
    <w:multiLevelType w:val="multilevel"/>
    <w:tmpl w:val="4852F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4474"/>
    <w:multiLevelType w:val="hybridMultilevel"/>
    <w:tmpl w:val="C448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5773A"/>
    <w:multiLevelType w:val="multilevel"/>
    <w:tmpl w:val="8B50E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5A2CFE"/>
    <w:multiLevelType w:val="multilevel"/>
    <w:tmpl w:val="4852F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2AEA"/>
    <w:multiLevelType w:val="hybridMultilevel"/>
    <w:tmpl w:val="21202E84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0235F4F"/>
    <w:multiLevelType w:val="hybridMultilevel"/>
    <w:tmpl w:val="7E305666"/>
    <w:lvl w:ilvl="0" w:tplc="0424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29"/>
  </w:num>
  <w:num w:numId="12" w16cid:durableId="680010075">
    <w:abstractNumId w:val="31"/>
  </w:num>
  <w:num w:numId="13" w16cid:durableId="307445783">
    <w:abstractNumId w:val="14"/>
  </w:num>
  <w:num w:numId="14" w16cid:durableId="1979608279">
    <w:abstractNumId w:val="27"/>
  </w:num>
  <w:num w:numId="15" w16cid:durableId="297496128">
    <w:abstractNumId w:val="27"/>
    <w:lvlOverride w:ilvl="0">
      <w:startOverride w:val="1"/>
    </w:lvlOverride>
  </w:num>
  <w:num w:numId="16" w16cid:durableId="71511447">
    <w:abstractNumId w:val="27"/>
    <w:lvlOverride w:ilvl="0">
      <w:startOverride w:val="1"/>
    </w:lvlOverride>
  </w:num>
  <w:num w:numId="17" w16cid:durableId="1563249371">
    <w:abstractNumId w:val="27"/>
    <w:lvlOverride w:ilvl="0">
      <w:startOverride w:val="1"/>
    </w:lvlOverride>
  </w:num>
  <w:num w:numId="18" w16cid:durableId="103428706">
    <w:abstractNumId w:val="10"/>
  </w:num>
  <w:num w:numId="19" w16cid:durableId="1478495302">
    <w:abstractNumId w:val="23"/>
  </w:num>
  <w:num w:numId="20" w16cid:durableId="1762918861">
    <w:abstractNumId w:val="16"/>
  </w:num>
  <w:num w:numId="21" w16cid:durableId="1663436310">
    <w:abstractNumId w:val="30"/>
  </w:num>
  <w:num w:numId="22" w16cid:durableId="1034422937">
    <w:abstractNumId w:val="21"/>
  </w:num>
  <w:num w:numId="23" w16cid:durableId="348678086">
    <w:abstractNumId w:val="24"/>
  </w:num>
  <w:num w:numId="24" w16cid:durableId="1299728682">
    <w:abstractNumId w:val="13"/>
  </w:num>
  <w:num w:numId="25" w16cid:durableId="502741392">
    <w:abstractNumId w:val="28"/>
  </w:num>
  <w:num w:numId="26" w16cid:durableId="1516772253">
    <w:abstractNumId w:val="11"/>
  </w:num>
  <w:num w:numId="27" w16cid:durableId="149292640">
    <w:abstractNumId w:val="25"/>
  </w:num>
  <w:num w:numId="28" w16cid:durableId="735590744">
    <w:abstractNumId w:val="22"/>
  </w:num>
  <w:num w:numId="29" w16cid:durableId="84770608">
    <w:abstractNumId w:val="12"/>
  </w:num>
  <w:num w:numId="30" w16cid:durableId="1575506617">
    <w:abstractNumId w:val="15"/>
  </w:num>
  <w:num w:numId="31" w16cid:durableId="2078429868">
    <w:abstractNumId w:val="20"/>
  </w:num>
  <w:num w:numId="32" w16cid:durableId="1326006699">
    <w:abstractNumId w:val="17"/>
  </w:num>
  <w:num w:numId="33" w16cid:durableId="1151487479">
    <w:abstractNumId w:val="26"/>
  </w:num>
  <w:num w:numId="34" w16cid:durableId="1464345573">
    <w:abstractNumId w:val="18"/>
  </w:num>
  <w:num w:numId="35" w16cid:durableId="2024451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05CB8"/>
    <w:rsid w:val="0000745F"/>
    <w:rsid w:val="000103EB"/>
    <w:rsid w:val="000114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6F35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37CDA"/>
    <w:rsid w:val="00040177"/>
    <w:rsid w:val="00040522"/>
    <w:rsid w:val="000406BD"/>
    <w:rsid w:val="00043545"/>
    <w:rsid w:val="0004410C"/>
    <w:rsid w:val="000449BD"/>
    <w:rsid w:val="00045C85"/>
    <w:rsid w:val="00047953"/>
    <w:rsid w:val="00050039"/>
    <w:rsid w:val="00052848"/>
    <w:rsid w:val="00052F2E"/>
    <w:rsid w:val="000538C4"/>
    <w:rsid w:val="00053BCD"/>
    <w:rsid w:val="00054416"/>
    <w:rsid w:val="00054559"/>
    <w:rsid w:val="0005567E"/>
    <w:rsid w:val="00055A35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67E22"/>
    <w:rsid w:val="000701DB"/>
    <w:rsid w:val="00070AAB"/>
    <w:rsid w:val="00071FAE"/>
    <w:rsid w:val="00072EC1"/>
    <w:rsid w:val="00073722"/>
    <w:rsid w:val="00074563"/>
    <w:rsid w:val="000746ED"/>
    <w:rsid w:val="00075EC3"/>
    <w:rsid w:val="00080E64"/>
    <w:rsid w:val="00082C19"/>
    <w:rsid w:val="00082F68"/>
    <w:rsid w:val="00083081"/>
    <w:rsid w:val="00084284"/>
    <w:rsid w:val="000857CC"/>
    <w:rsid w:val="00085BE8"/>
    <w:rsid w:val="00085E58"/>
    <w:rsid w:val="00086039"/>
    <w:rsid w:val="0008693A"/>
    <w:rsid w:val="0009011F"/>
    <w:rsid w:val="00090501"/>
    <w:rsid w:val="00090620"/>
    <w:rsid w:val="00090954"/>
    <w:rsid w:val="0009140F"/>
    <w:rsid w:val="00092490"/>
    <w:rsid w:val="00092C20"/>
    <w:rsid w:val="00093D63"/>
    <w:rsid w:val="00094614"/>
    <w:rsid w:val="00097008"/>
    <w:rsid w:val="000A039F"/>
    <w:rsid w:val="000A2D76"/>
    <w:rsid w:val="000A408F"/>
    <w:rsid w:val="000A4958"/>
    <w:rsid w:val="000A557E"/>
    <w:rsid w:val="000A5BA3"/>
    <w:rsid w:val="000A727B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E1B94"/>
    <w:rsid w:val="000E2083"/>
    <w:rsid w:val="000E2EE0"/>
    <w:rsid w:val="000E2FC9"/>
    <w:rsid w:val="000E3681"/>
    <w:rsid w:val="000E3A11"/>
    <w:rsid w:val="000E3D51"/>
    <w:rsid w:val="000E5968"/>
    <w:rsid w:val="000E5EAD"/>
    <w:rsid w:val="000E6556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0F4A49"/>
    <w:rsid w:val="00101243"/>
    <w:rsid w:val="001038FA"/>
    <w:rsid w:val="00103C95"/>
    <w:rsid w:val="0010542C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3CBC"/>
    <w:rsid w:val="00116C86"/>
    <w:rsid w:val="00117002"/>
    <w:rsid w:val="00121611"/>
    <w:rsid w:val="00124D68"/>
    <w:rsid w:val="00132653"/>
    <w:rsid w:val="001342C1"/>
    <w:rsid w:val="00136783"/>
    <w:rsid w:val="001402AA"/>
    <w:rsid w:val="0014112F"/>
    <w:rsid w:val="00141F71"/>
    <w:rsid w:val="0014441F"/>
    <w:rsid w:val="001455B9"/>
    <w:rsid w:val="00145888"/>
    <w:rsid w:val="00145990"/>
    <w:rsid w:val="00146872"/>
    <w:rsid w:val="0014778C"/>
    <w:rsid w:val="00147A35"/>
    <w:rsid w:val="00147E80"/>
    <w:rsid w:val="00150EC1"/>
    <w:rsid w:val="00151686"/>
    <w:rsid w:val="00151E13"/>
    <w:rsid w:val="00153F1B"/>
    <w:rsid w:val="00154AB2"/>
    <w:rsid w:val="00155F10"/>
    <w:rsid w:val="0015655C"/>
    <w:rsid w:val="00157429"/>
    <w:rsid w:val="001611F2"/>
    <w:rsid w:val="001613E1"/>
    <w:rsid w:val="001615C6"/>
    <w:rsid w:val="001627B3"/>
    <w:rsid w:val="00162B36"/>
    <w:rsid w:val="00162E25"/>
    <w:rsid w:val="00164477"/>
    <w:rsid w:val="00165E75"/>
    <w:rsid w:val="00165FD3"/>
    <w:rsid w:val="00167DE8"/>
    <w:rsid w:val="001708B7"/>
    <w:rsid w:val="001708FF"/>
    <w:rsid w:val="00171306"/>
    <w:rsid w:val="0017165D"/>
    <w:rsid w:val="00171BFE"/>
    <w:rsid w:val="0017274B"/>
    <w:rsid w:val="001729B3"/>
    <w:rsid w:val="00172D37"/>
    <w:rsid w:val="001756EE"/>
    <w:rsid w:val="00180B97"/>
    <w:rsid w:val="00181876"/>
    <w:rsid w:val="00181B23"/>
    <w:rsid w:val="0018469B"/>
    <w:rsid w:val="00185F89"/>
    <w:rsid w:val="00187FBE"/>
    <w:rsid w:val="0019024B"/>
    <w:rsid w:val="00191F81"/>
    <w:rsid w:val="001923A7"/>
    <w:rsid w:val="00192F26"/>
    <w:rsid w:val="001956FA"/>
    <w:rsid w:val="001A0394"/>
    <w:rsid w:val="001A1A8D"/>
    <w:rsid w:val="001A22F2"/>
    <w:rsid w:val="001A371C"/>
    <w:rsid w:val="001A389A"/>
    <w:rsid w:val="001A4D09"/>
    <w:rsid w:val="001A50FB"/>
    <w:rsid w:val="001A5562"/>
    <w:rsid w:val="001A68F7"/>
    <w:rsid w:val="001B01B6"/>
    <w:rsid w:val="001B0D71"/>
    <w:rsid w:val="001B2C6A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3761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2DD8"/>
    <w:rsid w:val="001F4075"/>
    <w:rsid w:val="001F4868"/>
    <w:rsid w:val="001F4892"/>
    <w:rsid w:val="001F4BAA"/>
    <w:rsid w:val="001F4D56"/>
    <w:rsid w:val="001F55C3"/>
    <w:rsid w:val="001F6B32"/>
    <w:rsid w:val="001F7C37"/>
    <w:rsid w:val="002010A2"/>
    <w:rsid w:val="002022B6"/>
    <w:rsid w:val="002030D1"/>
    <w:rsid w:val="00203902"/>
    <w:rsid w:val="00203E55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26D7B"/>
    <w:rsid w:val="00231575"/>
    <w:rsid w:val="00232B2B"/>
    <w:rsid w:val="00236294"/>
    <w:rsid w:val="002404A2"/>
    <w:rsid w:val="00240F77"/>
    <w:rsid w:val="002425F6"/>
    <w:rsid w:val="0024262F"/>
    <w:rsid w:val="00244B90"/>
    <w:rsid w:val="0024502F"/>
    <w:rsid w:val="002455DD"/>
    <w:rsid w:val="00246D24"/>
    <w:rsid w:val="0025006F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147B"/>
    <w:rsid w:val="00271AF9"/>
    <w:rsid w:val="00271B08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C8"/>
    <w:rsid w:val="002846DD"/>
    <w:rsid w:val="002901AD"/>
    <w:rsid w:val="0029192F"/>
    <w:rsid w:val="002931A4"/>
    <w:rsid w:val="0029379A"/>
    <w:rsid w:val="00295193"/>
    <w:rsid w:val="002959B3"/>
    <w:rsid w:val="00296512"/>
    <w:rsid w:val="0029674D"/>
    <w:rsid w:val="00296A78"/>
    <w:rsid w:val="00297157"/>
    <w:rsid w:val="00297C39"/>
    <w:rsid w:val="002A12C2"/>
    <w:rsid w:val="002A1620"/>
    <w:rsid w:val="002A2DE4"/>
    <w:rsid w:val="002A40A8"/>
    <w:rsid w:val="002A47B7"/>
    <w:rsid w:val="002A5648"/>
    <w:rsid w:val="002A5B0E"/>
    <w:rsid w:val="002A5C6C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0E51"/>
    <w:rsid w:val="002C2491"/>
    <w:rsid w:val="002C2D9F"/>
    <w:rsid w:val="002C3640"/>
    <w:rsid w:val="002C3BD9"/>
    <w:rsid w:val="002C40DE"/>
    <w:rsid w:val="002C439D"/>
    <w:rsid w:val="002C4B08"/>
    <w:rsid w:val="002C65FF"/>
    <w:rsid w:val="002C6607"/>
    <w:rsid w:val="002C7524"/>
    <w:rsid w:val="002D0EF7"/>
    <w:rsid w:val="002D31CB"/>
    <w:rsid w:val="002D3233"/>
    <w:rsid w:val="002D3F8C"/>
    <w:rsid w:val="002D4420"/>
    <w:rsid w:val="002D4609"/>
    <w:rsid w:val="002D4A3C"/>
    <w:rsid w:val="002D4BE5"/>
    <w:rsid w:val="002D58F4"/>
    <w:rsid w:val="002D5B80"/>
    <w:rsid w:val="002E2D1D"/>
    <w:rsid w:val="002E348F"/>
    <w:rsid w:val="002E59D8"/>
    <w:rsid w:val="002F03FB"/>
    <w:rsid w:val="002F140D"/>
    <w:rsid w:val="002F1F3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0AE"/>
    <w:rsid w:val="00305A9A"/>
    <w:rsid w:val="003060B0"/>
    <w:rsid w:val="003061BC"/>
    <w:rsid w:val="00306A99"/>
    <w:rsid w:val="00306C13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0EE"/>
    <w:rsid w:val="003515DD"/>
    <w:rsid w:val="00351894"/>
    <w:rsid w:val="00353696"/>
    <w:rsid w:val="00357B03"/>
    <w:rsid w:val="00360FB2"/>
    <w:rsid w:val="00361658"/>
    <w:rsid w:val="00362119"/>
    <w:rsid w:val="00362699"/>
    <w:rsid w:val="00364EBA"/>
    <w:rsid w:val="003658B5"/>
    <w:rsid w:val="003673D6"/>
    <w:rsid w:val="00370E6C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218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898"/>
    <w:rsid w:val="003B7AA5"/>
    <w:rsid w:val="003C024F"/>
    <w:rsid w:val="003C0831"/>
    <w:rsid w:val="003C0FA0"/>
    <w:rsid w:val="003C0FB5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99F"/>
    <w:rsid w:val="003F1DAE"/>
    <w:rsid w:val="003F1EC1"/>
    <w:rsid w:val="003F4AF7"/>
    <w:rsid w:val="003F7129"/>
    <w:rsid w:val="003F71FE"/>
    <w:rsid w:val="003F7BA6"/>
    <w:rsid w:val="00400943"/>
    <w:rsid w:val="00402AEA"/>
    <w:rsid w:val="00404BE5"/>
    <w:rsid w:val="004057F5"/>
    <w:rsid w:val="004078CC"/>
    <w:rsid w:val="004102CE"/>
    <w:rsid w:val="004112E2"/>
    <w:rsid w:val="004115C7"/>
    <w:rsid w:val="00411CCE"/>
    <w:rsid w:val="00411D44"/>
    <w:rsid w:val="00411EDE"/>
    <w:rsid w:val="00416EED"/>
    <w:rsid w:val="004238EB"/>
    <w:rsid w:val="00423A00"/>
    <w:rsid w:val="00424C10"/>
    <w:rsid w:val="00427095"/>
    <w:rsid w:val="0042792F"/>
    <w:rsid w:val="00431C36"/>
    <w:rsid w:val="00432799"/>
    <w:rsid w:val="004338FE"/>
    <w:rsid w:val="004355A2"/>
    <w:rsid w:val="0043643E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1527"/>
    <w:rsid w:val="00452180"/>
    <w:rsid w:val="0045265A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2AC"/>
    <w:rsid w:val="004662E8"/>
    <w:rsid w:val="0046653B"/>
    <w:rsid w:val="00466685"/>
    <w:rsid w:val="00466A7D"/>
    <w:rsid w:val="00470309"/>
    <w:rsid w:val="0047043D"/>
    <w:rsid w:val="00470847"/>
    <w:rsid w:val="00470E79"/>
    <w:rsid w:val="004719B6"/>
    <w:rsid w:val="004726B0"/>
    <w:rsid w:val="00474182"/>
    <w:rsid w:val="004749E3"/>
    <w:rsid w:val="004808B7"/>
    <w:rsid w:val="00480D62"/>
    <w:rsid w:val="004813C1"/>
    <w:rsid w:val="00481D6C"/>
    <w:rsid w:val="0048275F"/>
    <w:rsid w:val="0048335A"/>
    <w:rsid w:val="00483DBD"/>
    <w:rsid w:val="004871C8"/>
    <w:rsid w:val="0048749F"/>
    <w:rsid w:val="00491106"/>
    <w:rsid w:val="00493910"/>
    <w:rsid w:val="00494659"/>
    <w:rsid w:val="00495649"/>
    <w:rsid w:val="00497DB5"/>
    <w:rsid w:val="004A0492"/>
    <w:rsid w:val="004A1FBA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116"/>
    <w:rsid w:val="004B1AA3"/>
    <w:rsid w:val="004B1BDC"/>
    <w:rsid w:val="004B2505"/>
    <w:rsid w:val="004B3748"/>
    <w:rsid w:val="004B3EF1"/>
    <w:rsid w:val="004B6286"/>
    <w:rsid w:val="004B6BEE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560"/>
    <w:rsid w:val="004D0723"/>
    <w:rsid w:val="004D1584"/>
    <w:rsid w:val="004D179C"/>
    <w:rsid w:val="004D2049"/>
    <w:rsid w:val="004D2DE3"/>
    <w:rsid w:val="004D3F9F"/>
    <w:rsid w:val="004D58BD"/>
    <w:rsid w:val="004D5A17"/>
    <w:rsid w:val="004D5BDA"/>
    <w:rsid w:val="004D65D2"/>
    <w:rsid w:val="004D6F0F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2107"/>
    <w:rsid w:val="004F2B98"/>
    <w:rsid w:val="004F38B7"/>
    <w:rsid w:val="004F3BA8"/>
    <w:rsid w:val="004F3D15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48CD"/>
    <w:rsid w:val="005065B4"/>
    <w:rsid w:val="005078C4"/>
    <w:rsid w:val="00507C82"/>
    <w:rsid w:val="00510A71"/>
    <w:rsid w:val="00510DC1"/>
    <w:rsid w:val="00511FFB"/>
    <w:rsid w:val="005124B2"/>
    <w:rsid w:val="00513134"/>
    <w:rsid w:val="00513493"/>
    <w:rsid w:val="00513ADD"/>
    <w:rsid w:val="00513B55"/>
    <w:rsid w:val="00513BB2"/>
    <w:rsid w:val="005169F2"/>
    <w:rsid w:val="00517C24"/>
    <w:rsid w:val="00520CA0"/>
    <w:rsid w:val="00520D8E"/>
    <w:rsid w:val="005216BD"/>
    <w:rsid w:val="005221A8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32DC"/>
    <w:rsid w:val="0054397B"/>
    <w:rsid w:val="00545F99"/>
    <w:rsid w:val="0054622C"/>
    <w:rsid w:val="00546B66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D19"/>
    <w:rsid w:val="00571F00"/>
    <w:rsid w:val="005744D9"/>
    <w:rsid w:val="00575A3C"/>
    <w:rsid w:val="00576321"/>
    <w:rsid w:val="005766DB"/>
    <w:rsid w:val="00587008"/>
    <w:rsid w:val="00587CF4"/>
    <w:rsid w:val="00587F74"/>
    <w:rsid w:val="00592C89"/>
    <w:rsid w:val="00592D43"/>
    <w:rsid w:val="0059635A"/>
    <w:rsid w:val="00596898"/>
    <w:rsid w:val="005A01DE"/>
    <w:rsid w:val="005A0B7C"/>
    <w:rsid w:val="005A3A43"/>
    <w:rsid w:val="005A4EDA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094D"/>
    <w:rsid w:val="005C1A8A"/>
    <w:rsid w:val="005C2FCA"/>
    <w:rsid w:val="005C3A7E"/>
    <w:rsid w:val="005C453C"/>
    <w:rsid w:val="005C49C6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E78D4"/>
    <w:rsid w:val="005F0EDF"/>
    <w:rsid w:val="005F1063"/>
    <w:rsid w:val="005F25AF"/>
    <w:rsid w:val="005F26A4"/>
    <w:rsid w:val="005F6FCE"/>
    <w:rsid w:val="005F7001"/>
    <w:rsid w:val="005F7372"/>
    <w:rsid w:val="006011C0"/>
    <w:rsid w:val="006011FB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6E8A"/>
    <w:rsid w:val="00617B6B"/>
    <w:rsid w:val="0062064D"/>
    <w:rsid w:val="006214DE"/>
    <w:rsid w:val="006221D6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27F8"/>
    <w:rsid w:val="006531E2"/>
    <w:rsid w:val="00655F00"/>
    <w:rsid w:val="00656A83"/>
    <w:rsid w:val="00657872"/>
    <w:rsid w:val="00662860"/>
    <w:rsid w:val="00670A4C"/>
    <w:rsid w:val="00671E5E"/>
    <w:rsid w:val="0067284E"/>
    <w:rsid w:val="00672F57"/>
    <w:rsid w:val="00672FD8"/>
    <w:rsid w:val="0067366A"/>
    <w:rsid w:val="0067575B"/>
    <w:rsid w:val="006762EF"/>
    <w:rsid w:val="006767C8"/>
    <w:rsid w:val="00676F3F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1FD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4CCC"/>
    <w:rsid w:val="006C52EF"/>
    <w:rsid w:val="006C56E9"/>
    <w:rsid w:val="006C5E03"/>
    <w:rsid w:val="006D0358"/>
    <w:rsid w:val="006D1201"/>
    <w:rsid w:val="006D1757"/>
    <w:rsid w:val="006D1BA0"/>
    <w:rsid w:val="006D229A"/>
    <w:rsid w:val="006D2B4B"/>
    <w:rsid w:val="006D3EBD"/>
    <w:rsid w:val="006D48F5"/>
    <w:rsid w:val="006D5AED"/>
    <w:rsid w:val="006D65AC"/>
    <w:rsid w:val="006D6A60"/>
    <w:rsid w:val="006E030F"/>
    <w:rsid w:val="006E0492"/>
    <w:rsid w:val="006E04AA"/>
    <w:rsid w:val="006E0A49"/>
    <w:rsid w:val="006E0F1A"/>
    <w:rsid w:val="006E434C"/>
    <w:rsid w:val="006E530D"/>
    <w:rsid w:val="006E5830"/>
    <w:rsid w:val="006E66FD"/>
    <w:rsid w:val="006F0448"/>
    <w:rsid w:val="006F0676"/>
    <w:rsid w:val="006F17EF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388D"/>
    <w:rsid w:val="0070499A"/>
    <w:rsid w:val="00705C0E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674"/>
    <w:rsid w:val="007248D9"/>
    <w:rsid w:val="00725794"/>
    <w:rsid w:val="00726632"/>
    <w:rsid w:val="00726D42"/>
    <w:rsid w:val="00730244"/>
    <w:rsid w:val="00730670"/>
    <w:rsid w:val="0073203F"/>
    <w:rsid w:val="00732F59"/>
    <w:rsid w:val="007337BF"/>
    <w:rsid w:val="00733DC4"/>
    <w:rsid w:val="00734A4D"/>
    <w:rsid w:val="00735CDC"/>
    <w:rsid w:val="0073626E"/>
    <w:rsid w:val="007379DA"/>
    <w:rsid w:val="007401B3"/>
    <w:rsid w:val="00740867"/>
    <w:rsid w:val="0074104E"/>
    <w:rsid w:val="00743AB4"/>
    <w:rsid w:val="00745D26"/>
    <w:rsid w:val="007468C3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4FF7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9F7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67EE"/>
    <w:rsid w:val="007B7E1D"/>
    <w:rsid w:val="007C2C15"/>
    <w:rsid w:val="007C3C9A"/>
    <w:rsid w:val="007C462C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0F1C"/>
    <w:rsid w:val="007E1E5F"/>
    <w:rsid w:val="007E2B46"/>
    <w:rsid w:val="007E343B"/>
    <w:rsid w:val="007E35C8"/>
    <w:rsid w:val="007E5806"/>
    <w:rsid w:val="007E5DAF"/>
    <w:rsid w:val="007E5F1B"/>
    <w:rsid w:val="007E6087"/>
    <w:rsid w:val="007E6597"/>
    <w:rsid w:val="007E6F63"/>
    <w:rsid w:val="007F0D38"/>
    <w:rsid w:val="007F19D6"/>
    <w:rsid w:val="007F3EA4"/>
    <w:rsid w:val="007F3FC9"/>
    <w:rsid w:val="007F495D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4BE"/>
    <w:rsid w:val="00817CBE"/>
    <w:rsid w:val="00820A46"/>
    <w:rsid w:val="00821703"/>
    <w:rsid w:val="008225D9"/>
    <w:rsid w:val="0082462A"/>
    <w:rsid w:val="0082480B"/>
    <w:rsid w:val="00824930"/>
    <w:rsid w:val="00825F90"/>
    <w:rsid w:val="0083171B"/>
    <w:rsid w:val="008335ED"/>
    <w:rsid w:val="0083388B"/>
    <w:rsid w:val="008350EC"/>
    <w:rsid w:val="008373DD"/>
    <w:rsid w:val="00837524"/>
    <w:rsid w:val="00841EF4"/>
    <w:rsid w:val="00842269"/>
    <w:rsid w:val="008427D4"/>
    <w:rsid w:val="00842BC6"/>
    <w:rsid w:val="00843D00"/>
    <w:rsid w:val="00845880"/>
    <w:rsid w:val="008458A5"/>
    <w:rsid w:val="00845CA3"/>
    <w:rsid w:val="00845E80"/>
    <w:rsid w:val="00846F6E"/>
    <w:rsid w:val="00847056"/>
    <w:rsid w:val="00847302"/>
    <w:rsid w:val="00851300"/>
    <w:rsid w:val="00852BFF"/>
    <w:rsid w:val="008534CA"/>
    <w:rsid w:val="00853B31"/>
    <w:rsid w:val="00856379"/>
    <w:rsid w:val="008568DB"/>
    <w:rsid w:val="00857206"/>
    <w:rsid w:val="0085765F"/>
    <w:rsid w:val="00860DAA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090"/>
    <w:rsid w:val="00893C8B"/>
    <w:rsid w:val="00896223"/>
    <w:rsid w:val="00896D44"/>
    <w:rsid w:val="00896F0C"/>
    <w:rsid w:val="00897038"/>
    <w:rsid w:val="008970E9"/>
    <w:rsid w:val="00897913"/>
    <w:rsid w:val="008A12F8"/>
    <w:rsid w:val="008A21A9"/>
    <w:rsid w:val="008A24D2"/>
    <w:rsid w:val="008A476B"/>
    <w:rsid w:val="008A5661"/>
    <w:rsid w:val="008A5ACD"/>
    <w:rsid w:val="008A6D0F"/>
    <w:rsid w:val="008A75A7"/>
    <w:rsid w:val="008B0A9A"/>
    <w:rsid w:val="008B1025"/>
    <w:rsid w:val="008B2501"/>
    <w:rsid w:val="008B2A9F"/>
    <w:rsid w:val="008B4DD0"/>
    <w:rsid w:val="008B659C"/>
    <w:rsid w:val="008B68EF"/>
    <w:rsid w:val="008B788C"/>
    <w:rsid w:val="008B7CEA"/>
    <w:rsid w:val="008B7E53"/>
    <w:rsid w:val="008C0325"/>
    <w:rsid w:val="008C291D"/>
    <w:rsid w:val="008C2F13"/>
    <w:rsid w:val="008C30EA"/>
    <w:rsid w:val="008C39BC"/>
    <w:rsid w:val="008C39ED"/>
    <w:rsid w:val="008C49CC"/>
    <w:rsid w:val="008C514D"/>
    <w:rsid w:val="008C5FB3"/>
    <w:rsid w:val="008D027C"/>
    <w:rsid w:val="008D07DF"/>
    <w:rsid w:val="008D33BC"/>
    <w:rsid w:val="008D7616"/>
    <w:rsid w:val="008E0898"/>
    <w:rsid w:val="008E442A"/>
    <w:rsid w:val="008E4B4C"/>
    <w:rsid w:val="008F196A"/>
    <w:rsid w:val="008F1B6D"/>
    <w:rsid w:val="008F1E7A"/>
    <w:rsid w:val="008F4B5B"/>
    <w:rsid w:val="008F5EE9"/>
    <w:rsid w:val="008F7AAC"/>
    <w:rsid w:val="00901E56"/>
    <w:rsid w:val="00903D7A"/>
    <w:rsid w:val="00903FC3"/>
    <w:rsid w:val="00905225"/>
    <w:rsid w:val="00906637"/>
    <w:rsid w:val="00907EAB"/>
    <w:rsid w:val="00910126"/>
    <w:rsid w:val="00910655"/>
    <w:rsid w:val="009141A5"/>
    <w:rsid w:val="00914800"/>
    <w:rsid w:val="009159B5"/>
    <w:rsid w:val="00915DD9"/>
    <w:rsid w:val="009160A1"/>
    <w:rsid w:val="0092042E"/>
    <w:rsid w:val="009206F7"/>
    <w:rsid w:val="009224D5"/>
    <w:rsid w:val="00924501"/>
    <w:rsid w:val="00925384"/>
    <w:rsid w:val="009257BD"/>
    <w:rsid w:val="0093014E"/>
    <w:rsid w:val="0093091A"/>
    <w:rsid w:val="009319A5"/>
    <w:rsid w:val="00931AA1"/>
    <w:rsid w:val="00931D7C"/>
    <w:rsid w:val="00932EFA"/>
    <w:rsid w:val="00934FC5"/>
    <w:rsid w:val="00935545"/>
    <w:rsid w:val="00940EBE"/>
    <w:rsid w:val="0094114C"/>
    <w:rsid w:val="0094212E"/>
    <w:rsid w:val="0094567E"/>
    <w:rsid w:val="0094670E"/>
    <w:rsid w:val="0095094A"/>
    <w:rsid w:val="00951065"/>
    <w:rsid w:val="00951752"/>
    <w:rsid w:val="0095210F"/>
    <w:rsid w:val="00952597"/>
    <w:rsid w:val="00954327"/>
    <w:rsid w:val="00954D35"/>
    <w:rsid w:val="00955411"/>
    <w:rsid w:val="00956AF7"/>
    <w:rsid w:val="00956F76"/>
    <w:rsid w:val="00960651"/>
    <w:rsid w:val="00963009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526E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4E4E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4B65"/>
    <w:rsid w:val="009E5169"/>
    <w:rsid w:val="009E5684"/>
    <w:rsid w:val="009E593A"/>
    <w:rsid w:val="009E658B"/>
    <w:rsid w:val="009E6A82"/>
    <w:rsid w:val="009F0154"/>
    <w:rsid w:val="009F0DF2"/>
    <w:rsid w:val="009F1FE9"/>
    <w:rsid w:val="009F2D1F"/>
    <w:rsid w:val="009F3412"/>
    <w:rsid w:val="009F3DC1"/>
    <w:rsid w:val="009F5456"/>
    <w:rsid w:val="009F5EAF"/>
    <w:rsid w:val="009F626D"/>
    <w:rsid w:val="009F62D7"/>
    <w:rsid w:val="009F6440"/>
    <w:rsid w:val="009F6A9A"/>
    <w:rsid w:val="009F72CA"/>
    <w:rsid w:val="00A02E64"/>
    <w:rsid w:val="00A06C0B"/>
    <w:rsid w:val="00A06D87"/>
    <w:rsid w:val="00A1035F"/>
    <w:rsid w:val="00A1225F"/>
    <w:rsid w:val="00A13921"/>
    <w:rsid w:val="00A13932"/>
    <w:rsid w:val="00A13A14"/>
    <w:rsid w:val="00A15935"/>
    <w:rsid w:val="00A17DCA"/>
    <w:rsid w:val="00A2017D"/>
    <w:rsid w:val="00A227E3"/>
    <w:rsid w:val="00A243F5"/>
    <w:rsid w:val="00A249DA"/>
    <w:rsid w:val="00A24B87"/>
    <w:rsid w:val="00A2512D"/>
    <w:rsid w:val="00A255C6"/>
    <w:rsid w:val="00A25855"/>
    <w:rsid w:val="00A26551"/>
    <w:rsid w:val="00A26754"/>
    <w:rsid w:val="00A27FE0"/>
    <w:rsid w:val="00A305DF"/>
    <w:rsid w:val="00A30AD7"/>
    <w:rsid w:val="00A32B86"/>
    <w:rsid w:val="00A350DD"/>
    <w:rsid w:val="00A3751F"/>
    <w:rsid w:val="00A404B7"/>
    <w:rsid w:val="00A42335"/>
    <w:rsid w:val="00A4264E"/>
    <w:rsid w:val="00A466CA"/>
    <w:rsid w:val="00A46CED"/>
    <w:rsid w:val="00A4704F"/>
    <w:rsid w:val="00A47725"/>
    <w:rsid w:val="00A5002C"/>
    <w:rsid w:val="00A5050C"/>
    <w:rsid w:val="00A506D6"/>
    <w:rsid w:val="00A5112E"/>
    <w:rsid w:val="00A51B38"/>
    <w:rsid w:val="00A56C6D"/>
    <w:rsid w:val="00A60AC5"/>
    <w:rsid w:val="00A616BC"/>
    <w:rsid w:val="00A63FAE"/>
    <w:rsid w:val="00A64DD0"/>
    <w:rsid w:val="00A67B17"/>
    <w:rsid w:val="00A67FA0"/>
    <w:rsid w:val="00A728AE"/>
    <w:rsid w:val="00A729E3"/>
    <w:rsid w:val="00A72DD3"/>
    <w:rsid w:val="00A736E8"/>
    <w:rsid w:val="00A74060"/>
    <w:rsid w:val="00A754B1"/>
    <w:rsid w:val="00A75B78"/>
    <w:rsid w:val="00A7678C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09"/>
    <w:rsid w:val="00A948DA"/>
    <w:rsid w:val="00A95A68"/>
    <w:rsid w:val="00A979D1"/>
    <w:rsid w:val="00AA0A35"/>
    <w:rsid w:val="00AA0CDC"/>
    <w:rsid w:val="00AA0D28"/>
    <w:rsid w:val="00AA3FDF"/>
    <w:rsid w:val="00AA4D09"/>
    <w:rsid w:val="00AA5E57"/>
    <w:rsid w:val="00AA7815"/>
    <w:rsid w:val="00AB19A0"/>
    <w:rsid w:val="00AB32FF"/>
    <w:rsid w:val="00AB39A5"/>
    <w:rsid w:val="00AB4C23"/>
    <w:rsid w:val="00AB4E20"/>
    <w:rsid w:val="00AB7734"/>
    <w:rsid w:val="00AC4330"/>
    <w:rsid w:val="00AC4948"/>
    <w:rsid w:val="00AC7667"/>
    <w:rsid w:val="00AC7BEB"/>
    <w:rsid w:val="00AD090B"/>
    <w:rsid w:val="00AD0D98"/>
    <w:rsid w:val="00AD15C2"/>
    <w:rsid w:val="00AD22CC"/>
    <w:rsid w:val="00AD3275"/>
    <w:rsid w:val="00AD4A4E"/>
    <w:rsid w:val="00AD5236"/>
    <w:rsid w:val="00AD69A8"/>
    <w:rsid w:val="00AD7575"/>
    <w:rsid w:val="00AE08E0"/>
    <w:rsid w:val="00AE0929"/>
    <w:rsid w:val="00AE0A29"/>
    <w:rsid w:val="00AE151E"/>
    <w:rsid w:val="00AE18C9"/>
    <w:rsid w:val="00AE18E3"/>
    <w:rsid w:val="00AE2595"/>
    <w:rsid w:val="00AE3777"/>
    <w:rsid w:val="00AE4770"/>
    <w:rsid w:val="00AE6055"/>
    <w:rsid w:val="00AE75E0"/>
    <w:rsid w:val="00AF0221"/>
    <w:rsid w:val="00AF228C"/>
    <w:rsid w:val="00AF253D"/>
    <w:rsid w:val="00AF4BE0"/>
    <w:rsid w:val="00AF624E"/>
    <w:rsid w:val="00AF6304"/>
    <w:rsid w:val="00AF6882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0D8E"/>
    <w:rsid w:val="00B32F88"/>
    <w:rsid w:val="00B33B11"/>
    <w:rsid w:val="00B344B0"/>
    <w:rsid w:val="00B375A6"/>
    <w:rsid w:val="00B378AA"/>
    <w:rsid w:val="00B40610"/>
    <w:rsid w:val="00B40B71"/>
    <w:rsid w:val="00B40E55"/>
    <w:rsid w:val="00B41E38"/>
    <w:rsid w:val="00B429EF"/>
    <w:rsid w:val="00B42F87"/>
    <w:rsid w:val="00B445D9"/>
    <w:rsid w:val="00B45816"/>
    <w:rsid w:val="00B46532"/>
    <w:rsid w:val="00B467A8"/>
    <w:rsid w:val="00B471A1"/>
    <w:rsid w:val="00B507A8"/>
    <w:rsid w:val="00B51415"/>
    <w:rsid w:val="00B51FD9"/>
    <w:rsid w:val="00B52539"/>
    <w:rsid w:val="00B5289F"/>
    <w:rsid w:val="00B53C90"/>
    <w:rsid w:val="00B54148"/>
    <w:rsid w:val="00B550FF"/>
    <w:rsid w:val="00B555DA"/>
    <w:rsid w:val="00B56198"/>
    <w:rsid w:val="00B56475"/>
    <w:rsid w:val="00B56C0A"/>
    <w:rsid w:val="00B56F93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453C"/>
    <w:rsid w:val="00B66611"/>
    <w:rsid w:val="00B66A16"/>
    <w:rsid w:val="00B6749E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5647"/>
    <w:rsid w:val="00B95937"/>
    <w:rsid w:val="00B97115"/>
    <w:rsid w:val="00B97864"/>
    <w:rsid w:val="00BA1DFD"/>
    <w:rsid w:val="00BA29D6"/>
    <w:rsid w:val="00BB08A8"/>
    <w:rsid w:val="00BB0EFE"/>
    <w:rsid w:val="00BB112D"/>
    <w:rsid w:val="00BB11B1"/>
    <w:rsid w:val="00BB3FD8"/>
    <w:rsid w:val="00BB6B84"/>
    <w:rsid w:val="00BB70BB"/>
    <w:rsid w:val="00BB7715"/>
    <w:rsid w:val="00BB7C24"/>
    <w:rsid w:val="00BC0442"/>
    <w:rsid w:val="00BC0C6B"/>
    <w:rsid w:val="00BC0D10"/>
    <w:rsid w:val="00BC0DBF"/>
    <w:rsid w:val="00BC1091"/>
    <w:rsid w:val="00BC10AD"/>
    <w:rsid w:val="00BC131A"/>
    <w:rsid w:val="00BC13D9"/>
    <w:rsid w:val="00BC1623"/>
    <w:rsid w:val="00BC2819"/>
    <w:rsid w:val="00BC2FF3"/>
    <w:rsid w:val="00BC30A9"/>
    <w:rsid w:val="00BC40AE"/>
    <w:rsid w:val="00BC4DD6"/>
    <w:rsid w:val="00BC522F"/>
    <w:rsid w:val="00BC6DE6"/>
    <w:rsid w:val="00BC6EFD"/>
    <w:rsid w:val="00BC7144"/>
    <w:rsid w:val="00BC7FA3"/>
    <w:rsid w:val="00BD0061"/>
    <w:rsid w:val="00BD0D8C"/>
    <w:rsid w:val="00BD3EA6"/>
    <w:rsid w:val="00BD5683"/>
    <w:rsid w:val="00BD7290"/>
    <w:rsid w:val="00BE04A7"/>
    <w:rsid w:val="00BE1582"/>
    <w:rsid w:val="00BE18F3"/>
    <w:rsid w:val="00BE440D"/>
    <w:rsid w:val="00BE4CCC"/>
    <w:rsid w:val="00BE68BB"/>
    <w:rsid w:val="00BE76D8"/>
    <w:rsid w:val="00BF08E7"/>
    <w:rsid w:val="00BF1328"/>
    <w:rsid w:val="00BF3C44"/>
    <w:rsid w:val="00BF7D73"/>
    <w:rsid w:val="00C0049D"/>
    <w:rsid w:val="00C004B5"/>
    <w:rsid w:val="00C00DE2"/>
    <w:rsid w:val="00C00EFE"/>
    <w:rsid w:val="00C0471B"/>
    <w:rsid w:val="00C048C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6CC0"/>
    <w:rsid w:val="00C27D13"/>
    <w:rsid w:val="00C30D4E"/>
    <w:rsid w:val="00C32762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230"/>
    <w:rsid w:val="00C53CA5"/>
    <w:rsid w:val="00C55346"/>
    <w:rsid w:val="00C562D1"/>
    <w:rsid w:val="00C56C7B"/>
    <w:rsid w:val="00C57C23"/>
    <w:rsid w:val="00C606DA"/>
    <w:rsid w:val="00C61569"/>
    <w:rsid w:val="00C62D46"/>
    <w:rsid w:val="00C66C1C"/>
    <w:rsid w:val="00C67917"/>
    <w:rsid w:val="00C70488"/>
    <w:rsid w:val="00C70AB0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96BBF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3C2D"/>
    <w:rsid w:val="00CC4B67"/>
    <w:rsid w:val="00CC59D6"/>
    <w:rsid w:val="00CC6113"/>
    <w:rsid w:val="00CC7768"/>
    <w:rsid w:val="00CC7FE8"/>
    <w:rsid w:val="00CD1689"/>
    <w:rsid w:val="00CD189A"/>
    <w:rsid w:val="00CD471A"/>
    <w:rsid w:val="00CD6039"/>
    <w:rsid w:val="00CD761B"/>
    <w:rsid w:val="00CE0F9E"/>
    <w:rsid w:val="00CE42EF"/>
    <w:rsid w:val="00CE4603"/>
    <w:rsid w:val="00CE63D2"/>
    <w:rsid w:val="00CF08CE"/>
    <w:rsid w:val="00CF11E3"/>
    <w:rsid w:val="00CF3176"/>
    <w:rsid w:val="00CF3350"/>
    <w:rsid w:val="00CF472F"/>
    <w:rsid w:val="00CF62C4"/>
    <w:rsid w:val="00CF6B64"/>
    <w:rsid w:val="00D002E0"/>
    <w:rsid w:val="00D01E0C"/>
    <w:rsid w:val="00D01E4B"/>
    <w:rsid w:val="00D04C76"/>
    <w:rsid w:val="00D04ED2"/>
    <w:rsid w:val="00D057EE"/>
    <w:rsid w:val="00D062A7"/>
    <w:rsid w:val="00D06C99"/>
    <w:rsid w:val="00D100A3"/>
    <w:rsid w:val="00D134DE"/>
    <w:rsid w:val="00D13AB6"/>
    <w:rsid w:val="00D1422F"/>
    <w:rsid w:val="00D14D25"/>
    <w:rsid w:val="00D151C4"/>
    <w:rsid w:val="00D15CAD"/>
    <w:rsid w:val="00D160C7"/>
    <w:rsid w:val="00D249D7"/>
    <w:rsid w:val="00D255C7"/>
    <w:rsid w:val="00D257E4"/>
    <w:rsid w:val="00D25B11"/>
    <w:rsid w:val="00D2649D"/>
    <w:rsid w:val="00D26929"/>
    <w:rsid w:val="00D26E0E"/>
    <w:rsid w:val="00D30681"/>
    <w:rsid w:val="00D319AA"/>
    <w:rsid w:val="00D32D9E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47566"/>
    <w:rsid w:val="00D52888"/>
    <w:rsid w:val="00D54AE1"/>
    <w:rsid w:val="00D555A2"/>
    <w:rsid w:val="00D601FE"/>
    <w:rsid w:val="00D61CDC"/>
    <w:rsid w:val="00D62DE2"/>
    <w:rsid w:val="00D63031"/>
    <w:rsid w:val="00D639B3"/>
    <w:rsid w:val="00D63A08"/>
    <w:rsid w:val="00D64C93"/>
    <w:rsid w:val="00D65379"/>
    <w:rsid w:val="00D65A8C"/>
    <w:rsid w:val="00D65ACB"/>
    <w:rsid w:val="00D6667D"/>
    <w:rsid w:val="00D66B80"/>
    <w:rsid w:val="00D70126"/>
    <w:rsid w:val="00D723E5"/>
    <w:rsid w:val="00D73CCE"/>
    <w:rsid w:val="00D74935"/>
    <w:rsid w:val="00D759AE"/>
    <w:rsid w:val="00D75B78"/>
    <w:rsid w:val="00D7607E"/>
    <w:rsid w:val="00D76788"/>
    <w:rsid w:val="00D80726"/>
    <w:rsid w:val="00D80FAF"/>
    <w:rsid w:val="00D81710"/>
    <w:rsid w:val="00D81747"/>
    <w:rsid w:val="00D818AE"/>
    <w:rsid w:val="00D81E8C"/>
    <w:rsid w:val="00D83AF4"/>
    <w:rsid w:val="00D8422C"/>
    <w:rsid w:val="00D84551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5BE7"/>
    <w:rsid w:val="00D965A1"/>
    <w:rsid w:val="00D9749C"/>
    <w:rsid w:val="00DA013D"/>
    <w:rsid w:val="00DA040E"/>
    <w:rsid w:val="00DA080A"/>
    <w:rsid w:val="00DA1E8C"/>
    <w:rsid w:val="00DA4F08"/>
    <w:rsid w:val="00DA5662"/>
    <w:rsid w:val="00DA579E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542F"/>
    <w:rsid w:val="00DE5BF4"/>
    <w:rsid w:val="00DE7ABE"/>
    <w:rsid w:val="00DF00F4"/>
    <w:rsid w:val="00DF054F"/>
    <w:rsid w:val="00DF092A"/>
    <w:rsid w:val="00DF19CA"/>
    <w:rsid w:val="00DF1DE7"/>
    <w:rsid w:val="00DF1FAF"/>
    <w:rsid w:val="00DF3884"/>
    <w:rsid w:val="00DF48D1"/>
    <w:rsid w:val="00DF4AAD"/>
    <w:rsid w:val="00DF56DF"/>
    <w:rsid w:val="00DF7287"/>
    <w:rsid w:val="00DF7418"/>
    <w:rsid w:val="00E02986"/>
    <w:rsid w:val="00E0371F"/>
    <w:rsid w:val="00E03839"/>
    <w:rsid w:val="00E03F74"/>
    <w:rsid w:val="00E04738"/>
    <w:rsid w:val="00E066D6"/>
    <w:rsid w:val="00E100CA"/>
    <w:rsid w:val="00E11D3E"/>
    <w:rsid w:val="00E12B01"/>
    <w:rsid w:val="00E132F1"/>
    <w:rsid w:val="00E13869"/>
    <w:rsid w:val="00E13C3B"/>
    <w:rsid w:val="00E1444D"/>
    <w:rsid w:val="00E145FF"/>
    <w:rsid w:val="00E15B64"/>
    <w:rsid w:val="00E16476"/>
    <w:rsid w:val="00E1752E"/>
    <w:rsid w:val="00E20119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0BF5"/>
    <w:rsid w:val="00E41225"/>
    <w:rsid w:val="00E4603D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2FF8"/>
    <w:rsid w:val="00E64185"/>
    <w:rsid w:val="00E6418D"/>
    <w:rsid w:val="00E64D10"/>
    <w:rsid w:val="00E64F33"/>
    <w:rsid w:val="00E676B8"/>
    <w:rsid w:val="00E72275"/>
    <w:rsid w:val="00E74E41"/>
    <w:rsid w:val="00E76305"/>
    <w:rsid w:val="00E765DF"/>
    <w:rsid w:val="00E777A2"/>
    <w:rsid w:val="00E802D1"/>
    <w:rsid w:val="00E82295"/>
    <w:rsid w:val="00E82560"/>
    <w:rsid w:val="00E830F2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CC6"/>
    <w:rsid w:val="00E92DC7"/>
    <w:rsid w:val="00E93478"/>
    <w:rsid w:val="00E93657"/>
    <w:rsid w:val="00E95153"/>
    <w:rsid w:val="00E96DBA"/>
    <w:rsid w:val="00EA023E"/>
    <w:rsid w:val="00EA2661"/>
    <w:rsid w:val="00EA2E68"/>
    <w:rsid w:val="00EA57C7"/>
    <w:rsid w:val="00EA619E"/>
    <w:rsid w:val="00EA72D5"/>
    <w:rsid w:val="00EB1057"/>
    <w:rsid w:val="00EB17A7"/>
    <w:rsid w:val="00EB2D4F"/>
    <w:rsid w:val="00EB2DBD"/>
    <w:rsid w:val="00EC1811"/>
    <w:rsid w:val="00EC2884"/>
    <w:rsid w:val="00EC426A"/>
    <w:rsid w:val="00EC4711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2FC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067B"/>
    <w:rsid w:val="00F02B90"/>
    <w:rsid w:val="00F0383E"/>
    <w:rsid w:val="00F04833"/>
    <w:rsid w:val="00F05078"/>
    <w:rsid w:val="00F05305"/>
    <w:rsid w:val="00F0587D"/>
    <w:rsid w:val="00F05C40"/>
    <w:rsid w:val="00F07423"/>
    <w:rsid w:val="00F10521"/>
    <w:rsid w:val="00F1228F"/>
    <w:rsid w:val="00F12E28"/>
    <w:rsid w:val="00F1301A"/>
    <w:rsid w:val="00F1342D"/>
    <w:rsid w:val="00F13694"/>
    <w:rsid w:val="00F13C7E"/>
    <w:rsid w:val="00F15BD4"/>
    <w:rsid w:val="00F16A5A"/>
    <w:rsid w:val="00F16ED7"/>
    <w:rsid w:val="00F20758"/>
    <w:rsid w:val="00F2241B"/>
    <w:rsid w:val="00F22566"/>
    <w:rsid w:val="00F2512B"/>
    <w:rsid w:val="00F26768"/>
    <w:rsid w:val="00F31410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6079"/>
    <w:rsid w:val="00F477D3"/>
    <w:rsid w:val="00F526FE"/>
    <w:rsid w:val="00F5290E"/>
    <w:rsid w:val="00F52BA7"/>
    <w:rsid w:val="00F5542A"/>
    <w:rsid w:val="00F57D76"/>
    <w:rsid w:val="00F63C61"/>
    <w:rsid w:val="00F66493"/>
    <w:rsid w:val="00F7044A"/>
    <w:rsid w:val="00F7097B"/>
    <w:rsid w:val="00F70BB7"/>
    <w:rsid w:val="00F70CBC"/>
    <w:rsid w:val="00F713EB"/>
    <w:rsid w:val="00F73751"/>
    <w:rsid w:val="00F7460C"/>
    <w:rsid w:val="00F82CD1"/>
    <w:rsid w:val="00F83080"/>
    <w:rsid w:val="00F837E9"/>
    <w:rsid w:val="00F85226"/>
    <w:rsid w:val="00F859BB"/>
    <w:rsid w:val="00F860CA"/>
    <w:rsid w:val="00F9044B"/>
    <w:rsid w:val="00F91CAE"/>
    <w:rsid w:val="00F9324E"/>
    <w:rsid w:val="00F94638"/>
    <w:rsid w:val="00F94A92"/>
    <w:rsid w:val="00F9662B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B68E1"/>
    <w:rsid w:val="00FC057D"/>
    <w:rsid w:val="00FC08D2"/>
    <w:rsid w:val="00FC0D4C"/>
    <w:rsid w:val="00FC2D9E"/>
    <w:rsid w:val="00FC5208"/>
    <w:rsid w:val="00FC5D51"/>
    <w:rsid w:val="00FC6FC8"/>
    <w:rsid w:val="00FC7226"/>
    <w:rsid w:val="00FC7535"/>
    <w:rsid w:val="00FD0EB9"/>
    <w:rsid w:val="00FD1541"/>
    <w:rsid w:val="00FD1762"/>
    <w:rsid w:val="00FD2BC4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2D4"/>
    <w:rsid w:val="00FE7EAE"/>
    <w:rsid w:val="00FF0DAE"/>
    <w:rsid w:val="00FF10BA"/>
    <w:rsid w:val="00FF2460"/>
    <w:rsid w:val="00FF3816"/>
    <w:rsid w:val="00FF5540"/>
    <w:rsid w:val="00FF67FF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956FA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D1762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noProof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uiPriority w:val="99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48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1561</Words>
  <Characters>10851</Characters>
  <Application>Microsoft Office Word</Application>
  <DocSecurity>0</DocSecurity>
  <Lines>90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2388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Nina Pezdirec</cp:lastModifiedBy>
  <cp:revision>10</cp:revision>
  <cp:lastPrinted>2024-06-05T08:44:00Z</cp:lastPrinted>
  <dcterms:created xsi:type="dcterms:W3CDTF">2024-06-06T07:23:00Z</dcterms:created>
  <dcterms:modified xsi:type="dcterms:W3CDTF">2024-06-06T12:56:00Z</dcterms:modified>
</cp:coreProperties>
</file>